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50DEB4BB" w:rsidR="00973948" w:rsidRPr="00CC02C7" w:rsidRDefault="004B4CB8" w:rsidP="00D408B6">
            <w:pPr>
              <w:pStyle w:val="NoSpacing"/>
              <w:jc w:val="center"/>
              <w:rPr>
                <w:rFonts w:ascii="Arial" w:hAnsi="Arial" w:cs="Arial"/>
                <w:b/>
                <w:bCs/>
                <w:color w:val="FF0000"/>
                <w:sz w:val="18"/>
                <w:szCs w:val="18"/>
              </w:rPr>
            </w:pPr>
            <w:r w:rsidRPr="00413970">
              <w:rPr>
                <w:rFonts w:ascii="Arial" w:hAnsi="Arial" w:cs="Arial"/>
                <w:b/>
                <w:bCs/>
                <w:sz w:val="18"/>
                <w:szCs w:val="18"/>
              </w:rPr>
              <w:t xml:space="preserve"> </w:t>
            </w:r>
            <w:r w:rsidR="00D408B6">
              <w:rPr>
                <w:rFonts w:ascii="Arial" w:hAnsi="Arial" w:cs="Arial"/>
                <w:b/>
                <w:bCs/>
                <w:sz w:val="18"/>
                <w:szCs w:val="18"/>
              </w:rPr>
              <w:t xml:space="preserve">TYPHOON </w:t>
            </w:r>
            <w:r w:rsidR="008D1111" w:rsidRPr="00413970">
              <w:rPr>
                <w:rFonts w:ascii="Arial" w:hAnsi="Arial" w:cs="Arial"/>
                <w:b/>
                <w:bCs/>
                <w:sz w:val="18"/>
                <w:szCs w:val="18"/>
              </w:rPr>
              <w:t>“AGHON</w:t>
            </w:r>
            <w:r w:rsidR="00F070BB">
              <w:rPr>
                <w:rFonts w:ascii="Arial" w:hAnsi="Arial" w:cs="Arial"/>
                <w:b/>
                <w:bCs/>
                <w:sz w:val="18"/>
                <w:szCs w:val="18"/>
              </w:rPr>
              <w:t xml:space="preserve">” </w:t>
            </w:r>
            <w:r w:rsidR="00D408B6">
              <w:rPr>
                <w:rFonts w:ascii="Arial" w:hAnsi="Arial" w:cs="Arial"/>
                <w:b/>
                <w:bCs/>
                <w:sz w:val="18"/>
                <w:szCs w:val="18"/>
              </w:rPr>
              <w:t>CONTINUES TO MOVE NORTHEASTWARD OVER THE PHILIPPINE SEA EAST OF AURORA PROVINCE.</w:t>
            </w:r>
          </w:p>
        </w:tc>
      </w:tr>
      <w:tr w:rsidR="008A2BCB" w14:paraId="34C5A998" w14:textId="77777777" w:rsidTr="00494756">
        <w:trPr>
          <w:trHeight w:val="359"/>
        </w:trPr>
        <w:tc>
          <w:tcPr>
            <w:tcW w:w="4531" w:type="dxa"/>
            <w:gridSpan w:val="4"/>
            <w:vAlign w:val="center"/>
          </w:tcPr>
          <w:p w14:paraId="1E8404DD" w14:textId="0FBB00AF"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D408B6">
                  <w:rPr>
                    <w:rFonts w:ascii="Arial" w:hAnsi="Arial" w:cs="Arial"/>
                    <w:b/>
                    <w:bCs/>
                    <w:sz w:val="18"/>
                    <w:szCs w:val="18"/>
                  </w:rPr>
                  <w:t>(7:00 AM)</w:t>
                </w:r>
              </w:sdtContent>
            </w:sdt>
          </w:p>
        </w:tc>
        <w:tc>
          <w:tcPr>
            <w:tcW w:w="5205" w:type="dxa"/>
            <w:gridSpan w:val="4"/>
            <w:vMerge w:val="restart"/>
            <w:vAlign w:val="center"/>
          </w:tcPr>
          <w:p w14:paraId="49BB62AF" w14:textId="3AB43F0E" w:rsidR="008D4C4C" w:rsidRPr="001A533E" w:rsidRDefault="00F31482" w:rsidP="001A533E">
            <w:pPr>
              <w:pStyle w:val="NormalWeb"/>
              <w:jc w:val="center"/>
            </w:pPr>
            <w:r w:rsidRPr="00F31482">
              <w:rPr>
                <w:noProof/>
              </w:rPr>
              <w:drawing>
                <wp:inline distT="0" distB="0" distL="0" distR="0" wp14:anchorId="7C6BDA90" wp14:editId="0E7549B2">
                  <wp:extent cx="3067435" cy="2524125"/>
                  <wp:effectExtent l="0" t="0" r="0" b="0"/>
                  <wp:docPr id="3" name="Picture 3" descr="\\wd.s.dstor.pagasa.local\wfs\Tropical Cyclone\TC 2024\01 AGHON\Track\aghon_2024052621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s.dstor.pagasa.local\wfs\Tropical Cyclone\TC 2024\01 AGHON\Track\aghon_2024052621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423" cy="2538104"/>
                          </a:xfrm>
                          <a:prstGeom prst="rect">
                            <a:avLst/>
                          </a:prstGeom>
                          <a:noFill/>
                          <a:ln>
                            <a:noFill/>
                          </a:ln>
                        </pic:spPr>
                      </pic:pic>
                    </a:graphicData>
                  </a:graphic>
                </wp:inline>
              </w:drawing>
            </w:r>
          </w:p>
        </w:tc>
      </w:tr>
      <w:tr w:rsidR="008A2BCB" w14:paraId="0BAE7455" w14:textId="77777777" w:rsidTr="004A526B">
        <w:trPr>
          <w:trHeight w:val="1103"/>
        </w:trPr>
        <w:tc>
          <w:tcPr>
            <w:tcW w:w="4531" w:type="dxa"/>
            <w:gridSpan w:val="4"/>
            <w:vAlign w:val="center"/>
          </w:tcPr>
          <w:p w14:paraId="1E07F3C7" w14:textId="1D29878E" w:rsidR="008D4C4C" w:rsidRPr="00EE35C2" w:rsidRDefault="00864247" w:rsidP="004A526B">
            <w:pPr>
              <w:pStyle w:val="NoSpacing"/>
              <w:jc w:val="both"/>
              <w:rPr>
                <w:rFonts w:ascii="Arial" w:hAnsi="Arial" w:cs="Arial"/>
                <w:b/>
                <w:sz w:val="18"/>
                <w:szCs w:val="18"/>
              </w:rPr>
            </w:pPr>
            <w:r w:rsidRPr="00A731D4">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1A533E" w:rsidRPr="00571B87">
                  <w:rPr>
                    <w:rFonts w:ascii="Arial" w:hAnsi="Arial" w:cs="Arial"/>
                    <w:sz w:val="18"/>
                    <w:szCs w:val="18"/>
                  </w:rPr>
                  <w:t>center of the eye of</w:t>
                </w:r>
              </w:sdtContent>
            </w:sdt>
            <w:r w:rsidRPr="00571B87">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1A533E" w:rsidRPr="004A526B">
                  <w:rPr>
                    <w:rFonts w:ascii="Arial" w:hAnsi="Arial" w:cs="Arial"/>
                    <w:bCs/>
                    <w:sz w:val="18"/>
                    <w:szCs w:val="18"/>
                  </w:rPr>
                  <w:t>Typhoon</w:t>
                </w:r>
              </w:sdtContent>
            </w:sdt>
            <w:r w:rsidRPr="004A526B">
              <w:rPr>
                <w:rFonts w:ascii="Arial" w:hAnsi="Arial" w:cs="Arial"/>
                <w:sz w:val="18"/>
                <w:szCs w:val="18"/>
              </w:rPr>
              <w:t xml:space="preserve"> </w:t>
            </w:r>
            <w:r w:rsidR="004B4CB8" w:rsidRPr="004A526B">
              <w:rPr>
                <w:rFonts w:ascii="Arial" w:hAnsi="Arial" w:cs="Arial"/>
                <w:sz w:val="18"/>
                <w:szCs w:val="18"/>
              </w:rPr>
              <w:t>AGHON</w:t>
            </w:r>
            <w:r w:rsidRPr="004A526B">
              <w:rPr>
                <w:rFonts w:ascii="Arial" w:hAnsi="Arial" w:cs="Arial"/>
                <w:sz w:val="18"/>
                <w:szCs w:val="18"/>
              </w:rPr>
              <w:t xml:space="preserve"> was estimated based on all available data </w:t>
            </w:r>
            <w:r w:rsidR="0006361C" w:rsidRPr="004A526B">
              <w:rPr>
                <w:rFonts w:ascii="Arial" w:hAnsi="Arial" w:cs="Arial"/>
                <w:sz w:val="18"/>
                <w:szCs w:val="18"/>
              </w:rPr>
              <w:t>including those from</w:t>
            </w:r>
            <w:r w:rsidR="004F6357" w:rsidRPr="004A526B">
              <w:rPr>
                <w:rFonts w:ascii="Arial" w:hAnsi="Arial" w:cs="Arial"/>
                <w:sz w:val="18"/>
                <w:szCs w:val="18"/>
              </w:rPr>
              <w:t xml:space="preserve"> Baler</w:t>
            </w:r>
            <w:r w:rsidR="00F31482" w:rsidRPr="004A526B">
              <w:rPr>
                <w:rFonts w:ascii="Arial" w:hAnsi="Arial" w:cs="Arial"/>
                <w:sz w:val="18"/>
                <w:szCs w:val="18"/>
              </w:rPr>
              <w:t xml:space="preserve"> </w:t>
            </w:r>
            <w:r w:rsidR="00A731D4" w:rsidRPr="004A526B">
              <w:rPr>
                <w:rFonts w:ascii="Arial" w:hAnsi="Arial" w:cs="Arial"/>
                <w:sz w:val="18"/>
                <w:szCs w:val="18"/>
              </w:rPr>
              <w:t xml:space="preserve">and </w:t>
            </w:r>
            <w:proofErr w:type="spellStart"/>
            <w:r w:rsidR="00A731D4" w:rsidRPr="004A526B">
              <w:rPr>
                <w:rFonts w:ascii="Arial" w:hAnsi="Arial" w:cs="Arial"/>
                <w:sz w:val="18"/>
                <w:szCs w:val="18"/>
              </w:rPr>
              <w:t>Daet</w:t>
            </w:r>
            <w:proofErr w:type="spellEnd"/>
            <w:r w:rsidR="0006361C" w:rsidRPr="004A526B">
              <w:rPr>
                <w:rFonts w:ascii="Arial" w:hAnsi="Arial" w:cs="Arial"/>
                <w:sz w:val="18"/>
                <w:szCs w:val="18"/>
              </w:rPr>
              <w:t xml:space="preserve"> Doppler Weather Radar</w:t>
            </w:r>
            <w:r w:rsidR="003679EA" w:rsidRPr="004A526B">
              <w:rPr>
                <w:rFonts w:ascii="Arial" w:hAnsi="Arial" w:cs="Arial"/>
                <w:sz w:val="18"/>
                <w:szCs w:val="18"/>
              </w:rPr>
              <w:t>s</w:t>
            </w:r>
            <w:r w:rsidR="0006361C" w:rsidRPr="004A526B">
              <w:rPr>
                <w:rFonts w:ascii="Arial" w:hAnsi="Arial" w:cs="Arial"/>
                <w:sz w:val="18"/>
                <w:szCs w:val="18"/>
              </w:rPr>
              <w:t xml:space="preserve"> </w:t>
            </w:r>
            <w:r w:rsidR="004A526B" w:rsidRPr="004A526B">
              <w:rPr>
                <w:rFonts w:ascii="Arial" w:hAnsi="Arial" w:cs="Arial"/>
                <w:b/>
                <w:sz w:val="18"/>
                <w:szCs w:val="18"/>
              </w:rPr>
              <w:t xml:space="preserve">over the coastal waters of </w:t>
            </w:r>
            <w:proofErr w:type="spellStart"/>
            <w:r w:rsidR="004A526B" w:rsidRPr="004A526B">
              <w:rPr>
                <w:rFonts w:ascii="Arial" w:hAnsi="Arial" w:cs="Arial"/>
                <w:b/>
                <w:sz w:val="18"/>
                <w:szCs w:val="18"/>
              </w:rPr>
              <w:t>Casiguran</w:t>
            </w:r>
            <w:proofErr w:type="spellEnd"/>
            <w:r w:rsidR="004A526B" w:rsidRPr="004A526B">
              <w:rPr>
                <w:rFonts w:ascii="Arial" w:hAnsi="Arial" w:cs="Arial"/>
                <w:b/>
                <w:sz w:val="18"/>
                <w:szCs w:val="18"/>
              </w:rPr>
              <w:t>,</w:t>
            </w:r>
            <w:r w:rsidR="00571B87" w:rsidRPr="004A526B">
              <w:rPr>
                <w:rFonts w:ascii="Arial" w:hAnsi="Arial" w:cs="Arial"/>
                <w:b/>
                <w:sz w:val="18"/>
                <w:szCs w:val="18"/>
              </w:rPr>
              <w:t xml:space="preserve"> Aurora </w:t>
            </w:r>
            <w:r w:rsidR="005224F5" w:rsidRPr="004A526B">
              <w:rPr>
                <w:rFonts w:ascii="Arial" w:hAnsi="Arial" w:cs="Arial"/>
                <w:b/>
                <w:sz w:val="18"/>
                <w:szCs w:val="18"/>
              </w:rPr>
              <w:t>(</w:t>
            </w:r>
            <w:r w:rsidR="001A533E" w:rsidRPr="004A526B">
              <w:rPr>
                <w:rFonts w:ascii="Arial" w:hAnsi="Arial" w:cs="Arial"/>
                <w:b/>
                <w:sz w:val="18"/>
                <w:szCs w:val="18"/>
              </w:rPr>
              <w:t>15.</w:t>
            </w:r>
            <w:r w:rsidR="004A526B" w:rsidRPr="004A526B">
              <w:rPr>
                <w:rFonts w:ascii="Arial" w:hAnsi="Arial" w:cs="Arial"/>
                <w:b/>
                <w:sz w:val="18"/>
                <w:szCs w:val="18"/>
              </w:rPr>
              <w:t>8</w:t>
            </w:r>
            <w:r w:rsidRPr="004A526B">
              <w:rPr>
                <w:rFonts w:ascii="Arial" w:hAnsi="Arial" w:cs="Arial"/>
                <w:b/>
                <w:sz w:val="18"/>
                <w:szCs w:val="18"/>
              </w:rPr>
              <w:t xml:space="preserve">°N, </w:t>
            </w:r>
            <w:r w:rsidR="004511F0" w:rsidRPr="004A526B">
              <w:rPr>
                <w:rFonts w:ascii="Arial" w:hAnsi="Arial" w:cs="Arial"/>
                <w:b/>
                <w:sz w:val="18"/>
                <w:szCs w:val="18"/>
              </w:rPr>
              <w:t>122</w:t>
            </w:r>
            <w:r w:rsidR="00C76A32" w:rsidRPr="004A526B">
              <w:rPr>
                <w:rFonts w:ascii="Arial" w:hAnsi="Arial" w:cs="Arial"/>
                <w:b/>
                <w:sz w:val="18"/>
                <w:szCs w:val="18"/>
              </w:rPr>
              <w:t>.</w:t>
            </w:r>
            <w:r w:rsidR="004A526B" w:rsidRPr="004A526B">
              <w:rPr>
                <w:rFonts w:ascii="Arial" w:hAnsi="Arial" w:cs="Arial"/>
                <w:b/>
                <w:sz w:val="18"/>
                <w:szCs w:val="18"/>
              </w:rPr>
              <w:t>8</w:t>
            </w:r>
            <w:r w:rsidRPr="004A526B">
              <w:rPr>
                <w:rFonts w:ascii="Arial" w:hAnsi="Arial" w:cs="Arial"/>
                <w:b/>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3D75635D" w:rsidR="008D4C4C" w:rsidRPr="00EE24E4" w:rsidRDefault="008D4C4C" w:rsidP="00F070BB">
            <w:pPr>
              <w:pStyle w:val="NoSpacing"/>
              <w:jc w:val="both"/>
              <w:rPr>
                <w:rFonts w:ascii="Arial" w:hAnsi="Arial" w:cs="Arial"/>
                <w:sz w:val="18"/>
                <w:szCs w:val="18"/>
                <w:highlight w:val="yellow"/>
              </w:rPr>
            </w:pPr>
            <w:r w:rsidRPr="00F958A6">
              <w:rPr>
                <w:rFonts w:ascii="Arial" w:hAnsi="Arial" w:cs="Arial"/>
                <w:sz w:val="18"/>
                <w:szCs w:val="18"/>
              </w:rPr>
              <w:t xml:space="preserve">Maximum sustained winds of </w:t>
            </w:r>
            <w:r w:rsidR="008D1111">
              <w:rPr>
                <w:rFonts w:ascii="Arial" w:hAnsi="Arial" w:cs="Arial"/>
                <w:b/>
                <w:bCs/>
                <w:sz w:val="18"/>
                <w:szCs w:val="18"/>
              </w:rPr>
              <w:t>1</w:t>
            </w:r>
            <w:r w:rsidR="00F070BB">
              <w:rPr>
                <w:rFonts w:ascii="Arial" w:hAnsi="Arial" w:cs="Arial"/>
                <w:b/>
                <w:bCs/>
                <w:sz w:val="18"/>
                <w:szCs w:val="18"/>
              </w:rPr>
              <w:t>4</w:t>
            </w:r>
            <w:r w:rsidR="00F958A6" w:rsidRPr="00F958A6">
              <w:rPr>
                <w:rFonts w:ascii="Arial" w:hAnsi="Arial" w:cs="Arial"/>
                <w:b/>
                <w:bCs/>
                <w:sz w:val="18"/>
                <w:szCs w:val="18"/>
              </w:rPr>
              <w:t>0</w:t>
            </w:r>
            <w:r w:rsidR="00B72122" w:rsidRPr="00F958A6">
              <w:rPr>
                <w:rFonts w:ascii="Arial" w:hAnsi="Arial" w:cs="Arial"/>
                <w:b/>
                <w:bCs/>
                <w:sz w:val="18"/>
                <w:szCs w:val="18"/>
              </w:rPr>
              <w:t xml:space="preserve"> </w:t>
            </w:r>
            <w:r w:rsidRPr="00F958A6">
              <w:rPr>
                <w:rFonts w:ascii="Arial" w:hAnsi="Arial" w:cs="Arial"/>
                <w:b/>
                <w:bCs/>
                <w:sz w:val="18"/>
                <w:szCs w:val="18"/>
              </w:rPr>
              <w:t>km/h</w:t>
            </w:r>
            <w:r w:rsidRPr="00F958A6">
              <w:rPr>
                <w:rFonts w:ascii="Arial" w:hAnsi="Arial" w:cs="Arial"/>
                <w:sz w:val="18"/>
                <w:szCs w:val="18"/>
              </w:rPr>
              <w:t xml:space="preserve"> near the center, gustiness of up to</w:t>
            </w:r>
            <w:r w:rsidR="00CC0B91" w:rsidRPr="00F958A6">
              <w:rPr>
                <w:rFonts w:ascii="Arial" w:hAnsi="Arial" w:cs="Arial"/>
                <w:sz w:val="18"/>
                <w:szCs w:val="18"/>
              </w:rPr>
              <w:t xml:space="preserve"> </w:t>
            </w:r>
            <w:r w:rsidR="00F958A6" w:rsidRPr="00F958A6">
              <w:rPr>
                <w:rFonts w:ascii="Arial" w:hAnsi="Arial" w:cs="Arial"/>
                <w:b/>
                <w:bCs/>
                <w:sz w:val="18"/>
                <w:szCs w:val="18"/>
              </w:rPr>
              <w:t>1</w:t>
            </w:r>
            <w:r w:rsidR="00F070BB">
              <w:rPr>
                <w:rFonts w:ascii="Arial" w:hAnsi="Arial" w:cs="Arial"/>
                <w:b/>
                <w:bCs/>
                <w:sz w:val="18"/>
                <w:szCs w:val="18"/>
              </w:rPr>
              <w:t>7</w:t>
            </w:r>
            <w:r w:rsidR="002203E8" w:rsidRPr="00F958A6">
              <w:rPr>
                <w:rFonts w:ascii="Arial" w:hAnsi="Arial" w:cs="Arial"/>
                <w:b/>
                <w:bCs/>
                <w:sz w:val="18"/>
                <w:szCs w:val="18"/>
              </w:rPr>
              <w:t>0</w:t>
            </w:r>
            <w:r w:rsidRPr="00F958A6">
              <w:rPr>
                <w:rFonts w:ascii="Arial" w:hAnsi="Arial" w:cs="Arial"/>
                <w:b/>
                <w:bCs/>
                <w:sz w:val="18"/>
                <w:szCs w:val="18"/>
              </w:rPr>
              <w:t xml:space="preserve"> km/h</w:t>
            </w:r>
            <w:r w:rsidRPr="00F958A6">
              <w:rPr>
                <w:rFonts w:ascii="Arial" w:hAnsi="Arial" w:cs="Arial"/>
                <w:sz w:val="18"/>
                <w:szCs w:val="18"/>
              </w:rPr>
              <w:t>, and central pressure</w:t>
            </w:r>
            <w:r w:rsidR="00E35F52" w:rsidRPr="00F958A6">
              <w:rPr>
                <w:rFonts w:ascii="Arial" w:hAnsi="Arial" w:cs="Arial"/>
                <w:sz w:val="18"/>
                <w:szCs w:val="18"/>
              </w:rPr>
              <w:t xml:space="preserve"> </w:t>
            </w:r>
            <w:r w:rsidRPr="00F958A6">
              <w:rPr>
                <w:rFonts w:ascii="Arial" w:hAnsi="Arial" w:cs="Arial"/>
                <w:sz w:val="18"/>
                <w:szCs w:val="18"/>
              </w:rPr>
              <w:t>of</w:t>
            </w:r>
            <w:r w:rsidR="00CF74ED" w:rsidRPr="00F958A6">
              <w:rPr>
                <w:rFonts w:ascii="Arial" w:hAnsi="Arial" w:cs="Arial"/>
                <w:sz w:val="18"/>
                <w:szCs w:val="18"/>
              </w:rPr>
              <w:t xml:space="preserve"> </w:t>
            </w:r>
            <w:r w:rsidR="00F958A6" w:rsidRPr="00F958A6">
              <w:rPr>
                <w:rFonts w:ascii="Arial" w:hAnsi="Arial" w:cs="Arial"/>
                <w:b/>
                <w:bCs/>
                <w:sz w:val="18"/>
                <w:szCs w:val="18"/>
              </w:rPr>
              <w:t>9</w:t>
            </w:r>
            <w:r w:rsidR="00F070BB">
              <w:rPr>
                <w:rFonts w:ascii="Arial" w:hAnsi="Arial" w:cs="Arial"/>
                <w:b/>
                <w:bCs/>
                <w:sz w:val="18"/>
                <w:szCs w:val="18"/>
              </w:rPr>
              <w:t>6</w:t>
            </w:r>
            <w:r w:rsidR="008D1111">
              <w:rPr>
                <w:rFonts w:ascii="Arial" w:hAnsi="Arial" w:cs="Arial"/>
                <w:b/>
                <w:bCs/>
                <w:sz w:val="18"/>
                <w:szCs w:val="18"/>
              </w:rPr>
              <w:t>5</w:t>
            </w:r>
            <w:r w:rsidR="004B4CB8" w:rsidRPr="00F958A6">
              <w:rPr>
                <w:rFonts w:ascii="Arial" w:hAnsi="Arial" w:cs="Arial"/>
                <w:b/>
                <w:bCs/>
                <w:sz w:val="18"/>
                <w:szCs w:val="18"/>
              </w:rPr>
              <w:t xml:space="preserve"> </w:t>
            </w:r>
            <w:proofErr w:type="spellStart"/>
            <w:r w:rsidRPr="00F958A6">
              <w:rPr>
                <w:rFonts w:ascii="Arial" w:hAnsi="Arial" w:cs="Arial"/>
                <w:b/>
                <w:bCs/>
                <w:sz w:val="18"/>
                <w:szCs w:val="18"/>
              </w:rPr>
              <w:t>hP</w:t>
            </w:r>
            <w:r w:rsidR="0066017D" w:rsidRPr="00F958A6">
              <w:rPr>
                <w:rFonts w:ascii="Arial" w:hAnsi="Arial" w:cs="Arial"/>
                <w:b/>
                <w:bCs/>
                <w:sz w:val="18"/>
                <w:szCs w:val="18"/>
              </w:rPr>
              <w:t>a</w:t>
            </w:r>
            <w:proofErr w:type="spellEnd"/>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F958A6" w:rsidRDefault="008D4C4C" w:rsidP="00D4750A">
            <w:pPr>
              <w:pStyle w:val="NoSpacing"/>
              <w:jc w:val="both"/>
              <w:rPr>
                <w:rFonts w:ascii="Arial" w:hAnsi="Arial" w:cs="Arial"/>
                <w:b/>
                <w:bCs/>
                <w:sz w:val="18"/>
                <w:szCs w:val="18"/>
              </w:rPr>
            </w:pPr>
            <w:r w:rsidRPr="00F958A6">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78F617FF" w:rsidR="008D4C4C" w:rsidRPr="00030114" w:rsidRDefault="00850F66" w:rsidP="00030114">
            <w:pPr>
              <w:pStyle w:val="NoSpacing"/>
              <w:jc w:val="both"/>
              <w:rPr>
                <w:rFonts w:ascii="Arial" w:hAnsi="Arial" w:cs="Arial"/>
                <w:b/>
                <w:sz w:val="18"/>
                <w:szCs w:val="18"/>
              </w:rPr>
            </w:pPr>
            <w:sdt>
              <w:sdtPr>
                <w:rPr>
                  <w:rFonts w:ascii="Arial" w:hAnsi="Arial" w:cs="Arial"/>
                  <w:b/>
                  <w:sz w:val="18"/>
                  <w:szCs w:val="18"/>
                </w:rPr>
                <w:id w:val="1702437750"/>
                <w:placeholder>
                  <w:docPart w:val="FDC687475E4D455D913BD64A138391C4"/>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8D1111">
                  <w:rPr>
                    <w:rFonts w:ascii="Arial" w:hAnsi="Arial" w:cs="Arial"/>
                    <w:b/>
                    <w:sz w:val="18"/>
                    <w:szCs w:val="18"/>
                  </w:rPr>
                  <w:t>North Northeastward</w:t>
                </w:r>
              </w:sdtContent>
            </w:sdt>
            <w:r w:rsidR="008D1111" w:rsidRPr="00B93569">
              <w:rPr>
                <w:rFonts w:ascii="Arial" w:hAnsi="Arial" w:cs="Arial"/>
                <w:b/>
                <w:sz w:val="18"/>
                <w:szCs w:val="18"/>
              </w:rPr>
              <w:t xml:space="preserve"> </w:t>
            </w:r>
            <w:r w:rsidR="008D1111" w:rsidRPr="00B93569">
              <w:rPr>
                <w:rFonts w:ascii="Arial" w:hAnsi="Arial" w:cs="Arial"/>
                <w:sz w:val="18"/>
                <w:szCs w:val="18"/>
              </w:rPr>
              <w:t>at</w:t>
            </w:r>
            <w:r w:rsidR="008D1111" w:rsidRPr="00B93569">
              <w:rPr>
                <w:rFonts w:ascii="Arial" w:hAnsi="Arial" w:cs="Arial"/>
                <w:b/>
                <w:sz w:val="18"/>
                <w:szCs w:val="18"/>
              </w:rPr>
              <w:t xml:space="preserve"> </w:t>
            </w:r>
            <w:r w:rsidR="008D1111">
              <w:rPr>
                <w:rFonts w:ascii="Arial" w:hAnsi="Arial" w:cs="Arial"/>
                <w:b/>
                <w:sz w:val="18"/>
                <w:szCs w:val="18"/>
              </w:rPr>
              <w:t>10</w:t>
            </w:r>
            <w:r w:rsidR="008D1111" w:rsidRPr="00B93569">
              <w:rPr>
                <w:rFonts w:ascii="Arial" w:hAnsi="Arial" w:cs="Arial"/>
                <w:b/>
                <w:sz w:val="18"/>
                <w:szCs w:val="18"/>
              </w:rPr>
              <w:t xml:space="preserve"> </w:t>
            </w:r>
            <w:r w:rsidR="008D1111" w:rsidRPr="00B93569">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EE24E4" w:rsidRDefault="008D4C4C" w:rsidP="00B85893">
            <w:pPr>
              <w:pStyle w:val="NoSpacing"/>
              <w:jc w:val="both"/>
              <w:rPr>
                <w:rFonts w:ascii="Arial" w:hAnsi="Arial" w:cs="Arial"/>
                <w:b/>
                <w:sz w:val="18"/>
                <w:szCs w:val="18"/>
              </w:rPr>
            </w:pPr>
            <w:r w:rsidRPr="00EE24E4">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1850629A" w:rsidR="008D4C4C" w:rsidRPr="00EE24E4" w:rsidRDefault="00850F66" w:rsidP="00030114">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030114">
                  <w:rPr>
                    <w:rFonts w:ascii="Arial" w:hAnsi="Arial" w:cs="Arial"/>
                    <w:b/>
                    <w:sz w:val="18"/>
                    <w:szCs w:val="18"/>
                  </w:rPr>
                  <w:t>Strong to typhoon-force winds</w:t>
                </w:r>
              </w:sdtContent>
            </w:sdt>
            <w:r w:rsidR="008D4C4C" w:rsidRPr="00F958A6">
              <w:rPr>
                <w:rFonts w:ascii="Arial" w:hAnsi="Arial" w:cs="Arial"/>
                <w:b/>
                <w:sz w:val="18"/>
                <w:szCs w:val="18"/>
              </w:rPr>
              <w:t xml:space="preserve"> </w:t>
            </w:r>
            <w:r w:rsidR="008D4C4C" w:rsidRPr="00F958A6">
              <w:rPr>
                <w:rFonts w:ascii="Arial" w:hAnsi="Arial" w:cs="Arial"/>
                <w:sz w:val="18"/>
                <w:szCs w:val="18"/>
              </w:rPr>
              <w:t>extend outwards up to</w:t>
            </w:r>
            <w:r w:rsidR="007C6014" w:rsidRPr="00F958A6">
              <w:rPr>
                <w:rFonts w:ascii="Arial" w:hAnsi="Arial" w:cs="Arial"/>
                <w:sz w:val="18"/>
                <w:szCs w:val="18"/>
              </w:rPr>
              <w:t xml:space="preserve"> </w:t>
            </w:r>
            <w:r w:rsidR="004B4CB8" w:rsidRPr="00F958A6">
              <w:rPr>
                <w:rFonts w:ascii="Arial" w:hAnsi="Arial" w:cs="Arial"/>
                <w:b/>
                <w:bCs/>
                <w:sz w:val="18"/>
                <w:szCs w:val="18"/>
              </w:rPr>
              <w:t>2</w:t>
            </w:r>
            <w:r w:rsidR="00030114">
              <w:rPr>
                <w:rFonts w:ascii="Arial" w:hAnsi="Arial" w:cs="Arial"/>
                <w:b/>
                <w:bCs/>
                <w:sz w:val="18"/>
                <w:szCs w:val="18"/>
              </w:rPr>
              <w:t>2</w:t>
            </w:r>
            <w:r w:rsidR="004B4CB8" w:rsidRPr="00F958A6">
              <w:rPr>
                <w:rFonts w:ascii="Arial" w:hAnsi="Arial" w:cs="Arial"/>
                <w:b/>
                <w:bCs/>
                <w:sz w:val="18"/>
                <w:szCs w:val="18"/>
              </w:rPr>
              <w:t>0</w:t>
            </w:r>
            <w:r w:rsidR="008D4C4C" w:rsidRPr="00F958A6">
              <w:rPr>
                <w:rFonts w:ascii="Arial" w:hAnsi="Arial" w:cs="Arial"/>
                <w:b/>
                <w:bCs/>
                <w:sz w:val="18"/>
                <w:szCs w:val="18"/>
              </w:rPr>
              <w:t xml:space="preserve"> </w:t>
            </w:r>
            <w:r w:rsidR="008D4C4C" w:rsidRPr="00F958A6">
              <w:rPr>
                <w:rFonts w:ascii="Arial" w:hAnsi="Arial" w:cs="Arial"/>
                <w:b/>
                <w:sz w:val="18"/>
                <w:szCs w:val="18"/>
              </w:rPr>
              <w:t xml:space="preserve">km </w:t>
            </w:r>
            <w:r w:rsidR="008D4C4C" w:rsidRPr="00F958A6">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F31482"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F31482" w:rsidRPr="00FC31FE" w14:paraId="3D4E6B21" w14:textId="77777777" w:rsidTr="0006361C">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F31482" w:rsidRPr="00FC31FE" w14:paraId="0E685DCC" w14:textId="77777777" w:rsidTr="00B72122">
        <w:trPr>
          <w:trHeight w:val="20"/>
        </w:trPr>
        <w:tc>
          <w:tcPr>
            <w:tcW w:w="1957" w:type="dxa"/>
            <w:tcBorders>
              <w:top w:val="single" w:sz="4" w:space="0" w:color="auto"/>
              <w:bottom w:val="single" w:sz="4" w:space="0" w:color="auto"/>
              <w:right w:val="single" w:sz="4" w:space="0" w:color="auto"/>
            </w:tcBorders>
            <w:vAlign w:val="center"/>
          </w:tcPr>
          <w:p w14:paraId="04709C38" w14:textId="77777777" w:rsidR="00F31482" w:rsidRPr="002203E8" w:rsidRDefault="00F31482" w:rsidP="00F3148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12-Hour Forecast</w:t>
            </w:r>
          </w:p>
          <w:sdt>
            <w:sdtPr>
              <w:rPr>
                <w:rFonts w:ascii="Arial" w:hAnsi="Arial" w:cs="Arial"/>
                <w:color w:val="000000" w:themeColor="text1"/>
                <w:sz w:val="18"/>
                <w:szCs w:val="18"/>
              </w:rPr>
              <w:id w:val="595988972"/>
              <w:placeholder>
                <w:docPart w:val="86EBC5E73B104C53893F46CD675D25F4"/>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F25D1E7" w14:textId="7D9D5C49" w:rsidR="00F31482" w:rsidRPr="002203E8" w:rsidRDefault="00F31482" w:rsidP="00F31482">
                <w:pPr>
                  <w:pStyle w:val="NoSpacing"/>
                  <w:jc w:val="center"/>
                  <w:rPr>
                    <w:rFonts w:ascii="Arial" w:hAnsi="Arial" w:cs="Arial"/>
                    <w:color w:val="000000" w:themeColor="text1"/>
                    <w:sz w:val="18"/>
                    <w:szCs w:val="18"/>
                  </w:rPr>
                </w:pPr>
                <w:r>
                  <w:rPr>
                    <w:rFonts w:ascii="Arial" w:hAnsi="Arial" w:cs="Arial"/>
                    <w:color w:val="000000" w:themeColor="text1"/>
                    <w:sz w:val="18"/>
                    <w:szCs w:val="18"/>
                  </w:rPr>
                  <w:t>5:00 PM</w:t>
                </w:r>
              </w:p>
            </w:sdtContent>
          </w:sdt>
          <w:sdt>
            <w:sdtPr>
              <w:rPr>
                <w:rFonts w:ascii="Arial" w:hAnsi="Arial" w:cs="Arial"/>
                <w:color w:val="000000" w:themeColor="text1"/>
                <w:sz w:val="18"/>
                <w:szCs w:val="18"/>
              </w:rPr>
              <w:id w:val="-705553265"/>
              <w:placeholder>
                <w:docPart w:val="13F64A32773340A7ABF1592A12A2E4B2"/>
              </w:placeholder>
              <w:date w:fullDate="2024-05-27T00:00:00Z">
                <w:dateFormat w:val="dd MMMM yyyy"/>
                <w:lid w:val="en-PH"/>
                <w:storeMappedDataAs w:val="dateTime"/>
                <w:calendar w:val="gregorian"/>
              </w:date>
            </w:sdtPr>
            <w:sdtContent>
              <w:p w14:paraId="18F288A6" w14:textId="7CFCE7C7" w:rsidR="00F31482" w:rsidRPr="002203E8" w:rsidRDefault="00F31482" w:rsidP="00F3148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7 May 2024</w:t>
                </w:r>
              </w:p>
            </w:sdtContent>
          </w:sdt>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1A5A" w14:textId="1C77831F"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7.3</w:t>
            </w:r>
          </w:p>
        </w:tc>
        <w:tc>
          <w:tcPr>
            <w:tcW w:w="765" w:type="dxa"/>
            <w:tcBorders>
              <w:top w:val="single" w:sz="4" w:space="0" w:color="auto"/>
              <w:left w:val="nil"/>
              <w:bottom w:val="single" w:sz="4" w:space="0" w:color="auto"/>
              <w:right w:val="single" w:sz="4" w:space="0" w:color="auto"/>
            </w:tcBorders>
            <w:shd w:val="clear" w:color="auto" w:fill="auto"/>
            <w:vAlign w:val="center"/>
          </w:tcPr>
          <w:p w14:paraId="2D0CC491" w14:textId="57C223EF"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23.6</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529D3739" w:rsidR="00F31482" w:rsidRPr="006C5C73" w:rsidRDefault="00F31482" w:rsidP="00F31482">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31482">
              <w:rPr>
                <w:rFonts w:ascii="Arial" w:hAnsi="Arial" w:cs="Arial"/>
                <w:b w:val="0"/>
                <w:bCs w:val="0"/>
                <w:color w:val="000000" w:themeColor="text1"/>
                <w:sz w:val="18"/>
                <w:szCs w:val="18"/>
              </w:rPr>
              <w:t xml:space="preserve">200 km East of </w:t>
            </w:r>
            <w:proofErr w:type="spellStart"/>
            <w:r w:rsidRPr="00F31482">
              <w:rPr>
                <w:rFonts w:ascii="Arial" w:hAnsi="Arial" w:cs="Arial"/>
                <w:b w:val="0"/>
                <w:bCs w:val="0"/>
                <w:color w:val="000000" w:themeColor="text1"/>
                <w:sz w:val="18"/>
                <w:szCs w:val="18"/>
              </w:rPr>
              <w:t>Tuguegarao</w:t>
            </w:r>
            <w:proofErr w:type="spellEnd"/>
            <w:r w:rsidRPr="00F31482">
              <w:rPr>
                <w:rFonts w:ascii="Arial" w:hAnsi="Arial" w:cs="Arial"/>
                <w:b w:val="0"/>
                <w:bCs w:val="0"/>
                <w:color w:val="000000" w:themeColor="text1"/>
                <w:sz w:val="18"/>
                <w:szCs w:val="18"/>
              </w:rPr>
              <w:t xml:space="preserve">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51217058"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50</w:t>
            </w:r>
          </w:p>
        </w:tc>
        <w:tc>
          <w:tcPr>
            <w:tcW w:w="682" w:type="dxa"/>
            <w:tcBorders>
              <w:top w:val="single" w:sz="4" w:space="0" w:color="auto"/>
              <w:left w:val="single" w:sz="4" w:space="0" w:color="auto"/>
              <w:bottom w:val="single" w:sz="4" w:space="0" w:color="auto"/>
              <w:right w:val="nil"/>
            </w:tcBorders>
            <w:shd w:val="clear" w:color="auto" w:fill="auto"/>
            <w:vAlign w:val="center"/>
          </w:tcPr>
          <w:p w14:paraId="3A369388" w14:textId="220CE53A" w:rsidR="00F31482" w:rsidRPr="002203E8" w:rsidRDefault="00F31482" w:rsidP="00F31482">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60372A89"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NNE 15</w:t>
            </w:r>
          </w:p>
        </w:tc>
      </w:tr>
      <w:tr w:rsidR="00F31482" w:rsidRPr="00FC31FE" w14:paraId="7E02F4B2" w14:textId="77777777" w:rsidTr="00432B0C">
        <w:trPr>
          <w:trHeight w:val="20"/>
        </w:trPr>
        <w:tc>
          <w:tcPr>
            <w:tcW w:w="1957" w:type="dxa"/>
            <w:tcBorders>
              <w:top w:val="single" w:sz="4" w:space="0" w:color="auto"/>
              <w:bottom w:val="single" w:sz="4" w:space="0" w:color="auto"/>
              <w:right w:val="single" w:sz="4" w:space="0" w:color="auto"/>
            </w:tcBorders>
            <w:vAlign w:val="center"/>
          </w:tcPr>
          <w:p w14:paraId="54E32570" w14:textId="77777777" w:rsidR="00F31482" w:rsidRPr="002203E8" w:rsidRDefault="00F31482" w:rsidP="00F3148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24-Hour Forecast</w:t>
            </w:r>
          </w:p>
          <w:sdt>
            <w:sdtPr>
              <w:rPr>
                <w:rFonts w:ascii="Arial" w:hAnsi="Arial" w:cs="Arial"/>
                <w:color w:val="000000" w:themeColor="text1"/>
                <w:sz w:val="18"/>
                <w:szCs w:val="18"/>
              </w:rPr>
              <w:id w:val="1858933488"/>
              <w:placeholder>
                <w:docPart w:val="ECB272EE7ED943BEA94B99D5D67EA48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29201AB9" w14:textId="7CA86063" w:rsidR="00F31482" w:rsidRPr="002203E8" w:rsidRDefault="00F31482" w:rsidP="00F31482">
                <w:pPr>
                  <w:pStyle w:val="NoSpacing"/>
                  <w:jc w:val="center"/>
                  <w:rPr>
                    <w:rFonts w:ascii="Arial" w:hAnsi="Arial" w:cs="Arial"/>
                    <w:color w:val="000000" w:themeColor="text1"/>
                    <w:sz w:val="18"/>
                    <w:szCs w:val="18"/>
                  </w:rPr>
                </w:pPr>
                <w:r>
                  <w:rPr>
                    <w:rFonts w:ascii="Arial" w:hAnsi="Arial" w:cs="Arial"/>
                    <w:color w:val="000000" w:themeColor="text1"/>
                    <w:sz w:val="18"/>
                    <w:szCs w:val="18"/>
                  </w:rPr>
                  <w:t>5:00 AM</w:t>
                </w:r>
              </w:p>
            </w:sdtContent>
          </w:sdt>
          <w:sdt>
            <w:sdtPr>
              <w:rPr>
                <w:rFonts w:ascii="Arial" w:hAnsi="Arial" w:cs="Arial"/>
                <w:color w:val="000000" w:themeColor="text1"/>
                <w:sz w:val="18"/>
                <w:szCs w:val="18"/>
              </w:rPr>
              <w:id w:val="-1061714041"/>
              <w:placeholder>
                <w:docPart w:val="6D0861E3CDCF40128628D53F380F9729"/>
              </w:placeholder>
              <w:date w:fullDate="2024-05-28T00:00:00Z">
                <w:dateFormat w:val="dd MMMM yyyy"/>
                <w:lid w:val="en-PH"/>
                <w:storeMappedDataAs w:val="dateTime"/>
                <w:calendar w:val="gregorian"/>
              </w:date>
            </w:sdtPr>
            <w:sdtContent>
              <w:p w14:paraId="4FADE74D" w14:textId="26ADD616" w:rsidR="00F31482" w:rsidRPr="002203E8" w:rsidRDefault="00F31482" w:rsidP="00F31482">
                <w:pPr>
                  <w:pStyle w:val="NoSpacing"/>
                  <w:jc w:val="center"/>
                  <w:rPr>
                    <w:rFonts w:ascii="Arial" w:hAnsi="Arial" w:cs="Arial"/>
                    <w:b/>
                    <w:bCs/>
                    <w:color w:val="000000" w:themeColor="text1"/>
                    <w:sz w:val="18"/>
                    <w:szCs w:val="18"/>
                  </w:rPr>
                </w:pPr>
                <w:r>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5D8F425F" w14:textId="0C9C90B6"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9.0</w:t>
            </w:r>
          </w:p>
        </w:tc>
        <w:tc>
          <w:tcPr>
            <w:tcW w:w="765" w:type="dxa"/>
            <w:tcBorders>
              <w:top w:val="nil"/>
              <w:left w:val="nil"/>
              <w:bottom w:val="single" w:sz="4" w:space="0" w:color="auto"/>
              <w:right w:val="single" w:sz="4" w:space="0" w:color="auto"/>
            </w:tcBorders>
            <w:shd w:val="clear" w:color="auto" w:fill="auto"/>
            <w:vAlign w:val="center"/>
          </w:tcPr>
          <w:p w14:paraId="5BF228B3" w14:textId="5412E6F1"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25.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0FADB4E1" w:rsidR="00F31482" w:rsidRPr="006C5C73" w:rsidRDefault="00F31482" w:rsidP="00F31482">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31482">
              <w:rPr>
                <w:rFonts w:ascii="Arial" w:hAnsi="Arial" w:cs="Arial"/>
                <w:b w:val="0"/>
                <w:bCs w:val="0"/>
                <w:color w:val="000000" w:themeColor="text1"/>
                <w:sz w:val="18"/>
                <w:szCs w:val="18"/>
              </w:rPr>
              <w:t xml:space="preserve">405 km East of </w:t>
            </w:r>
            <w:proofErr w:type="spellStart"/>
            <w:r w:rsidRPr="00F31482">
              <w:rPr>
                <w:rFonts w:ascii="Arial" w:hAnsi="Arial" w:cs="Arial"/>
                <w:b w:val="0"/>
                <w:bCs w:val="0"/>
                <w:color w:val="000000" w:themeColor="text1"/>
                <w:sz w:val="18"/>
                <w:szCs w:val="18"/>
              </w:rPr>
              <w:t>Calayan</w:t>
            </w:r>
            <w:proofErr w:type="spellEnd"/>
            <w:r w:rsidRPr="00F31482">
              <w:rPr>
                <w:rFonts w:ascii="Arial" w:hAnsi="Arial" w:cs="Arial"/>
                <w:b w:val="0"/>
                <w:bCs w:val="0"/>
                <w:color w:val="000000" w:themeColor="text1"/>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31804401" w14:textId="3650D203"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50</w:t>
            </w:r>
          </w:p>
        </w:tc>
        <w:tc>
          <w:tcPr>
            <w:tcW w:w="682" w:type="dxa"/>
            <w:tcBorders>
              <w:top w:val="nil"/>
              <w:left w:val="single" w:sz="4" w:space="0" w:color="auto"/>
              <w:bottom w:val="single" w:sz="4" w:space="0" w:color="auto"/>
              <w:right w:val="nil"/>
            </w:tcBorders>
            <w:shd w:val="clear" w:color="auto" w:fill="auto"/>
            <w:vAlign w:val="center"/>
          </w:tcPr>
          <w:p w14:paraId="20BDAF69" w14:textId="47E00BFA" w:rsidR="00F31482" w:rsidRPr="002203E8" w:rsidRDefault="00F31482" w:rsidP="00F31482">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7FF08D7" w14:textId="71EF148C"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NE 20</w:t>
            </w:r>
          </w:p>
        </w:tc>
      </w:tr>
      <w:tr w:rsidR="00F31482" w:rsidRPr="00FC31FE" w14:paraId="694F0272"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527253A3" w14:textId="77777777" w:rsidR="00F31482" w:rsidRPr="002203E8" w:rsidRDefault="00F31482" w:rsidP="00F3148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36-Hour Forecast</w:t>
            </w:r>
          </w:p>
          <w:sdt>
            <w:sdtPr>
              <w:rPr>
                <w:rFonts w:ascii="Arial" w:hAnsi="Arial" w:cs="Arial"/>
                <w:color w:val="000000" w:themeColor="text1"/>
                <w:sz w:val="18"/>
                <w:szCs w:val="18"/>
              </w:rPr>
              <w:id w:val="-1014377048"/>
              <w:placeholder>
                <w:docPart w:val="C143FD5CE8984CC5A11015999BC07AA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6FF818A" w14:textId="287009A1" w:rsidR="00F31482" w:rsidRPr="002203E8" w:rsidRDefault="00F31482" w:rsidP="00F31482">
                <w:pPr>
                  <w:pStyle w:val="NoSpacing"/>
                  <w:jc w:val="center"/>
                  <w:rPr>
                    <w:rFonts w:ascii="Arial" w:hAnsi="Arial" w:cs="Arial"/>
                    <w:color w:val="000000" w:themeColor="text1"/>
                    <w:sz w:val="18"/>
                    <w:szCs w:val="18"/>
                  </w:rPr>
                </w:pPr>
                <w:r>
                  <w:rPr>
                    <w:rFonts w:ascii="Arial" w:hAnsi="Arial" w:cs="Arial"/>
                    <w:color w:val="000000" w:themeColor="text1"/>
                    <w:sz w:val="18"/>
                    <w:szCs w:val="18"/>
                  </w:rPr>
                  <w:t>5:00 PM</w:t>
                </w:r>
              </w:p>
            </w:sdtContent>
          </w:sdt>
          <w:sdt>
            <w:sdtPr>
              <w:rPr>
                <w:rFonts w:ascii="Arial" w:hAnsi="Arial" w:cs="Arial"/>
                <w:color w:val="000000" w:themeColor="text1"/>
                <w:sz w:val="18"/>
                <w:szCs w:val="18"/>
              </w:rPr>
              <w:id w:val="-438451756"/>
              <w:placeholder>
                <w:docPart w:val="416FB53115A143F189EDF32D001C4962"/>
              </w:placeholder>
              <w:date w:fullDate="2024-05-28T00:00:00Z">
                <w:dateFormat w:val="dd MMMM yyyy"/>
                <w:lid w:val="en-PH"/>
                <w:storeMappedDataAs w:val="dateTime"/>
                <w:calendar w:val="gregorian"/>
              </w:date>
            </w:sdtPr>
            <w:sdtContent>
              <w:p w14:paraId="13193F23" w14:textId="2D4C38BC" w:rsidR="00F31482" w:rsidRPr="002203E8" w:rsidRDefault="00F31482" w:rsidP="00F3148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8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4A97D770" w14:textId="541F7D60"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21.3</w:t>
            </w:r>
          </w:p>
        </w:tc>
        <w:tc>
          <w:tcPr>
            <w:tcW w:w="765" w:type="dxa"/>
            <w:tcBorders>
              <w:top w:val="nil"/>
              <w:left w:val="nil"/>
              <w:bottom w:val="single" w:sz="4" w:space="0" w:color="auto"/>
              <w:right w:val="single" w:sz="4" w:space="0" w:color="auto"/>
            </w:tcBorders>
            <w:shd w:val="clear" w:color="auto" w:fill="auto"/>
            <w:vAlign w:val="center"/>
          </w:tcPr>
          <w:p w14:paraId="3E30C698" w14:textId="0E532B04"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27.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435709B4" w:rsidR="00F31482" w:rsidRPr="006C5C73" w:rsidRDefault="00F31482" w:rsidP="00F31482">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31482">
              <w:rPr>
                <w:rFonts w:ascii="Arial" w:hAnsi="Arial" w:cs="Arial"/>
                <w:b w:val="0"/>
                <w:bCs w:val="0"/>
                <w:color w:val="000000" w:themeColor="text1"/>
                <w:sz w:val="18"/>
                <w:szCs w:val="18"/>
              </w:rPr>
              <w:t xml:space="preserve">620 km East of </w:t>
            </w:r>
            <w:proofErr w:type="spellStart"/>
            <w:r w:rsidRPr="00F31482">
              <w:rPr>
                <w:rFonts w:ascii="Arial" w:hAnsi="Arial" w:cs="Arial"/>
                <w:b w:val="0"/>
                <w:bCs w:val="0"/>
                <w:color w:val="000000" w:themeColor="text1"/>
                <w:sz w:val="18"/>
                <w:szCs w:val="18"/>
              </w:rPr>
              <w:t>Itbayat</w:t>
            </w:r>
            <w:proofErr w:type="spellEnd"/>
            <w:r w:rsidRPr="00F31482">
              <w:rPr>
                <w:rFonts w:ascii="Arial" w:hAnsi="Arial" w:cs="Arial"/>
                <w:b w:val="0"/>
                <w:bCs w:val="0"/>
                <w:color w:val="000000" w:themeColor="text1"/>
                <w:sz w:val="18"/>
                <w:szCs w:val="18"/>
              </w:rPr>
              <w:t xml:space="preserve">, </w:t>
            </w:r>
            <w:proofErr w:type="spellStart"/>
            <w:r w:rsidRPr="00F31482">
              <w:rPr>
                <w:rFonts w:ascii="Arial" w:hAnsi="Arial" w:cs="Arial"/>
                <w:b w:val="0"/>
                <w:bCs w:val="0"/>
                <w:color w:val="000000" w:themeColor="text1"/>
                <w:sz w:val="18"/>
                <w:szCs w:val="18"/>
              </w:rPr>
              <w:t>Batanes</w:t>
            </w:r>
            <w:proofErr w:type="spellEnd"/>
          </w:p>
        </w:tc>
        <w:tc>
          <w:tcPr>
            <w:tcW w:w="756" w:type="dxa"/>
            <w:tcBorders>
              <w:top w:val="nil"/>
              <w:left w:val="single" w:sz="4" w:space="0" w:color="auto"/>
              <w:bottom w:val="single" w:sz="4" w:space="0" w:color="auto"/>
              <w:right w:val="single" w:sz="4" w:space="0" w:color="auto"/>
            </w:tcBorders>
            <w:shd w:val="clear" w:color="auto" w:fill="auto"/>
            <w:vAlign w:val="center"/>
          </w:tcPr>
          <w:p w14:paraId="500713A4" w14:textId="46CDAA81"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55</w:t>
            </w:r>
          </w:p>
        </w:tc>
        <w:tc>
          <w:tcPr>
            <w:tcW w:w="682" w:type="dxa"/>
            <w:tcBorders>
              <w:top w:val="nil"/>
              <w:left w:val="single" w:sz="4" w:space="0" w:color="auto"/>
              <w:bottom w:val="single" w:sz="4" w:space="0" w:color="auto"/>
              <w:right w:val="nil"/>
            </w:tcBorders>
            <w:shd w:val="clear" w:color="auto" w:fill="auto"/>
            <w:vAlign w:val="center"/>
          </w:tcPr>
          <w:p w14:paraId="3A894FEC" w14:textId="49B33DFC" w:rsidR="00F31482" w:rsidRPr="002203E8" w:rsidRDefault="00F31482" w:rsidP="00F31482">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40CBE64E" w14:textId="2195FEF4"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NE 30</w:t>
            </w:r>
          </w:p>
        </w:tc>
      </w:tr>
      <w:tr w:rsidR="00F31482" w:rsidRPr="00FC31FE" w14:paraId="07FA5B6C"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171DAD87" w14:textId="77777777" w:rsidR="00F31482" w:rsidRPr="002203E8" w:rsidRDefault="00F31482" w:rsidP="00F3148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48-Hour Forecast</w:t>
            </w:r>
          </w:p>
          <w:sdt>
            <w:sdtPr>
              <w:rPr>
                <w:rFonts w:ascii="Arial" w:hAnsi="Arial" w:cs="Arial"/>
                <w:color w:val="000000" w:themeColor="text1"/>
                <w:sz w:val="18"/>
                <w:szCs w:val="18"/>
              </w:rPr>
              <w:id w:val="1617406792"/>
              <w:placeholder>
                <w:docPart w:val="F6C52EAA514B4464AF3803AD00E26ED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6896CCE9" w14:textId="5F5D2C39" w:rsidR="00F31482" w:rsidRPr="002203E8" w:rsidRDefault="00F31482" w:rsidP="00F31482">
                <w:pPr>
                  <w:pStyle w:val="NoSpacing"/>
                  <w:jc w:val="center"/>
                  <w:rPr>
                    <w:rFonts w:ascii="Arial" w:hAnsi="Arial" w:cs="Arial"/>
                    <w:color w:val="000000" w:themeColor="text1"/>
                    <w:sz w:val="18"/>
                    <w:szCs w:val="18"/>
                  </w:rPr>
                </w:pPr>
                <w:r>
                  <w:rPr>
                    <w:rFonts w:ascii="Arial" w:hAnsi="Arial" w:cs="Arial"/>
                    <w:color w:val="000000" w:themeColor="text1"/>
                    <w:sz w:val="18"/>
                    <w:szCs w:val="18"/>
                  </w:rPr>
                  <w:t>5:00 AM</w:t>
                </w:r>
              </w:p>
            </w:sdtContent>
          </w:sdt>
          <w:sdt>
            <w:sdtPr>
              <w:rPr>
                <w:rFonts w:ascii="Arial" w:hAnsi="Arial" w:cs="Arial"/>
                <w:color w:val="000000" w:themeColor="text1"/>
                <w:sz w:val="18"/>
                <w:szCs w:val="18"/>
              </w:rPr>
              <w:id w:val="990442983"/>
              <w:placeholder>
                <w:docPart w:val="0F3062F02A2744EAA3F25EE7585F4128"/>
              </w:placeholder>
              <w:date w:fullDate="2024-05-29T00:00:00Z">
                <w:dateFormat w:val="dd MMMM yyyy"/>
                <w:lid w:val="en-PH"/>
                <w:storeMappedDataAs w:val="dateTime"/>
                <w:calendar w:val="gregorian"/>
              </w:date>
            </w:sdtPr>
            <w:sdtContent>
              <w:p w14:paraId="7C4001AC" w14:textId="5F5BDA42" w:rsidR="00F31482" w:rsidRPr="002203E8" w:rsidRDefault="00F31482" w:rsidP="00F31482">
                <w:pPr>
                  <w:pStyle w:val="NoSpacing"/>
                  <w:jc w:val="center"/>
                  <w:rPr>
                    <w:rFonts w:ascii="Arial" w:hAnsi="Arial" w:cs="Arial"/>
                    <w:b/>
                    <w:bCs/>
                    <w:color w:val="000000" w:themeColor="text1"/>
                    <w:sz w:val="18"/>
                    <w:szCs w:val="18"/>
                  </w:rPr>
                </w:pPr>
                <w:r>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3E8D2D6E" w14:textId="268376AA"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23.7</w:t>
            </w:r>
          </w:p>
        </w:tc>
        <w:tc>
          <w:tcPr>
            <w:tcW w:w="765" w:type="dxa"/>
            <w:tcBorders>
              <w:top w:val="nil"/>
              <w:left w:val="nil"/>
              <w:bottom w:val="single" w:sz="4" w:space="0" w:color="auto"/>
              <w:right w:val="single" w:sz="4" w:space="0" w:color="auto"/>
            </w:tcBorders>
            <w:shd w:val="clear" w:color="auto" w:fill="auto"/>
            <w:vAlign w:val="center"/>
          </w:tcPr>
          <w:p w14:paraId="491497DF" w14:textId="7BF7206D"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30.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2A236267" w:rsidR="00F31482" w:rsidRPr="006C5C73" w:rsidRDefault="00F31482" w:rsidP="00F31482">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31482">
              <w:rPr>
                <w:rFonts w:ascii="Arial" w:hAnsi="Arial" w:cs="Arial"/>
                <w:b w:val="0"/>
                <w:bCs w:val="0"/>
                <w:color w:val="000000" w:themeColor="text1"/>
                <w:sz w:val="18"/>
                <w:szCs w:val="18"/>
              </w:rPr>
              <w:t>950 km East Northeast of Extreme Northern Luzon</w:t>
            </w:r>
          </w:p>
        </w:tc>
        <w:tc>
          <w:tcPr>
            <w:tcW w:w="756" w:type="dxa"/>
            <w:tcBorders>
              <w:top w:val="nil"/>
              <w:left w:val="single" w:sz="4" w:space="0" w:color="auto"/>
              <w:bottom w:val="single" w:sz="4" w:space="0" w:color="auto"/>
              <w:right w:val="single" w:sz="4" w:space="0" w:color="auto"/>
            </w:tcBorders>
            <w:shd w:val="clear" w:color="auto" w:fill="auto"/>
            <w:vAlign w:val="center"/>
          </w:tcPr>
          <w:p w14:paraId="17E7924A" w14:textId="5B12FB31"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55</w:t>
            </w:r>
          </w:p>
        </w:tc>
        <w:tc>
          <w:tcPr>
            <w:tcW w:w="682" w:type="dxa"/>
            <w:tcBorders>
              <w:top w:val="nil"/>
              <w:left w:val="single" w:sz="4" w:space="0" w:color="auto"/>
              <w:bottom w:val="single" w:sz="4" w:space="0" w:color="auto"/>
              <w:right w:val="nil"/>
            </w:tcBorders>
            <w:shd w:val="clear" w:color="auto" w:fill="auto"/>
            <w:vAlign w:val="center"/>
          </w:tcPr>
          <w:p w14:paraId="29E3EF8F" w14:textId="70984110" w:rsidR="00F31482" w:rsidRPr="002203E8" w:rsidRDefault="00F31482" w:rsidP="00F31482">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286A1026" w14:textId="1A92F478"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NE 30</w:t>
            </w:r>
          </w:p>
        </w:tc>
      </w:tr>
      <w:tr w:rsidR="00F31482" w:rsidRPr="00FC31FE" w14:paraId="354715E7"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2A91FB01" w14:textId="77777777" w:rsidR="00F31482" w:rsidRPr="002203E8" w:rsidRDefault="00F31482" w:rsidP="00F3148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60-Hour Forecast</w:t>
            </w:r>
          </w:p>
          <w:sdt>
            <w:sdtPr>
              <w:rPr>
                <w:rFonts w:ascii="Arial" w:hAnsi="Arial" w:cs="Arial"/>
                <w:color w:val="000000" w:themeColor="text1"/>
                <w:sz w:val="18"/>
                <w:szCs w:val="18"/>
              </w:rPr>
              <w:id w:val="-662004695"/>
              <w:placeholder>
                <w:docPart w:val="E3710615B7364EF4BE35EB2D95D6B85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3D5714C1" w14:textId="2DA85C50" w:rsidR="00F31482" w:rsidRPr="002203E8" w:rsidRDefault="00F31482" w:rsidP="00F31482">
                <w:pPr>
                  <w:pStyle w:val="NoSpacing"/>
                  <w:jc w:val="center"/>
                  <w:rPr>
                    <w:rFonts w:ascii="Arial" w:hAnsi="Arial" w:cs="Arial"/>
                    <w:color w:val="000000" w:themeColor="text1"/>
                    <w:sz w:val="18"/>
                    <w:szCs w:val="18"/>
                  </w:rPr>
                </w:pPr>
                <w:r>
                  <w:rPr>
                    <w:rFonts w:ascii="Arial" w:hAnsi="Arial" w:cs="Arial"/>
                    <w:color w:val="000000" w:themeColor="text1"/>
                    <w:sz w:val="18"/>
                    <w:szCs w:val="18"/>
                  </w:rPr>
                  <w:t>5:00 PM</w:t>
                </w:r>
              </w:p>
            </w:sdtContent>
          </w:sdt>
          <w:sdt>
            <w:sdtPr>
              <w:rPr>
                <w:rFonts w:ascii="Arial" w:hAnsi="Arial" w:cs="Arial"/>
                <w:color w:val="000000" w:themeColor="text1"/>
                <w:sz w:val="18"/>
                <w:szCs w:val="18"/>
              </w:rPr>
              <w:id w:val="704455000"/>
              <w:placeholder>
                <w:docPart w:val="79BF197C73414D9C911E7376B4E00BD5"/>
              </w:placeholder>
              <w:date w:fullDate="2024-05-29T00:00:00Z">
                <w:dateFormat w:val="dd MMMM yyyy"/>
                <w:lid w:val="en-PH"/>
                <w:storeMappedDataAs w:val="dateTime"/>
                <w:calendar w:val="gregorian"/>
              </w:date>
            </w:sdtPr>
            <w:sdtContent>
              <w:p w14:paraId="50C3FD37" w14:textId="2F651EA0" w:rsidR="00F31482" w:rsidRPr="002203E8" w:rsidRDefault="00F31482" w:rsidP="00F31482">
                <w:pPr>
                  <w:pStyle w:val="NoSpacing"/>
                  <w:jc w:val="center"/>
                  <w:rPr>
                    <w:rFonts w:ascii="Arial" w:hAnsi="Arial" w:cs="Arial"/>
                    <w:b/>
                    <w:bCs/>
                    <w:color w:val="000000" w:themeColor="text1"/>
                    <w:sz w:val="18"/>
                    <w:szCs w:val="18"/>
                  </w:rPr>
                </w:pPr>
                <w:r w:rsidRPr="002203E8">
                  <w:rPr>
                    <w:rFonts w:ascii="Arial" w:hAnsi="Arial" w:cs="Arial"/>
                    <w:color w:val="000000" w:themeColor="text1"/>
                    <w:sz w:val="18"/>
                    <w:szCs w:val="18"/>
                    <w:lang w:val="en-PH"/>
                  </w:rPr>
                  <w:t>29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9D5FD4D" w14:textId="75A3DC07"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25.8</w:t>
            </w:r>
          </w:p>
        </w:tc>
        <w:tc>
          <w:tcPr>
            <w:tcW w:w="765" w:type="dxa"/>
            <w:tcBorders>
              <w:top w:val="nil"/>
              <w:left w:val="nil"/>
              <w:bottom w:val="single" w:sz="4" w:space="0" w:color="auto"/>
              <w:right w:val="single" w:sz="4" w:space="0" w:color="auto"/>
            </w:tcBorders>
            <w:shd w:val="clear" w:color="auto" w:fill="auto"/>
            <w:vAlign w:val="center"/>
          </w:tcPr>
          <w:p w14:paraId="71633009" w14:textId="00E5E024"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33.1</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2D8BD287" w:rsidR="00F31482" w:rsidRPr="006C5C73" w:rsidRDefault="00F31482" w:rsidP="00F31482">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31482">
              <w:rPr>
                <w:rFonts w:ascii="Arial" w:hAnsi="Arial" w:cs="Arial"/>
                <w:b w:val="0"/>
                <w:bCs w:val="0"/>
                <w:color w:val="000000" w:themeColor="text1"/>
                <w:sz w:val="18"/>
                <w:szCs w:val="18"/>
              </w:rPr>
              <w:t>1,280 km East Northeast of Extreme Northern Luzon (OUTSIDE PAR)</w:t>
            </w:r>
          </w:p>
        </w:tc>
        <w:tc>
          <w:tcPr>
            <w:tcW w:w="756" w:type="dxa"/>
            <w:tcBorders>
              <w:top w:val="nil"/>
              <w:left w:val="single" w:sz="4" w:space="0" w:color="auto"/>
              <w:bottom w:val="single" w:sz="4" w:space="0" w:color="auto"/>
              <w:right w:val="single" w:sz="4" w:space="0" w:color="auto"/>
            </w:tcBorders>
            <w:shd w:val="clear" w:color="auto" w:fill="auto"/>
            <w:vAlign w:val="center"/>
          </w:tcPr>
          <w:p w14:paraId="22129653" w14:textId="023B68F6"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50</w:t>
            </w:r>
          </w:p>
        </w:tc>
        <w:tc>
          <w:tcPr>
            <w:tcW w:w="682" w:type="dxa"/>
            <w:tcBorders>
              <w:top w:val="nil"/>
              <w:left w:val="single" w:sz="4" w:space="0" w:color="auto"/>
              <w:bottom w:val="single" w:sz="4" w:space="0" w:color="auto"/>
              <w:right w:val="nil"/>
            </w:tcBorders>
            <w:shd w:val="clear" w:color="auto" w:fill="auto"/>
            <w:vAlign w:val="center"/>
          </w:tcPr>
          <w:p w14:paraId="3E1DAD8B" w14:textId="0FEEE246" w:rsidR="00F31482" w:rsidRPr="002203E8" w:rsidRDefault="00F31482" w:rsidP="00F31482">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13977A9A" w14:textId="3ED52D34"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NE 30</w:t>
            </w:r>
          </w:p>
        </w:tc>
      </w:tr>
      <w:tr w:rsidR="00F31482" w:rsidRPr="00FC31FE" w14:paraId="67835443" w14:textId="77777777" w:rsidTr="00432B0C">
        <w:trPr>
          <w:trHeight w:val="512"/>
        </w:trPr>
        <w:tc>
          <w:tcPr>
            <w:tcW w:w="1957" w:type="dxa"/>
            <w:tcBorders>
              <w:top w:val="single" w:sz="4" w:space="0" w:color="auto"/>
              <w:bottom w:val="single" w:sz="4" w:space="0" w:color="auto"/>
              <w:right w:val="single" w:sz="4" w:space="0" w:color="auto"/>
            </w:tcBorders>
            <w:vAlign w:val="center"/>
          </w:tcPr>
          <w:p w14:paraId="031FFBFD" w14:textId="77777777" w:rsidR="00F31482" w:rsidRPr="002203E8" w:rsidRDefault="00F31482" w:rsidP="00F31482">
            <w:pPr>
              <w:pStyle w:val="NoSpacing"/>
              <w:jc w:val="center"/>
              <w:rPr>
                <w:rFonts w:ascii="Arial" w:hAnsi="Arial" w:cs="Arial"/>
                <w:b/>
                <w:bCs/>
                <w:color w:val="000000" w:themeColor="text1"/>
                <w:sz w:val="18"/>
                <w:szCs w:val="18"/>
              </w:rPr>
            </w:pPr>
            <w:r w:rsidRPr="002203E8">
              <w:rPr>
                <w:rFonts w:ascii="Arial" w:hAnsi="Arial" w:cs="Arial"/>
                <w:b/>
                <w:bCs/>
                <w:color w:val="000000" w:themeColor="text1"/>
                <w:sz w:val="18"/>
                <w:szCs w:val="18"/>
              </w:rPr>
              <w:t>72-Hour Forecast</w:t>
            </w:r>
          </w:p>
          <w:sdt>
            <w:sdtPr>
              <w:rPr>
                <w:rFonts w:ascii="Arial" w:hAnsi="Arial" w:cs="Arial"/>
                <w:color w:val="000000" w:themeColor="text1"/>
                <w:sz w:val="18"/>
                <w:szCs w:val="18"/>
              </w:rPr>
              <w:id w:val="146638406"/>
              <w:placeholder>
                <w:docPart w:val="228D6701DBBA4088B002A5794E2EE88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D12CDCE" w14:textId="764E73DC" w:rsidR="00F31482" w:rsidRPr="002203E8" w:rsidRDefault="00F31482" w:rsidP="00F31482">
                <w:pPr>
                  <w:pStyle w:val="NoSpacing"/>
                  <w:jc w:val="center"/>
                  <w:rPr>
                    <w:rFonts w:ascii="Arial" w:hAnsi="Arial" w:cs="Arial"/>
                    <w:color w:val="000000" w:themeColor="text1"/>
                    <w:sz w:val="18"/>
                    <w:szCs w:val="18"/>
                  </w:rPr>
                </w:pPr>
                <w:r>
                  <w:rPr>
                    <w:rFonts w:ascii="Arial" w:hAnsi="Arial" w:cs="Arial"/>
                    <w:color w:val="000000" w:themeColor="text1"/>
                    <w:sz w:val="18"/>
                    <w:szCs w:val="18"/>
                  </w:rPr>
                  <w:t>5:00 AM</w:t>
                </w:r>
              </w:p>
            </w:sdtContent>
          </w:sdt>
          <w:sdt>
            <w:sdtPr>
              <w:rPr>
                <w:rFonts w:ascii="Arial" w:hAnsi="Arial" w:cs="Arial"/>
                <w:color w:val="000000" w:themeColor="text1"/>
                <w:sz w:val="18"/>
                <w:szCs w:val="18"/>
              </w:rPr>
              <w:id w:val="-1782488406"/>
              <w:placeholder>
                <w:docPart w:val="6BFD041353334ADF94B91EEA721B12E2"/>
              </w:placeholder>
              <w:date w:fullDate="2024-05-30T00:00:00Z">
                <w:dateFormat w:val="dd MMMM yyyy"/>
                <w:lid w:val="en-PH"/>
                <w:storeMappedDataAs w:val="dateTime"/>
                <w:calendar w:val="gregorian"/>
              </w:date>
            </w:sdtPr>
            <w:sdtContent>
              <w:p w14:paraId="556E612E" w14:textId="497578AC" w:rsidR="00F31482" w:rsidRPr="002203E8" w:rsidRDefault="00F31482" w:rsidP="00F31482">
                <w:pPr>
                  <w:pStyle w:val="NoSpacing"/>
                  <w:jc w:val="center"/>
                  <w:rPr>
                    <w:rFonts w:ascii="Arial" w:hAnsi="Arial" w:cs="Arial"/>
                    <w:b/>
                    <w:bCs/>
                    <w:color w:val="000000" w:themeColor="text1"/>
                    <w:sz w:val="18"/>
                    <w:szCs w:val="18"/>
                  </w:rPr>
                </w:pPr>
                <w:r>
                  <w:rPr>
                    <w:rFonts w:ascii="Arial" w:hAnsi="Arial" w:cs="Arial"/>
                    <w:color w:val="000000" w:themeColor="text1"/>
                    <w:sz w:val="18"/>
                    <w:szCs w:val="18"/>
                    <w:lang w:val="en-PH"/>
                  </w:rPr>
                  <w:t>30 May 2024</w:t>
                </w:r>
              </w:p>
            </w:sdtContent>
          </w:sdt>
        </w:tc>
        <w:tc>
          <w:tcPr>
            <w:tcW w:w="567" w:type="dxa"/>
            <w:tcBorders>
              <w:top w:val="nil"/>
              <w:left w:val="single" w:sz="4" w:space="0" w:color="auto"/>
              <w:bottom w:val="single" w:sz="4" w:space="0" w:color="auto"/>
              <w:right w:val="single" w:sz="4" w:space="0" w:color="auto"/>
            </w:tcBorders>
            <w:shd w:val="clear" w:color="auto" w:fill="auto"/>
            <w:vAlign w:val="center"/>
          </w:tcPr>
          <w:p w14:paraId="06931089" w14:textId="28B1ED53"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28.2</w:t>
            </w:r>
          </w:p>
        </w:tc>
        <w:tc>
          <w:tcPr>
            <w:tcW w:w="765" w:type="dxa"/>
            <w:tcBorders>
              <w:top w:val="nil"/>
              <w:left w:val="nil"/>
              <w:bottom w:val="single" w:sz="4" w:space="0" w:color="auto"/>
              <w:right w:val="single" w:sz="4" w:space="0" w:color="auto"/>
            </w:tcBorders>
            <w:shd w:val="clear" w:color="auto" w:fill="auto"/>
            <w:vAlign w:val="center"/>
          </w:tcPr>
          <w:p w14:paraId="52EDFDAF" w14:textId="5495C685"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36.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541A2F05" w:rsidR="00F31482" w:rsidRPr="006C5C73" w:rsidRDefault="00F31482" w:rsidP="00F31482">
            <w:pPr>
              <w:pStyle w:val="Heading3"/>
              <w:shd w:val="clear" w:color="auto" w:fill="FFFFFF"/>
              <w:spacing w:before="0" w:beforeAutospacing="0" w:after="0" w:afterAutospacing="0"/>
              <w:jc w:val="center"/>
              <w:outlineLvl w:val="2"/>
              <w:rPr>
                <w:rFonts w:ascii="Arial" w:hAnsi="Arial" w:cs="Arial"/>
                <w:b w:val="0"/>
                <w:bCs w:val="0"/>
                <w:color w:val="000000" w:themeColor="text1"/>
                <w:sz w:val="18"/>
                <w:szCs w:val="18"/>
              </w:rPr>
            </w:pPr>
            <w:r w:rsidRPr="00F31482">
              <w:rPr>
                <w:rFonts w:ascii="Arial" w:hAnsi="Arial" w:cs="Arial"/>
                <w:b w:val="0"/>
                <w:bCs w:val="0"/>
                <w:color w:val="000000" w:themeColor="text1"/>
                <w:sz w:val="18"/>
                <w:szCs w:val="18"/>
              </w:rPr>
              <w:t>1,655 km East Northeast of Extreme Northern Luzon (OUTSIDE PAR)</w:t>
            </w:r>
          </w:p>
        </w:tc>
        <w:tc>
          <w:tcPr>
            <w:tcW w:w="756" w:type="dxa"/>
            <w:tcBorders>
              <w:top w:val="nil"/>
              <w:left w:val="single" w:sz="4" w:space="0" w:color="auto"/>
              <w:bottom w:val="single" w:sz="4" w:space="0" w:color="auto"/>
              <w:right w:val="single" w:sz="4" w:space="0" w:color="auto"/>
            </w:tcBorders>
            <w:shd w:val="clear" w:color="auto" w:fill="auto"/>
            <w:vAlign w:val="center"/>
          </w:tcPr>
          <w:p w14:paraId="58410621" w14:textId="3C3656E5"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140</w:t>
            </w:r>
          </w:p>
        </w:tc>
        <w:tc>
          <w:tcPr>
            <w:tcW w:w="682" w:type="dxa"/>
            <w:tcBorders>
              <w:top w:val="nil"/>
              <w:left w:val="single" w:sz="4" w:space="0" w:color="auto"/>
              <w:bottom w:val="single" w:sz="4" w:space="0" w:color="auto"/>
              <w:right w:val="nil"/>
            </w:tcBorders>
            <w:shd w:val="clear" w:color="auto" w:fill="auto"/>
            <w:vAlign w:val="center"/>
          </w:tcPr>
          <w:p w14:paraId="5194F721" w14:textId="48B28589" w:rsidR="00F31482" w:rsidRPr="002203E8" w:rsidRDefault="00F31482" w:rsidP="00F31482">
            <w:pPr>
              <w:jc w:val="center"/>
              <w:rPr>
                <w:rFonts w:ascii="Arial" w:hAnsi="Arial" w:cs="Arial"/>
                <w:color w:val="000000" w:themeColor="text1"/>
                <w:sz w:val="18"/>
                <w:szCs w:val="18"/>
              </w:rPr>
            </w:pPr>
            <w:r>
              <w:rPr>
                <w:rFonts w:ascii="Arial" w:hAnsi="Arial" w:cs="Arial"/>
                <w:color w:val="000000" w:themeColor="text1"/>
                <w:sz w:val="18"/>
                <w:szCs w:val="18"/>
              </w:rPr>
              <w:t>TY</w:t>
            </w:r>
          </w:p>
        </w:tc>
        <w:tc>
          <w:tcPr>
            <w:tcW w:w="1107" w:type="dxa"/>
            <w:tcBorders>
              <w:top w:val="nil"/>
              <w:left w:val="single" w:sz="4" w:space="0" w:color="auto"/>
              <w:bottom w:val="single" w:sz="4" w:space="0" w:color="auto"/>
              <w:right w:val="single" w:sz="4" w:space="0" w:color="auto"/>
            </w:tcBorders>
            <w:shd w:val="clear" w:color="auto" w:fill="auto"/>
            <w:vAlign w:val="center"/>
          </w:tcPr>
          <w:p w14:paraId="5AD99058" w14:textId="3B1E1ED2" w:rsidR="00F31482" w:rsidRPr="002203E8" w:rsidRDefault="00F31482" w:rsidP="00F31482">
            <w:pPr>
              <w:jc w:val="center"/>
              <w:rPr>
                <w:rFonts w:ascii="Arial" w:hAnsi="Arial" w:cs="Arial"/>
                <w:color w:val="000000" w:themeColor="text1"/>
                <w:sz w:val="18"/>
                <w:szCs w:val="18"/>
              </w:rPr>
            </w:pPr>
            <w:r>
              <w:rPr>
                <w:rFonts w:ascii="Arial" w:hAnsi="Arial" w:cs="Arial"/>
                <w:color w:val="000000"/>
                <w:sz w:val="18"/>
                <w:szCs w:val="18"/>
              </w:rPr>
              <w:t>NE 35</w:t>
            </w:r>
          </w:p>
        </w:tc>
      </w:tr>
    </w:tbl>
    <w:p w14:paraId="27E1940E" w14:textId="0AE75B84" w:rsidR="007E3154" w:rsidRDefault="007E3154" w:rsidP="00A1374E">
      <w:pPr>
        <w:pStyle w:val="NoSpacing"/>
        <w:rPr>
          <w:rFonts w:ascii="Arial" w:hAnsi="Arial" w:cs="Arial"/>
          <w:sz w:val="18"/>
          <w:szCs w:val="18"/>
        </w:rPr>
      </w:pPr>
    </w:p>
    <w:p w14:paraId="68AE8748" w14:textId="33705A90" w:rsidR="00F070BB" w:rsidRDefault="00F070BB" w:rsidP="00A1374E">
      <w:pPr>
        <w:pStyle w:val="NoSpacing"/>
        <w:rPr>
          <w:rFonts w:ascii="Arial" w:hAnsi="Arial" w:cs="Arial"/>
          <w:sz w:val="18"/>
          <w:szCs w:val="18"/>
        </w:rPr>
      </w:pPr>
    </w:p>
    <w:p w14:paraId="784F03C0" w14:textId="77777777" w:rsidR="00F070BB" w:rsidRDefault="00F070BB"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3C9E7FAF" w:rsidR="000C6C6E" w:rsidRDefault="00451739" w:rsidP="00451739">
      <w:pPr>
        <w:pStyle w:val="NoSpacing"/>
        <w:tabs>
          <w:tab w:val="left" w:pos="2834"/>
        </w:tabs>
        <w:rPr>
          <w:rFonts w:ascii="Arial" w:hAnsi="Arial" w:cs="Arial"/>
          <w:sz w:val="18"/>
          <w:szCs w:val="18"/>
        </w:rPr>
      </w:pPr>
      <w:r>
        <w:rPr>
          <w:rFonts w:ascii="Arial" w:hAnsi="Arial" w:cs="Arial"/>
          <w:sz w:val="18"/>
          <w:szCs w:val="18"/>
        </w:rPr>
        <w:tab/>
      </w: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6395"/>
        <w:gridCol w:w="992"/>
        <w:gridCol w:w="1094"/>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C20865">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6395"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094"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30114" w14:paraId="3733215A" w14:textId="77777777" w:rsidTr="00F070BB">
        <w:trPr>
          <w:trHeight w:val="790"/>
        </w:trPr>
        <w:tc>
          <w:tcPr>
            <w:tcW w:w="1258" w:type="dxa"/>
            <w:vMerge w:val="restart"/>
            <w:tcBorders>
              <w:top w:val="single" w:sz="4" w:space="0" w:color="auto"/>
              <w:left w:val="single" w:sz="4" w:space="0" w:color="auto"/>
              <w:right w:val="single" w:sz="4" w:space="0" w:color="auto"/>
            </w:tcBorders>
            <w:vAlign w:val="center"/>
          </w:tcPr>
          <w:p w14:paraId="127BCB1D" w14:textId="73BCC7C1" w:rsidR="00030114" w:rsidRDefault="00030114" w:rsidP="00030114">
            <w:pPr>
              <w:tabs>
                <w:tab w:val="left" w:pos="915"/>
              </w:tabs>
              <w:jc w:val="center"/>
              <w:rPr>
                <w:rFonts w:ascii="Arial" w:hAnsi="Arial" w:cs="Arial"/>
                <w:b/>
                <w:bCs/>
                <w:sz w:val="48"/>
                <w:szCs w:val="24"/>
              </w:rPr>
            </w:pPr>
            <w:r>
              <w:rPr>
                <w:rFonts w:ascii="Arial" w:hAnsi="Arial" w:cs="Arial"/>
                <w:b/>
                <w:bCs/>
                <w:sz w:val="48"/>
                <w:szCs w:val="24"/>
              </w:rPr>
              <w:t>2</w:t>
            </w:r>
          </w:p>
          <w:p w14:paraId="48FF71A7" w14:textId="5CE765C8" w:rsidR="00030114" w:rsidRDefault="00030114" w:rsidP="00030114">
            <w:pPr>
              <w:tabs>
                <w:tab w:val="left" w:pos="915"/>
              </w:tabs>
              <w:jc w:val="center"/>
              <w:rPr>
                <w:rFonts w:ascii="Arial" w:hAnsi="Arial" w:cs="Arial"/>
                <w:b/>
                <w:bCs/>
                <w:sz w:val="48"/>
                <w:szCs w:val="24"/>
              </w:rPr>
            </w:pPr>
            <w:r>
              <w:rPr>
                <w:rFonts w:ascii="Arial" w:hAnsi="Arial" w:cs="Arial"/>
                <w:sz w:val="18"/>
                <w:szCs w:val="18"/>
              </w:rPr>
              <w:t xml:space="preserve">Wind threat: </w:t>
            </w:r>
            <w:r>
              <w:rPr>
                <w:rFonts w:ascii="Arial" w:hAnsi="Arial" w:cs="Arial"/>
                <w:b/>
                <w:bCs/>
                <w:sz w:val="18"/>
                <w:szCs w:val="18"/>
              </w:rPr>
              <w:t>Gale-force winds</w:t>
            </w:r>
          </w:p>
        </w:tc>
        <w:tc>
          <w:tcPr>
            <w:tcW w:w="6395" w:type="dxa"/>
            <w:tcBorders>
              <w:top w:val="single" w:sz="4" w:space="0" w:color="auto"/>
              <w:left w:val="single" w:sz="4" w:space="0" w:color="auto"/>
              <w:bottom w:val="single" w:sz="4" w:space="0" w:color="auto"/>
              <w:right w:val="single" w:sz="4" w:space="0" w:color="auto"/>
            </w:tcBorders>
            <w:vAlign w:val="center"/>
          </w:tcPr>
          <w:p w14:paraId="0AB7E86A" w14:textId="11DFD006" w:rsidR="00030114" w:rsidRPr="008D1111" w:rsidRDefault="00F070BB" w:rsidP="00F31482">
            <w:pPr>
              <w:tabs>
                <w:tab w:val="left" w:pos="915"/>
              </w:tabs>
              <w:rPr>
                <w:rFonts w:ascii="Arial" w:hAnsi="Arial" w:cs="Arial"/>
                <w:b/>
                <w:bCs/>
                <w:sz w:val="18"/>
                <w:szCs w:val="18"/>
              </w:rPr>
            </w:pPr>
            <w:r>
              <w:rPr>
                <w:rFonts w:ascii="Arial" w:hAnsi="Arial" w:cs="Arial"/>
                <w:b/>
                <w:bCs/>
                <w:color w:val="000000" w:themeColor="text1"/>
                <w:sz w:val="18"/>
                <w:szCs w:val="18"/>
              </w:rPr>
              <w:t xml:space="preserve">The </w:t>
            </w:r>
            <w:r w:rsidRPr="00F31482">
              <w:rPr>
                <w:rFonts w:ascii="Arial" w:hAnsi="Arial" w:cs="Arial"/>
                <w:b/>
                <w:bCs/>
                <w:color w:val="000000" w:themeColor="text1"/>
                <w:sz w:val="18"/>
                <w:szCs w:val="18"/>
              </w:rPr>
              <w:t>southeastern portion of Isabela</w:t>
            </w:r>
            <w:r w:rsidRPr="00F31482">
              <w:rPr>
                <w:rFonts w:ascii="Arial" w:hAnsi="Arial" w:cs="Arial"/>
                <w:bCs/>
                <w:color w:val="000000" w:themeColor="text1"/>
                <w:sz w:val="18"/>
                <w:szCs w:val="18"/>
              </w:rPr>
              <w:t xml:space="preserve"> (</w:t>
            </w:r>
            <w:proofErr w:type="spellStart"/>
            <w:r w:rsidRPr="00F31482">
              <w:rPr>
                <w:rFonts w:ascii="Arial" w:hAnsi="Arial" w:cs="Arial"/>
                <w:bCs/>
                <w:color w:val="000000" w:themeColor="text1"/>
                <w:sz w:val="18"/>
                <w:szCs w:val="18"/>
              </w:rPr>
              <w:t>Dinapigue</w:t>
            </w:r>
            <w:proofErr w:type="spellEnd"/>
            <w:r w:rsidRPr="00F31482">
              <w:rPr>
                <w:rFonts w:ascii="Arial" w:hAnsi="Arial" w:cs="Arial"/>
                <w:bCs/>
                <w:color w:val="000000" w:themeColor="text1"/>
                <w:sz w:val="18"/>
                <w:szCs w:val="18"/>
              </w:rPr>
              <w:t xml:space="preserve">, </w:t>
            </w:r>
            <w:proofErr w:type="spellStart"/>
            <w:r w:rsidRPr="00F31482">
              <w:rPr>
                <w:rFonts w:ascii="Arial" w:hAnsi="Arial" w:cs="Arial"/>
                <w:bCs/>
                <w:color w:val="000000" w:themeColor="text1"/>
                <w:sz w:val="18"/>
                <w:szCs w:val="18"/>
              </w:rPr>
              <w:t>Palanan</w:t>
            </w:r>
            <w:proofErr w:type="spellEnd"/>
            <w:r w:rsidRPr="00F31482">
              <w:rPr>
                <w:rFonts w:ascii="Arial" w:hAnsi="Arial" w:cs="Arial"/>
                <w:bCs/>
                <w:color w:val="000000" w:themeColor="text1"/>
                <w:sz w:val="18"/>
                <w:szCs w:val="18"/>
              </w:rPr>
              <w:t xml:space="preserve">), </w:t>
            </w:r>
            <w:r w:rsidR="00F31482" w:rsidRPr="00F31482">
              <w:rPr>
                <w:rFonts w:ascii="Arial" w:hAnsi="Arial" w:cs="Arial"/>
                <w:b/>
                <w:bCs/>
                <w:color w:val="000000" w:themeColor="text1"/>
                <w:sz w:val="18"/>
                <w:szCs w:val="18"/>
              </w:rPr>
              <w:t xml:space="preserve">and </w:t>
            </w:r>
            <w:r w:rsidRPr="00F31482">
              <w:rPr>
                <w:rFonts w:ascii="Arial" w:hAnsi="Arial" w:cs="Arial"/>
                <w:b/>
                <w:bCs/>
                <w:color w:val="000000" w:themeColor="text1"/>
                <w:sz w:val="18"/>
                <w:szCs w:val="18"/>
              </w:rPr>
              <w:t>the northern portion of Aurora</w:t>
            </w:r>
            <w:r w:rsidRPr="00F31482">
              <w:rPr>
                <w:sz w:val="18"/>
                <w:szCs w:val="18"/>
              </w:rPr>
              <w:t xml:space="preserve"> </w:t>
            </w:r>
            <w:r w:rsidRPr="00F31482">
              <w:rPr>
                <w:rFonts w:ascii="Arial" w:hAnsi="Arial" w:cs="Arial"/>
                <w:bCs/>
                <w:color w:val="000000" w:themeColor="text1"/>
                <w:sz w:val="18"/>
                <w:szCs w:val="18"/>
              </w:rPr>
              <w:t>(</w:t>
            </w:r>
            <w:proofErr w:type="spellStart"/>
            <w:r w:rsidR="00F31482" w:rsidRPr="00F31482">
              <w:rPr>
                <w:rFonts w:ascii="Arial" w:hAnsi="Arial" w:cs="Arial"/>
                <w:bCs/>
                <w:color w:val="000000" w:themeColor="text1"/>
                <w:sz w:val="18"/>
                <w:szCs w:val="18"/>
              </w:rPr>
              <w:t>Dilasag</w:t>
            </w:r>
            <w:proofErr w:type="spellEnd"/>
            <w:r w:rsidR="00F31482" w:rsidRPr="00F31482">
              <w:rPr>
                <w:rFonts w:ascii="Arial" w:hAnsi="Arial" w:cs="Arial"/>
                <w:bCs/>
                <w:color w:val="000000" w:themeColor="text1"/>
                <w:sz w:val="18"/>
                <w:szCs w:val="18"/>
              </w:rPr>
              <w:t xml:space="preserve">, </w:t>
            </w:r>
            <w:proofErr w:type="spellStart"/>
            <w:r w:rsidR="00F31482" w:rsidRPr="00F31482">
              <w:rPr>
                <w:rFonts w:ascii="Arial" w:hAnsi="Arial" w:cs="Arial"/>
                <w:bCs/>
                <w:color w:val="000000" w:themeColor="text1"/>
                <w:sz w:val="18"/>
                <w:szCs w:val="18"/>
              </w:rPr>
              <w:t>Casiguran</w:t>
            </w:r>
            <w:proofErr w:type="spellEnd"/>
            <w:r w:rsidR="00F31482" w:rsidRPr="00F31482">
              <w:rPr>
                <w:rFonts w:ascii="Arial" w:hAnsi="Arial" w:cs="Arial"/>
                <w:bCs/>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C5BEEB1" w14:textId="54A127F7" w:rsidR="00030114" w:rsidRDefault="00030114" w:rsidP="00030114">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7DE0E160" w14:textId="45872425" w:rsidR="00030114" w:rsidRDefault="00030114" w:rsidP="00030114">
            <w:pPr>
              <w:tabs>
                <w:tab w:val="left" w:pos="915"/>
              </w:tabs>
              <w:jc w:val="center"/>
              <w:rPr>
                <w:rFonts w:ascii="Arial" w:hAnsi="Arial" w:cs="Arial"/>
                <w:b/>
                <w:sz w:val="18"/>
                <w:szCs w:val="18"/>
              </w:rPr>
            </w:pPr>
            <w:r>
              <w:rPr>
                <w:rFonts w:ascii="Arial" w:hAnsi="Arial" w:cs="Arial"/>
                <w:b/>
                <w:sz w:val="18"/>
                <w:szCs w:val="18"/>
              </w:rPr>
              <w:t>-</w:t>
            </w:r>
          </w:p>
        </w:tc>
      </w:tr>
      <w:tr w:rsidR="00030114" w14:paraId="753D55D1" w14:textId="77777777" w:rsidTr="00B72122">
        <w:trPr>
          <w:trHeight w:val="698"/>
        </w:trPr>
        <w:tc>
          <w:tcPr>
            <w:tcW w:w="1258" w:type="dxa"/>
            <w:vMerge/>
            <w:tcBorders>
              <w:left w:val="single" w:sz="4" w:space="0" w:color="auto"/>
              <w:bottom w:val="single" w:sz="4" w:space="0" w:color="auto"/>
              <w:right w:val="single" w:sz="4" w:space="0" w:color="auto"/>
            </w:tcBorders>
            <w:vAlign w:val="center"/>
          </w:tcPr>
          <w:p w14:paraId="41E642DD" w14:textId="77777777" w:rsidR="00030114" w:rsidRDefault="00030114" w:rsidP="00030114">
            <w:pPr>
              <w:tabs>
                <w:tab w:val="left" w:pos="915"/>
              </w:tabs>
              <w:jc w:val="center"/>
              <w:rPr>
                <w:rFonts w:ascii="Arial" w:hAnsi="Arial" w:cs="Arial"/>
                <w:b/>
                <w:bCs/>
                <w:sz w:val="48"/>
                <w:szCs w:val="24"/>
              </w:rPr>
            </w:pPr>
          </w:p>
        </w:tc>
        <w:tc>
          <w:tcPr>
            <w:tcW w:w="8481" w:type="dxa"/>
            <w:gridSpan w:val="3"/>
            <w:tcBorders>
              <w:top w:val="single" w:sz="4" w:space="0" w:color="auto"/>
              <w:left w:val="single" w:sz="4" w:space="0" w:color="auto"/>
              <w:bottom w:val="single" w:sz="4" w:space="0" w:color="auto"/>
              <w:right w:val="single" w:sz="4" w:space="0" w:color="auto"/>
            </w:tcBorders>
            <w:vAlign w:val="center"/>
          </w:tcPr>
          <w:p w14:paraId="0B300AF8" w14:textId="34B5B402" w:rsidR="00030114" w:rsidRPr="002B1EE6" w:rsidRDefault="00030114" w:rsidP="00030114">
            <w:pPr>
              <w:rPr>
                <w:rFonts w:ascii="Arial" w:hAnsi="Arial" w:cs="Arial"/>
                <w:b/>
                <w:bCs/>
                <w:sz w:val="18"/>
                <w:szCs w:val="20"/>
              </w:rPr>
            </w:pPr>
            <w:r w:rsidRPr="002B1EE6">
              <w:rPr>
                <w:rFonts w:ascii="Arial" w:hAnsi="Arial" w:cs="Arial"/>
                <w:sz w:val="18"/>
                <w:szCs w:val="20"/>
              </w:rPr>
              <w:t>Warning lead time:</w:t>
            </w:r>
            <w:r>
              <w:rPr>
                <w:rFonts w:ascii="Arial" w:hAnsi="Arial" w:cs="Arial"/>
                <w:sz w:val="18"/>
                <w:szCs w:val="20"/>
              </w:rPr>
              <w:t xml:space="preserve"> </w:t>
            </w:r>
            <w:r w:rsidRPr="00B72122">
              <w:rPr>
                <w:rFonts w:ascii="Arial" w:hAnsi="Arial" w:cs="Arial"/>
                <w:b/>
                <w:sz w:val="18"/>
                <w:szCs w:val="20"/>
              </w:rPr>
              <w:t>24</w:t>
            </w:r>
            <w:r w:rsidRPr="00B72122">
              <w:rPr>
                <w:rFonts w:ascii="Arial" w:hAnsi="Arial" w:cs="Arial"/>
                <w:b/>
                <w:bCs/>
                <w:sz w:val="18"/>
                <w:szCs w:val="20"/>
              </w:rPr>
              <w:t xml:space="preserve"> </w:t>
            </w:r>
            <w:r w:rsidRPr="002B1EE6">
              <w:rPr>
                <w:rFonts w:ascii="Arial" w:hAnsi="Arial" w:cs="Arial"/>
                <w:b/>
                <w:bCs/>
                <w:sz w:val="18"/>
                <w:szCs w:val="20"/>
              </w:rPr>
              <w:t>hours</w:t>
            </w:r>
          </w:p>
          <w:p w14:paraId="4D2186D6" w14:textId="6B97F3AD" w:rsidR="00030114" w:rsidRPr="002B1EE6" w:rsidRDefault="00030114" w:rsidP="00030114">
            <w:pPr>
              <w:rPr>
                <w:rFonts w:ascii="Arial" w:hAnsi="Arial" w:cs="Arial"/>
                <w:b/>
                <w:sz w:val="18"/>
                <w:szCs w:val="20"/>
              </w:rPr>
            </w:pPr>
            <w:r w:rsidRPr="002B1EE6">
              <w:rPr>
                <w:rFonts w:ascii="Arial" w:hAnsi="Arial" w:cs="Arial"/>
                <w:sz w:val="18"/>
                <w:szCs w:val="20"/>
              </w:rPr>
              <w:t xml:space="preserve">Range of wind speeds: </w:t>
            </w:r>
            <w:r>
              <w:rPr>
                <w:rFonts w:ascii="Arial" w:hAnsi="Arial" w:cs="Arial"/>
                <w:b/>
                <w:sz w:val="18"/>
                <w:szCs w:val="20"/>
              </w:rPr>
              <w:t>62 to 88 km/h (Beaufort 8 to 9</w:t>
            </w:r>
            <w:r w:rsidRPr="002B1EE6">
              <w:rPr>
                <w:rFonts w:ascii="Arial" w:hAnsi="Arial" w:cs="Arial"/>
                <w:b/>
                <w:sz w:val="18"/>
                <w:szCs w:val="20"/>
              </w:rPr>
              <w:t>)</w:t>
            </w:r>
          </w:p>
          <w:p w14:paraId="137E7438" w14:textId="362F8ABE" w:rsidR="00030114" w:rsidRDefault="00030114" w:rsidP="00030114">
            <w:pPr>
              <w:tabs>
                <w:tab w:val="left" w:pos="915"/>
              </w:tabs>
              <w:rPr>
                <w:rFonts w:ascii="Arial" w:hAnsi="Arial" w:cs="Arial"/>
                <w:b/>
                <w:sz w:val="18"/>
                <w:szCs w:val="18"/>
              </w:rPr>
            </w:pPr>
            <w:r w:rsidRPr="002B1EE6">
              <w:rPr>
                <w:rFonts w:ascii="Arial" w:hAnsi="Arial" w:cs="Arial"/>
                <w:sz w:val="18"/>
                <w:szCs w:val="20"/>
              </w:rPr>
              <w:t xml:space="preserve">Potential impacts of winds: </w:t>
            </w:r>
            <w:r>
              <w:rPr>
                <w:rFonts w:ascii="Arial" w:hAnsi="Arial" w:cs="Arial"/>
                <w:b/>
                <w:sz w:val="18"/>
                <w:szCs w:val="20"/>
              </w:rPr>
              <w:t>Minor to moderate</w:t>
            </w:r>
            <w:r w:rsidRPr="002B1EE6">
              <w:rPr>
                <w:rFonts w:ascii="Arial" w:hAnsi="Arial" w:cs="Arial"/>
                <w:b/>
                <w:sz w:val="18"/>
                <w:szCs w:val="20"/>
              </w:rPr>
              <w:t xml:space="preserve"> threat to life and property</w:t>
            </w:r>
          </w:p>
        </w:tc>
      </w:tr>
      <w:tr w:rsidR="00030114" w14:paraId="273656A4" w14:textId="77777777" w:rsidTr="00F31482">
        <w:trPr>
          <w:trHeight w:val="1960"/>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030114" w:rsidRDefault="00030114" w:rsidP="00030114">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030114" w:rsidRDefault="00030114" w:rsidP="00030114">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6395" w:type="dxa"/>
            <w:tcBorders>
              <w:top w:val="single" w:sz="4" w:space="0" w:color="auto"/>
              <w:left w:val="single" w:sz="4" w:space="0" w:color="auto"/>
              <w:bottom w:val="single" w:sz="4" w:space="0" w:color="auto"/>
              <w:right w:val="single" w:sz="4" w:space="0" w:color="auto"/>
            </w:tcBorders>
            <w:vAlign w:val="center"/>
          </w:tcPr>
          <w:p w14:paraId="272FE056" w14:textId="3929F256" w:rsidR="00030114" w:rsidRPr="00F31482" w:rsidRDefault="00030114" w:rsidP="00F31482">
            <w:pPr>
              <w:tabs>
                <w:tab w:val="left" w:pos="915"/>
              </w:tabs>
              <w:rPr>
                <w:rFonts w:ascii="Arial" w:hAnsi="Arial" w:cs="Arial"/>
                <w:b/>
                <w:bCs/>
                <w:sz w:val="18"/>
                <w:szCs w:val="18"/>
              </w:rPr>
            </w:pPr>
            <w:r w:rsidRPr="00F31482">
              <w:rPr>
                <w:rFonts w:ascii="Arial" w:hAnsi="Arial" w:cs="Arial"/>
                <w:b/>
                <w:bCs/>
                <w:sz w:val="18"/>
                <w:szCs w:val="18"/>
              </w:rPr>
              <w:t xml:space="preserve">The </w:t>
            </w:r>
            <w:r w:rsidR="00F070BB" w:rsidRPr="00F31482">
              <w:rPr>
                <w:rFonts w:ascii="Arial" w:hAnsi="Arial" w:cs="Arial"/>
                <w:b/>
                <w:bCs/>
                <w:sz w:val="18"/>
                <w:szCs w:val="18"/>
              </w:rPr>
              <w:t>northeastern and south</w:t>
            </w:r>
            <w:r w:rsidRPr="00F31482">
              <w:rPr>
                <w:rFonts w:ascii="Arial" w:hAnsi="Arial" w:cs="Arial"/>
                <w:b/>
                <w:bCs/>
                <w:sz w:val="18"/>
                <w:szCs w:val="18"/>
              </w:rPr>
              <w:t xml:space="preserve">ern portion of Isabela </w:t>
            </w:r>
            <w:r w:rsidRPr="00F31482">
              <w:rPr>
                <w:rFonts w:ascii="Arial" w:hAnsi="Arial" w:cs="Arial"/>
                <w:bCs/>
                <w:sz w:val="18"/>
                <w:szCs w:val="18"/>
              </w:rPr>
              <w:t>(</w:t>
            </w:r>
            <w:proofErr w:type="spellStart"/>
            <w:r w:rsidR="00F070BB" w:rsidRPr="00F31482">
              <w:rPr>
                <w:rFonts w:ascii="Arial" w:hAnsi="Arial" w:cs="Arial"/>
                <w:bCs/>
                <w:sz w:val="18"/>
                <w:szCs w:val="18"/>
              </w:rPr>
              <w:t>Divilacan</w:t>
            </w:r>
            <w:proofErr w:type="spellEnd"/>
            <w:r w:rsidR="00F070BB" w:rsidRPr="00F31482">
              <w:rPr>
                <w:rFonts w:ascii="Arial" w:hAnsi="Arial" w:cs="Arial"/>
                <w:bCs/>
                <w:sz w:val="18"/>
                <w:szCs w:val="18"/>
              </w:rPr>
              <w:t xml:space="preserve">, San Mariano, San Guillermo, Jones, </w:t>
            </w:r>
            <w:proofErr w:type="spellStart"/>
            <w:r w:rsidR="00F070BB" w:rsidRPr="00F31482">
              <w:rPr>
                <w:rFonts w:ascii="Arial" w:hAnsi="Arial" w:cs="Arial"/>
                <w:bCs/>
                <w:sz w:val="18"/>
                <w:szCs w:val="18"/>
              </w:rPr>
              <w:t>Echague</w:t>
            </w:r>
            <w:proofErr w:type="spellEnd"/>
            <w:r w:rsidR="00F070BB" w:rsidRPr="00F31482">
              <w:rPr>
                <w:rFonts w:ascii="Arial" w:hAnsi="Arial" w:cs="Arial"/>
                <w:bCs/>
                <w:sz w:val="18"/>
                <w:szCs w:val="18"/>
              </w:rPr>
              <w:t xml:space="preserve">, San Agustin, Ilagan City, Benito </w:t>
            </w:r>
            <w:proofErr w:type="spellStart"/>
            <w:r w:rsidR="00F070BB" w:rsidRPr="00F31482">
              <w:rPr>
                <w:rFonts w:ascii="Arial" w:hAnsi="Arial" w:cs="Arial"/>
                <w:bCs/>
                <w:sz w:val="18"/>
                <w:szCs w:val="18"/>
              </w:rPr>
              <w:t>Soliven</w:t>
            </w:r>
            <w:proofErr w:type="spellEnd"/>
            <w:r w:rsidR="00F070BB" w:rsidRPr="00F31482">
              <w:rPr>
                <w:rFonts w:ascii="Arial" w:hAnsi="Arial" w:cs="Arial"/>
                <w:bCs/>
                <w:sz w:val="18"/>
                <w:szCs w:val="18"/>
              </w:rPr>
              <w:t xml:space="preserve">, City of </w:t>
            </w:r>
            <w:proofErr w:type="spellStart"/>
            <w:r w:rsidR="00F070BB" w:rsidRPr="00F31482">
              <w:rPr>
                <w:rFonts w:ascii="Arial" w:hAnsi="Arial" w:cs="Arial"/>
                <w:bCs/>
                <w:sz w:val="18"/>
                <w:szCs w:val="18"/>
              </w:rPr>
              <w:t>Cauayan</w:t>
            </w:r>
            <w:proofErr w:type="spellEnd"/>
            <w:r w:rsidR="00F070BB" w:rsidRPr="00F31482">
              <w:rPr>
                <w:rFonts w:ascii="Arial" w:hAnsi="Arial" w:cs="Arial"/>
                <w:bCs/>
                <w:sz w:val="18"/>
                <w:szCs w:val="18"/>
              </w:rPr>
              <w:t xml:space="preserve">, </w:t>
            </w:r>
            <w:proofErr w:type="spellStart"/>
            <w:r w:rsidR="00F070BB" w:rsidRPr="00F31482">
              <w:rPr>
                <w:rFonts w:ascii="Arial" w:hAnsi="Arial" w:cs="Arial"/>
                <w:bCs/>
                <w:sz w:val="18"/>
                <w:szCs w:val="18"/>
              </w:rPr>
              <w:t>Maconacon</w:t>
            </w:r>
            <w:proofErr w:type="spellEnd"/>
            <w:r w:rsidR="00F070BB" w:rsidRPr="00F31482">
              <w:rPr>
                <w:rFonts w:ascii="Arial" w:hAnsi="Arial" w:cs="Arial"/>
                <w:bCs/>
                <w:sz w:val="18"/>
                <w:szCs w:val="18"/>
              </w:rPr>
              <w:t xml:space="preserve">, </w:t>
            </w:r>
            <w:proofErr w:type="spellStart"/>
            <w:r w:rsidR="00F070BB" w:rsidRPr="00F31482">
              <w:rPr>
                <w:rFonts w:ascii="Arial" w:hAnsi="Arial" w:cs="Arial"/>
                <w:bCs/>
                <w:sz w:val="18"/>
                <w:szCs w:val="18"/>
              </w:rPr>
              <w:t>Angadanan</w:t>
            </w:r>
            <w:proofErr w:type="spellEnd"/>
            <w:r w:rsidR="00F070BB" w:rsidRPr="00F31482">
              <w:rPr>
                <w:rFonts w:ascii="Arial" w:hAnsi="Arial" w:cs="Arial"/>
                <w:bCs/>
                <w:sz w:val="18"/>
                <w:szCs w:val="18"/>
              </w:rPr>
              <w:t xml:space="preserve">, </w:t>
            </w:r>
            <w:proofErr w:type="spellStart"/>
            <w:r w:rsidR="00F070BB" w:rsidRPr="00F31482">
              <w:rPr>
                <w:rFonts w:ascii="Arial" w:hAnsi="Arial" w:cs="Arial"/>
                <w:bCs/>
                <w:sz w:val="18"/>
                <w:szCs w:val="18"/>
              </w:rPr>
              <w:t>Naguilian</w:t>
            </w:r>
            <w:proofErr w:type="spellEnd"/>
            <w:r w:rsidRPr="00F31482">
              <w:rPr>
                <w:rFonts w:ascii="Arial" w:hAnsi="Arial" w:cs="Arial"/>
                <w:bCs/>
                <w:sz w:val="18"/>
                <w:szCs w:val="18"/>
              </w:rPr>
              <w:t>)</w:t>
            </w:r>
            <w:r w:rsidRPr="00F31482">
              <w:rPr>
                <w:rFonts w:ascii="Arial" w:hAnsi="Arial" w:cs="Arial"/>
                <w:b/>
                <w:bCs/>
                <w:sz w:val="18"/>
                <w:szCs w:val="18"/>
              </w:rPr>
              <w:t xml:space="preserve">, the eastern portion of </w:t>
            </w:r>
            <w:proofErr w:type="spellStart"/>
            <w:r w:rsidRPr="00F31482">
              <w:rPr>
                <w:rFonts w:ascii="Arial" w:hAnsi="Arial" w:cs="Arial"/>
                <w:b/>
                <w:bCs/>
                <w:sz w:val="18"/>
                <w:szCs w:val="18"/>
              </w:rPr>
              <w:t>Quirino</w:t>
            </w:r>
            <w:proofErr w:type="spellEnd"/>
            <w:r w:rsidRPr="00F31482">
              <w:rPr>
                <w:rFonts w:ascii="Arial" w:hAnsi="Arial" w:cs="Arial"/>
                <w:b/>
                <w:bCs/>
                <w:sz w:val="18"/>
                <w:szCs w:val="18"/>
              </w:rPr>
              <w:t xml:space="preserve"> </w:t>
            </w:r>
            <w:r w:rsidRPr="00F31482">
              <w:rPr>
                <w:rFonts w:ascii="Arial" w:hAnsi="Arial" w:cs="Arial"/>
                <w:bCs/>
                <w:sz w:val="18"/>
                <w:szCs w:val="18"/>
              </w:rPr>
              <w:t>(</w:t>
            </w:r>
            <w:proofErr w:type="spellStart"/>
            <w:r w:rsidRPr="00F31482">
              <w:rPr>
                <w:rFonts w:ascii="Arial" w:hAnsi="Arial" w:cs="Arial"/>
                <w:bCs/>
                <w:sz w:val="18"/>
                <w:szCs w:val="18"/>
              </w:rPr>
              <w:t>Maddela</w:t>
            </w:r>
            <w:proofErr w:type="spellEnd"/>
            <w:r w:rsidRPr="00F31482">
              <w:rPr>
                <w:rFonts w:ascii="Arial" w:hAnsi="Arial" w:cs="Arial"/>
                <w:bCs/>
                <w:sz w:val="18"/>
                <w:szCs w:val="18"/>
              </w:rPr>
              <w:t xml:space="preserve">, </w:t>
            </w:r>
            <w:proofErr w:type="spellStart"/>
            <w:r w:rsidRPr="00F31482">
              <w:rPr>
                <w:rFonts w:ascii="Arial" w:hAnsi="Arial" w:cs="Arial"/>
                <w:bCs/>
                <w:sz w:val="18"/>
                <w:szCs w:val="18"/>
              </w:rPr>
              <w:t>Nagtipunan</w:t>
            </w:r>
            <w:proofErr w:type="spellEnd"/>
            <w:r w:rsidRPr="00F31482">
              <w:rPr>
                <w:rFonts w:ascii="Arial" w:hAnsi="Arial" w:cs="Arial"/>
                <w:bCs/>
                <w:sz w:val="18"/>
                <w:szCs w:val="18"/>
              </w:rPr>
              <w:t xml:space="preserve">, </w:t>
            </w:r>
            <w:proofErr w:type="spellStart"/>
            <w:r w:rsidRPr="00F31482">
              <w:rPr>
                <w:rFonts w:ascii="Arial" w:hAnsi="Arial" w:cs="Arial"/>
                <w:bCs/>
                <w:sz w:val="18"/>
                <w:szCs w:val="18"/>
              </w:rPr>
              <w:t>Aglipay</w:t>
            </w:r>
            <w:proofErr w:type="spellEnd"/>
            <w:r w:rsidRPr="00F31482">
              <w:rPr>
                <w:rFonts w:ascii="Arial" w:hAnsi="Arial" w:cs="Arial"/>
                <w:bCs/>
                <w:sz w:val="18"/>
                <w:szCs w:val="18"/>
              </w:rPr>
              <w:t>)</w:t>
            </w:r>
            <w:r w:rsidRPr="00F31482">
              <w:rPr>
                <w:rFonts w:ascii="Arial" w:hAnsi="Arial" w:cs="Arial"/>
                <w:b/>
                <w:bCs/>
                <w:sz w:val="18"/>
                <w:szCs w:val="18"/>
              </w:rPr>
              <w:t xml:space="preserve">, the </w:t>
            </w:r>
            <w:r w:rsidR="00F31482" w:rsidRPr="00F31482">
              <w:rPr>
                <w:rFonts w:ascii="Arial" w:hAnsi="Arial" w:cs="Arial"/>
                <w:b/>
                <w:bCs/>
                <w:sz w:val="18"/>
                <w:szCs w:val="18"/>
              </w:rPr>
              <w:t>southern</w:t>
            </w:r>
            <w:r w:rsidRPr="00F31482">
              <w:rPr>
                <w:rFonts w:ascii="Arial" w:hAnsi="Arial" w:cs="Arial"/>
                <w:b/>
                <w:bCs/>
                <w:sz w:val="18"/>
                <w:szCs w:val="18"/>
              </w:rPr>
              <w:t xml:space="preserve"> portion of Nueva Vizcaya </w:t>
            </w:r>
            <w:r w:rsidR="00F31482" w:rsidRPr="00F31482">
              <w:rPr>
                <w:rFonts w:ascii="Arial" w:hAnsi="Arial" w:cs="Arial"/>
                <w:bCs/>
                <w:sz w:val="18"/>
                <w:szCs w:val="18"/>
              </w:rPr>
              <w:t>(Alfonso Castaneda</w:t>
            </w:r>
            <w:r w:rsidRPr="00F31482">
              <w:rPr>
                <w:rFonts w:ascii="Arial" w:hAnsi="Arial" w:cs="Arial"/>
                <w:bCs/>
                <w:sz w:val="18"/>
                <w:szCs w:val="18"/>
              </w:rPr>
              <w:t>)</w:t>
            </w:r>
            <w:r w:rsidRPr="00F31482">
              <w:rPr>
                <w:rFonts w:ascii="Arial" w:hAnsi="Arial" w:cs="Arial"/>
                <w:b/>
                <w:bCs/>
                <w:sz w:val="18"/>
                <w:szCs w:val="18"/>
              </w:rPr>
              <w:t>, the</w:t>
            </w:r>
            <w:r w:rsidR="00F070BB" w:rsidRPr="00F31482">
              <w:rPr>
                <w:rFonts w:ascii="Arial" w:hAnsi="Arial" w:cs="Arial"/>
                <w:b/>
                <w:bCs/>
                <w:sz w:val="18"/>
                <w:szCs w:val="18"/>
              </w:rPr>
              <w:t xml:space="preserve"> rest of Aurora,</w:t>
            </w:r>
            <w:r w:rsidRPr="00F31482">
              <w:rPr>
                <w:rFonts w:ascii="Arial" w:hAnsi="Arial" w:cs="Arial"/>
                <w:b/>
                <w:bCs/>
                <w:sz w:val="18"/>
                <w:szCs w:val="18"/>
              </w:rPr>
              <w:t xml:space="preserve"> </w:t>
            </w:r>
            <w:r w:rsidR="00F31482" w:rsidRPr="00F31482">
              <w:rPr>
                <w:rFonts w:ascii="Arial" w:hAnsi="Arial" w:cs="Arial"/>
                <w:b/>
                <w:bCs/>
                <w:sz w:val="18"/>
                <w:szCs w:val="18"/>
              </w:rPr>
              <w:t>the</w:t>
            </w:r>
            <w:r w:rsidRPr="00F31482">
              <w:rPr>
                <w:rFonts w:ascii="Arial" w:hAnsi="Arial" w:cs="Arial"/>
                <w:b/>
                <w:bCs/>
                <w:sz w:val="18"/>
                <w:szCs w:val="18"/>
              </w:rPr>
              <w:t xml:space="preserve"> </w:t>
            </w:r>
            <w:r w:rsidR="00F070BB" w:rsidRPr="00F31482">
              <w:rPr>
                <w:rFonts w:ascii="Arial" w:hAnsi="Arial" w:cs="Arial"/>
                <w:b/>
                <w:bCs/>
                <w:sz w:val="18"/>
                <w:szCs w:val="18"/>
              </w:rPr>
              <w:t xml:space="preserve">northern </w:t>
            </w:r>
            <w:r w:rsidR="008D1111" w:rsidRPr="00F31482">
              <w:rPr>
                <w:rFonts w:ascii="Arial" w:hAnsi="Arial" w:cs="Arial"/>
                <w:b/>
                <w:bCs/>
                <w:sz w:val="18"/>
                <w:szCs w:val="18"/>
              </w:rPr>
              <w:t>portion of</w:t>
            </w:r>
            <w:r w:rsidRPr="00F31482">
              <w:rPr>
                <w:rFonts w:ascii="Arial" w:hAnsi="Arial" w:cs="Arial"/>
                <w:b/>
                <w:bCs/>
                <w:sz w:val="18"/>
                <w:szCs w:val="18"/>
              </w:rPr>
              <w:t xml:space="preserve"> Quezon</w:t>
            </w:r>
            <w:r w:rsidR="008D1111" w:rsidRPr="00F31482">
              <w:rPr>
                <w:rFonts w:ascii="Arial" w:hAnsi="Arial" w:cs="Arial"/>
                <w:b/>
                <w:bCs/>
                <w:sz w:val="18"/>
                <w:szCs w:val="18"/>
              </w:rPr>
              <w:t xml:space="preserve"> </w:t>
            </w:r>
            <w:r w:rsidR="008D1111" w:rsidRPr="00F31482">
              <w:rPr>
                <w:rFonts w:ascii="Arial" w:hAnsi="Arial" w:cs="Arial"/>
                <w:bCs/>
                <w:sz w:val="18"/>
                <w:szCs w:val="18"/>
              </w:rPr>
              <w:t>(</w:t>
            </w:r>
            <w:r w:rsidR="00F31482" w:rsidRPr="00F31482">
              <w:rPr>
                <w:rFonts w:ascii="Arial" w:hAnsi="Arial" w:cs="Arial"/>
                <w:bCs/>
                <w:sz w:val="18"/>
                <w:szCs w:val="18"/>
              </w:rPr>
              <w:t xml:space="preserve">General </w:t>
            </w:r>
            <w:proofErr w:type="spellStart"/>
            <w:r w:rsidR="00F31482" w:rsidRPr="00F31482">
              <w:rPr>
                <w:rFonts w:ascii="Arial" w:hAnsi="Arial" w:cs="Arial"/>
                <w:bCs/>
                <w:sz w:val="18"/>
                <w:szCs w:val="18"/>
              </w:rPr>
              <w:t>Nakar</w:t>
            </w:r>
            <w:proofErr w:type="spellEnd"/>
            <w:r w:rsidR="00F31482" w:rsidRPr="00F31482">
              <w:rPr>
                <w:rFonts w:ascii="Arial" w:hAnsi="Arial" w:cs="Arial"/>
                <w:bCs/>
                <w:sz w:val="18"/>
                <w:szCs w:val="18"/>
              </w:rPr>
              <w:t xml:space="preserve">, </w:t>
            </w:r>
            <w:proofErr w:type="spellStart"/>
            <w:r w:rsidR="00F31482" w:rsidRPr="00F31482">
              <w:rPr>
                <w:rFonts w:ascii="Arial" w:hAnsi="Arial" w:cs="Arial"/>
                <w:bCs/>
                <w:sz w:val="18"/>
                <w:szCs w:val="18"/>
              </w:rPr>
              <w:t>Infanta</w:t>
            </w:r>
            <w:proofErr w:type="spellEnd"/>
            <w:r w:rsidR="00F31482" w:rsidRPr="00F31482">
              <w:rPr>
                <w:rFonts w:ascii="Arial" w:hAnsi="Arial" w:cs="Arial"/>
                <w:bCs/>
                <w:sz w:val="18"/>
                <w:szCs w:val="18"/>
              </w:rPr>
              <w:t>, Real</w:t>
            </w:r>
            <w:r w:rsidR="008D1111" w:rsidRPr="00F31482">
              <w:rPr>
                <w:rFonts w:ascii="Arial" w:hAnsi="Arial" w:cs="Arial"/>
                <w:bCs/>
                <w:sz w:val="18"/>
                <w:szCs w:val="18"/>
              </w:rPr>
              <w:t>)</w:t>
            </w:r>
            <w:r w:rsidR="00F31482" w:rsidRPr="00F31482">
              <w:rPr>
                <w:rFonts w:ascii="Arial" w:hAnsi="Arial" w:cs="Arial"/>
                <w:bCs/>
                <w:sz w:val="18"/>
                <w:szCs w:val="18"/>
              </w:rPr>
              <w:t xml:space="preserve"> </w:t>
            </w:r>
            <w:r w:rsidR="00F31482">
              <w:rPr>
                <w:rFonts w:ascii="Arial" w:hAnsi="Arial" w:cs="Arial"/>
                <w:b/>
                <w:bCs/>
                <w:sz w:val="18"/>
                <w:szCs w:val="18"/>
              </w:rPr>
              <w:t xml:space="preserve">including </w:t>
            </w:r>
            <w:proofErr w:type="spellStart"/>
            <w:r w:rsidR="00F31482">
              <w:rPr>
                <w:rFonts w:ascii="Arial" w:hAnsi="Arial" w:cs="Arial"/>
                <w:b/>
                <w:bCs/>
                <w:sz w:val="18"/>
                <w:szCs w:val="18"/>
              </w:rPr>
              <w:t>Polillo</w:t>
            </w:r>
            <w:proofErr w:type="spellEnd"/>
            <w:r w:rsidR="00F31482">
              <w:rPr>
                <w:rFonts w:ascii="Arial" w:hAnsi="Arial" w:cs="Arial"/>
                <w:b/>
                <w:bCs/>
                <w:sz w:val="18"/>
                <w:szCs w:val="18"/>
              </w:rPr>
              <w:t xml:space="preserve"> Islands</w:t>
            </w:r>
            <w:r w:rsidRPr="00F31482">
              <w:rPr>
                <w:rFonts w:ascii="Arial" w:hAnsi="Arial" w:cs="Arial"/>
                <w:bCs/>
                <w:sz w:val="18"/>
                <w:szCs w:val="18"/>
              </w:rPr>
              <w:t>,</w:t>
            </w:r>
            <w:r w:rsidRPr="00F31482">
              <w:rPr>
                <w:rFonts w:ascii="Arial" w:hAnsi="Arial" w:cs="Arial"/>
                <w:b/>
                <w:bCs/>
                <w:sz w:val="18"/>
                <w:szCs w:val="18"/>
              </w:rPr>
              <w:t xml:space="preserve"> </w:t>
            </w:r>
            <w:r w:rsidR="00F070BB" w:rsidRPr="00F31482">
              <w:rPr>
                <w:rFonts w:ascii="Arial" w:hAnsi="Arial" w:cs="Arial"/>
                <w:b/>
                <w:bCs/>
                <w:sz w:val="18"/>
                <w:szCs w:val="18"/>
              </w:rPr>
              <w:t xml:space="preserve">and the </w:t>
            </w:r>
            <w:r w:rsidR="00F31482">
              <w:rPr>
                <w:rFonts w:ascii="Arial" w:hAnsi="Arial" w:cs="Arial"/>
                <w:b/>
                <w:bCs/>
                <w:sz w:val="18"/>
                <w:szCs w:val="18"/>
              </w:rPr>
              <w:t>north</w:t>
            </w:r>
            <w:r w:rsidR="00F070BB" w:rsidRPr="00F31482">
              <w:rPr>
                <w:rFonts w:ascii="Arial" w:hAnsi="Arial" w:cs="Arial"/>
                <w:b/>
                <w:bCs/>
                <w:sz w:val="18"/>
                <w:szCs w:val="18"/>
              </w:rPr>
              <w:t xml:space="preserve">western portion of </w:t>
            </w:r>
            <w:proofErr w:type="spellStart"/>
            <w:r w:rsidRPr="00F31482">
              <w:rPr>
                <w:rFonts w:ascii="Arial" w:hAnsi="Arial" w:cs="Arial"/>
                <w:b/>
                <w:bCs/>
                <w:sz w:val="18"/>
                <w:szCs w:val="18"/>
              </w:rPr>
              <w:t>Camarines</w:t>
            </w:r>
            <w:proofErr w:type="spellEnd"/>
            <w:r w:rsidR="00F070BB" w:rsidRPr="00F31482">
              <w:rPr>
                <w:rFonts w:ascii="Arial" w:hAnsi="Arial" w:cs="Arial"/>
                <w:b/>
                <w:bCs/>
                <w:sz w:val="18"/>
                <w:szCs w:val="18"/>
              </w:rPr>
              <w:t xml:space="preserve"> Norte</w:t>
            </w:r>
            <w:r w:rsidRPr="00F31482">
              <w:rPr>
                <w:rFonts w:ascii="Arial" w:hAnsi="Arial" w:cs="Arial"/>
                <w:b/>
                <w:bCs/>
                <w:sz w:val="18"/>
                <w:szCs w:val="18"/>
              </w:rPr>
              <w:t xml:space="preserve"> </w:t>
            </w:r>
            <w:r w:rsidRPr="00F31482">
              <w:rPr>
                <w:rFonts w:ascii="Arial" w:hAnsi="Arial" w:cs="Arial"/>
                <w:bCs/>
                <w:sz w:val="18"/>
                <w:szCs w:val="18"/>
              </w:rPr>
              <w:t>(</w:t>
            </w:r>
            <w:proofErr w:type="spellStart"/>
            <w:r w:rsidR="00F31482" w:rsidRPr="00F31482">
              <w:rPr>
                <w:rFonts w:ascii="Arial" w:hAnsi="Arial" w:cs="Arial"/>
                <w:bCs/>
                <w:sz w:val="18"/>
                <w:szCs w:val="18"/>
              </w:rPr>
              <w:t>Paracale</w:t>
            </w:r>
            <w:proofErr w:type="spellEnd"/>
            <w:r w:rsidR="00F31482" w:rsidRPr="00F31482">
              <w:rPr>
                <w:rFonts w:ascii="Arial" w:hAnsi="Arial" w:cs="Arial"/>
                <w:bCs/>
                <w:sz w:val="18"/>
                <w:szCs w:val="18"/>
              </w:rPr>
              <w:t xml:space="preserve">, Jose Panganiban, </w:t>
            </w:r>
            <w:proofErr w:type="spellStart"/>
            <w:r w:rsidR="00F31482" w:rsidRPr="00F31482">
              <w:rPr>
                <w:rFonts w:ascii="Arial" w:hAnsi="Arial" w:cs="Arial"/>
                <w:bCs/>
                <w:sz w:val="18"/>
                <w:szCs w:val="18"/>
              </w:rPr>
              <w:t>Vinzons</w:t>
            </w:r>
            <w:proofErr w:type="spellEnd"/>
            <w:r w:rsidR="00F31482" w:rsidRPr="00F31482">
              <w:rPr>
                <w:rFonts w:ascii="Arial" w:hAnsi="Arial" w:cs="Arial"/>
                <w:bCs/>
                <w:sz w:val="18"/>
                <w:szCs w:val="18"/>
              </w:rPr>
              <w:t xml:space="preserve">, </w:t>
            </w:r>
            <w:proofErr w:type="spellStart"/>
            <w:r w:rsidR="00F31482" w:rsidRPr="00F31482">
              <w:rPr>
                <w:rFonts w:ascii="Arial" w:hAnsi="Arial" w:cs="Arial"/>
                <w:bCs/>
                <w:sz w:val="18"/>
                <w:szCs w:val="18"/>
              </w:rPr>
              <w:t>Capalonga</w:t>
            </w:r>
            <w:proofErr w:type="spellEnd"/>
            <w:r w:rsidRPr="00F31482">
              <w:rPr>
                <w:rFonts w:ascii="Arial" w:hAnsi="Arial" w:cs="Arial"/>
                <w:bCs/>
                <w:sz w:val="18"/>
                <w:szCs w:val="18"/>
              </w:rPr>
              <w:t>)</w:t>
            </w:r>
            <w:r w:rsidRPr="00F31482">
              <w:rPr>
                <w:rFonts w:ascii="Arial" w:hAnsi="Arial" w:cs="Arial"/>
                <w:b/>
                <w:bCs/>
                <w:sz w:val="18"/>
                <w:szCs w:val="18"/>
              </w:rPr>
              <w:t xml:space="preserve"> </w:t>
            </w:r>
            <w:r w:rsidR="00F070BB" w:rsidRPr="00F31482">
              <w:rPr>
                <w:rFonts w:ascii="Arial" w:hAnsi="Arial" w:cs="Arial"/>
                <w:b/>
                <w:bCs/>
                <w:sz w:val="18"/>
                <w:szCs w:val="18"/>
              </w:rPr>
              <w:t xml:space="preserve">including </w:t>
            </w:r>
            <w:proofErr w:type="spellStart"/>
            <w:r w:rsidR="00F070BB" w:rsidRPr="00F31482">
              <w:rPr>
                <w:rFonts w:ascii="Arial" w:hAnsi="Arial" w:cs="Arial"/>
                <w:b/>
                <w:bCs/>
                <w:sz w:val="18"/>
                <w:szCs w:val="18"/>
              </w:rPr>
              <w:t>Calaguas</w:t>
            </w:r>
            <w:proofErr w:type="spellEnd"/>
            <w:r w:rsidR="00F070BB" w:rsidRPr="00F31482">
              <w:rPr>
                <w:rFonts w:ascii="Arial" w:hAnsi="Arial" w:cs="Arial"/>
                <w:b/>
                <w:bCs/>
                <w:sz w:val="18"/>
                <w:szCs w:val="18"/>
              </w:rPr>
              <w:t xml:space="preserve"> Islands</w:t>
            </w:r>
          </w:p>
        </w:tc>
        <w:tc>
          <w:tcPr>
            <w:tcW w:w="992" w:type="dxa"/>
            <w:tcBorders>
              <w:top w:val="single" w:sz="4" w:space="0" w:color="auto"/>
              <w:left w:val="single" w:sz="4" w:space="0" w:color="auto"/>
              <w:bottom w:val="single" w:sz="4" w:space="0" w:color="auto"/>
              <w:right w:val="single" w:sz="4" w:space="0" w:color="auto"/>
            </w:tcBorders>
            <w:vAlign w:val="center"/>
          </w:tcPr>
          <w:p w14:paraId="72BE1C41" w14:textId="3F173A4B" w:rsidR="00030114" w:rsidRPr="001F7DB3" w:rsidRDefault="00030114" w:rsidP="00030114">
            <w:pPr>
              <w:tabs>
                <w:tab w:val="left" w:pos="915"/>
              </w:tabs>
              <w:jc w:val="center"/>
              <w:rPr>
                <w:rFonts w:ascii="Arial" w:hAnsi="Arial" w:cs="Arial"/>
                <w:b/>
                <w:sz w:val="18"/>
                <w:szCs w:val="18"/>
              </w:rPr>
            </w:pPr>
            <w:r>
              <w:rPr>
                <w:rFonts w:ascii="Arial" w:hAnsi="Arial" w:cs="Arial"/>
                <w:b/>
                <w:sz w:val="18"/>
                <w:szCs w:val="18"/>
              </w:rPr>
              <w:t>-</w:t>
            </w:r>
          </w:p>
        </w:tc>
        <w:tc>
          <w:tcPr>
            <w:tcW w:w="1094" w:type="dxa"/>
            <w:tcBorders>
              <w:top w:val="single" w:sz="4" w:space="0" w:color="auto"/>
              <w:left w:val="single" w:sz="4" w:space="0" w:color="auto"/>
              <w:bottom w:val="single" w:sz="4" w:space="0" w:color="auto"/>
              <w:right w:val="single" w:sz="4" w:space="0" w:color="auto"/>
            </w:tcBorders>
            <w:vAlign w:val="center"/>
          </w:tcPr>
          <w:p w14:paraId="024EE1BA" w14:textId="34560197" w:rsidR="00030114" w:rsidRPr="001F7DB3" w:rsidRDefault="00030114" w:rsidP="00030114">
            <w:pPr>
              <w:tabs>
                <w:tab w:val="left" w:pos="915"/>
              </w:tabs>
              <w:jc w:val="center"/>
              <w:rPr>
                <w:rFonts w:ascii="Arial" w:hAnsi="Arial" w:cs="Arial"/>
                <w:b/>
                <w:sz w:val="18"/>
                <w:szCs w:val="18"/>
              </w:rPr>
            </w:pPr>
            <w:r>
              <w:rPr>
                <w:rFonts w:ascii="Arial" w:hAnsi="Arial" w:cs="Arial"/>
                <w:b/>
                <w:sz w:val="18"/>
                <w:szCs w:val="18"/>
              </w:rPr>
              <w:t>-</w:t>
            </w:r>
          </w:p>
        </w:tc>
      </w:tr>
      <w:tr w:rsidR="00030114" w14:paraId="59400E21" w14:textId="77777777" w:rsidTr="00B72122">
        <w:trPr>
          <w:trHeight w:val="754"/>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030114" w:rsidRDefault="00030114" w:rsidP="00030114">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030114" w:rsidRPr="002B1EE6" w:rsidRDefault="00030114" w:rsidP="00030114">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030114" w:rsidRPr="002B1EE6" w:rsidRDefault="00030114" w:rsidP="00030114">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030114" w:rsidRDefault="00030114" w:rsidP="00030114">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095F2E73"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850F66">
        <w:trPr>
          <w:trHeight w:val="1469"/>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4F737A99" w14:textId="77777777" w:rsidR="00C20865" w:rsidRPr="00850F66" w:rsidRDefault="00E55C2D" w:rsidP="00850F66">
            <w:pPr>
              <w:pStyle w:val="NoSpacing"/>
              <w:numPr>
                <w:ilvl w:val="0"/>
                <w:numId w:val="8"/>
              </w:numPr>
              <w:ind w:left="458" w:hanging="425"/>
              <w:jc w:val="both"/>
              <w:rPr>
                <w:rFonts w:ascii="Arial" w:hAnsi="Arial" w:cs="Arial"/>
                <w:bCs/>
                <w:sz w:val="18"/>
                <w:szCs w:val="18"/>
              </w:rPr>
            </w:pPr>
            <w:r>
              <w:rPr>
                <w:rFonts w:ascii="Arial" w:hAnsi="Arial" w:cs="Arial"/>
                <w:color w:val="000000"/>
                <w:sz w:val="18"/>
                <w:szCs w:val="18"/>
              </w:rPr>
              <w:t>Typhoon AGHON is less likely to directly bring significant amount of rainfall within the next three days.</w:t>
            </w:r>
          </w:p>
          <w:p w14:paraId="3FF58BAD" w14:textId="0ED6C83C" w:rsidR="00850F66" w:rsidRPr="00E55C2D" w:rsidRDefault="00850F66" w:rsidP="00850F66">
            <w:pPr>
              <w:pStyle w:val="NoSpacing"/>
              <w:numPr>
                <w:ilvl w:val="0"/>
                <w:numId w:val="8"/>
              </w:numPr>
              <w:ind w:left="458" w:hanging="425"/>
              <w:jc w:val="both"/>
              <w:rPr>
                <w:rFonts w:ascii="Arial" w:hAnsi="Arial" w:cs="Arial"/>
                <w:bCs/>
                <w:sz w:val="18"/>
                <w:szCs w:val="18"/>
              </w:rPr>
            </w:pPr>
            <w:r>
              <w:rPr>
                <w:rFonts w:ascii="Arial" w:hAnsi="Arial" w:cs="Arial"/>
                <w:color w:val="000000"/>
                <w:sz w:val="18"/>
                <w:szCs w:val="18"/>
              </w:rPr>
              <w:t xml:space="preserve">The Southwesterly </w:t>
            </w:r>
            <w:proofErr w:type="spellStart"/>
            <w:r>
              <w:rPr>
                <w:rFonts w:ascii="Arial" w:hAnsi="Arial" w:cs="Arial"/>
                <w:color w:val="000000"/>
                <w:sz w:val="18"/>
                <w:szCs w:val="18"/>
              </w:rPr>
              <w:t>Windflow</w:t>
            </w:r>
            <w:proofErr w:type="spellEnd"/>
            <w:r>
              <w:rPr>
                <w:rFonts w:ascii="Arial" w:hAnsi="Arial" w:cs="Arial"/>
                <w:color w:val="000000"/>
                <w:sz w:val="18"/>
                <w:szCs w:val="18"/>
              </w:rPr>
              <w:t xml:space="preserve"> enhanced by this typhoon will bring moderate to heavy rains over Western </w:t>
            </w:r>
            <w:proofErr w:type="spellStart"/>
            <w:r>
              <w:rPr>
                <w:rFonts w:ascii="Arial" w:hAnsi="Arial" w:cs="Arial"/>
                <w:color w:val="000000"/>
                <w:sz w:val="18"/>
                <w:szCs w:val="18"/>
              </w:rPr>
              <w:t>Visayas</w:t>
            </w:r>
            <w:proofErr w:type="spellEnd"/>
            <w:r>
              <w:rPr>
                <w:rFonts w:ascii="Arial" w:hAnsi="Arial" w:cs="Arial"/>
                <w:color w:val="000000"/>
                <w:sz w:val="18"/>
                <w:szCs w:val="18"/>
              </w:rPr>
              <w:t xml:space="preserve"> and portions of MIMAROPA in the next two days. For more information, refer to Weather Advisory No. 1 for Southwesterly </w:t>
            </w:r>
            <w:proofErr w:type="spellStart"/>
            <w:r>
              <w:rPr>
                <w:rFonts w:ascii="Arial" w:hAnsi="Arial" w:cs="Arial"/>
                <w:color w:val="000000"/>
                <w:sz w:val="18"/>
                <w:szCs w:val="18"/>
              </w:rPr>
              <w:t>Windflow</w:t>
            </w:r>
            <w:proofErr w:type="spellEnd"/>
            <w:r>
              <w:rPr>
                <w:rFonts w:ascii="Arial" w:hAnsi="Arial" w:cs="Arial"/>
                <w:color w:val="000000"/>
                <w:sz w:val="18"/>
                <w:szCs w:val="18"/>
              </w:rPr>
              <w:t xml:space="preserve"> issued at 8:00 AM today.</w:t>
            </w:r>
          </w:p>
        </w:tc>
      </w:tr>
      <w:tr w:rsidR="00E555E7" w:rsidRPr="001C4CEC" w14:paraId="7F831C19" w14:textId="77777777" w:rsidTr="00E93EF8">
        <w:trPr>
          <w:trHeight w:val="2154"/>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7F929B53" w14:textId="5810AC16" w:rsidR="00A34896" w:rsidRPr="00A34896" w:rsidRDefault="00B72122" w:rsidP="00A34896">
            <w:pPr>
              <w:pStyle w:val="NoSpacing"/>
              <w:numPr>
                <w:ilvl w:val="0"/>
                <w:numId w:val="4"/>
              </w:numPr>
              <w:ind w:left="420"/>
              <w:jc w:val="both"/>
              <w:rPr>
                <w:rFonts w:ascii="Arial" w:hAnsi="Arial" w:cs="Arial"/>
                <w:sz w:val="18"/>
                <w:szCs w:val="18"/>
              </w:rPr>
            </w:pPr>
            <w:r w:rsidRPr="00723E0D">
              <w:rPr>
                <w:rFonts w:ascii="Arial" w:hAnsi="Arial" w:cs="Arial"/>
                <w:b/>
                <w:sz w:val="18"/>
                <w:szCs w:val="18"/>
              </w:rPr>
              <w:t xml:space="preserve">Minor to moderate impacts </w:t>
            </w:r>
            <w:r>
              <w:rPr>
                <w:rFonts w:ascii="Arial" w:hAnsi="Arial" w:cs="Arial"/>
                <w:sz w:val="18"/>
                <w:szCs w:val="18"/>
              </w:rPr>
              <w:t xml:space="preserve">from </w:t>
            </w:r>
            <w:r w:rsidR="000C476F">
              <w:rPr>
                <w:rFonts w:ascii="Arial" w:hAnsi="Arial" w:cs="Arial"/>
                <w:sz w:val="18"/>
                <w:szCs w:val="18"/>
              </w:rPr>
              <w:t>gale-force</w:t>
            </w:r>
            <w:r w:rsidR="001B71A1">
              <w:rPr>
                <w:rFonts w:ascii="Arial" w:hAnsi="Arial" w:cs="Arial"/>
                <w:sz w:val="18"/>
                <w:szCs w:val="18"/>
              </w:rPr>
              <w:t xml:space="preserve"> </w:t>
            </w:r>
            <w:r>
              <w:rPr>
                <w:rFonts w:ascii="Arial" w:hAnsi="Arial" w:cs="Arial"/>
                <w:sz w:val="18"/>
                <w:szCs w:val="18"/>
              </w:rPr>
              <w:t xml:space="preserve">winds are possible within any of </w:t>
            </w:r>
            <w:r w:rsidR="00723E0D">
              <w:rPr>
                <w:rFonts w:ascii="Arial" w:hAnsi="Arial" w:cs="Arial"/>
                <w:sz w:val="18"/>
                <w:szCs w:val="18"/>
              </w:rPr>
              <w:t>the localities</w:t>
            </w:r>
            <w:r>
              <w:rPr>
                <w:rFonts w:ascii="Arial" w:hAnsi="Arial" w:cs="Arial"/>
                <w:sz w:val="18"/>
                <w:szCs w:val="18"/>
              </w:rPr>
              <w:t xml:space="preserve"> </w:t>
            </w:r>
            <w:r w:rsidR="00723E0D">
              <w:rPr>
                <w:rFonts w:ascii="Arial" w:hAnsi="Arial" w:cs="Arial"/>
                <w:sz w:val="18"/>
                <w:szCs w:val="18"/>
              </w:rPr>
              <w:t>where Wind Signal No. 2 is hoisted.</w:t>
            </w:r>
          </w:p>
          <w:p w14:paraId="3540517E" w14:textId="03F81F15" w:rsidR="00065044" w:rsidRPr="00030114" w:rsidRDefault="000C6C6E" w:rsidP="00F4135C">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tc>
      </w:tr>
    </w:tbl>
    <w:p w14:paraId="6109B019" w14:textId="77777777" w:rsidR="00F31482" w:rsidRDefault="00F31482"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0D3EB1E2" w:rsidR="008E598D" w:rsidRPr="000B0555" w:rsidRDefault="00C20865" w:rsidP="001F1E5D">
            <w:pPr>
              <w:pStyle w:val="NoSpacing"/>
              <w:jc w:val="center"/>
              <w:rPr>
                <w:rFonts w:ascii="Arial" w:hAnsi="Arial" w:cs="Arial"/>
                <w:b/>
                <w:bCs/>
                <w:sz w:val="18"/>
                <w:szCs w:val="18"/>
              </w:rPr>
            </w:pPr>
            <w:r>
              <w:rPr>
                <w:rFonts w:ascii="Arial" w:hAnsi="Arial" w:cs="Arial"/>
                <w:b/>
                <w:bCs/>
                <w:sz w:val="18"/>
                <w:szCs w:val="18"/>
              </w:rPr>
              <w:t>H</w:t>
            </w:r>
            <w:r w:rsidR="008E598D" w:rsidRPr="000B0555">
              <w:rPr>
                <w:rFonts w:ascii="Arial" w:hAnsi="Arial" w:cs="Arial"/>
                <w:b/>
                <w:bCs/>
                <w:sz w:val="18"/>
                <w:szCs w:val="18"/>
              </w:rPr>
              <w:t>AZARDS AFFECTING COASTAL WATERS</w:t>
            </w:r>
          </w:p>
        </w:tc>
      </w:tr>
      <w:tr w:rsidR="00912200" w:rsidRPr="001C4CEC" w14:paraId="7BE88540" w14:textId="77777777" w:rsidTr="00E93EF8">
        <w:trPr>
          <w:trHeight w:val="1844"/>
        </w:trPr>
        <w:tc>
          <w:tcPr>
            <w:tcW w:w="9736" w:type="dxa"/>
            <w:vAlign w:val="center"/>
          </w:tcPr>
          <w:p w14:paraId="42F8285D" w14:textId="0B345060" w:rsidR="00723E0D" w:rsidRPr="00A876CD" w:rsidRDefault="00723E0D" w:rsidP="00723E0D">
            <w:pPr>
              <w:pStyle w:val="NoSpacing"/>
              <w:numPr>
                <w:ilvl w:val="0"/>
                <w:numId w:val="7"/>
              </w:numPr>
              <w:ind w:left="454"/>
              <w:jc w:val="both"/>
              <w:rPr>
                <w:rFonts w:ascii="Arial" w:hAnsi="Arial" w:cs="Arial"/>
                <w:sz w:val="18"/>
                <w:szCs w:val="18"/>
              </w:rPr>
            </w:pPr>
            <w:r w:rsidRPr="00A876CD">
              <w:rPr>
                <w:rFonts w:ascii="Arial" w:hAnsi="Arial" w:cs="Arial"/>
                <w:sz w:val="18"/>
                <w:szCs w:val="18"/>
              </w:rPr>
              <w:t>Under the influence of AGHON</w:t>
            </w:r>
            <w:r w:rsidR="00E015B1" w:rsidRPr="00A876CD">
              <w:rPr>
                <w:rFonts w:ascii="Arial" w:hAnsi="Arial" w:cs="Arial"/>
                <w:sz w:val="18"/>
                <w:szCs w:val="18"/>
              </w:rPr>
              <w:t xml:space="preserve">, a Gale Warning is hoisted over the coastal waters of </w:t>
            </w:r>
            <w:r w:rsidR="00200B46">
              <w:rPr>
                <w:rFonts w:ascii="Arial" w:hAnsi="Arial" w:cs="Arial"/>
                <w:sz w:val="18"/>
                <w:szCs w:val="18"/>
              </w:rPr>
              <w:t xml:space="preserve">Cagayan (southern portion), </w:t>
            </w:r>
            <w:r w:rsidR="00A876CD" w:rsidRPr="00A876CD">
              <w:rPr>
                <w:rFonts w:ascii="Arial" w:hAnsi="Arial" w:cs="Arial"/>
                <w:sz w:val="18"/>
                <w:szCs w:val="18"/>
              </w:rPr>
              <w:t xml:space="preserve">Isabela, Aurora, </w:t>
            </w:r>
            <w:r w:rsidR="00A876CD">
              <w:rPr>
                <w:rFonts w:ascii="Arial" w:hAnsi="Arial" w:cs="Arial"/>
                <w:sz w:val="18"/>
                <w:szCs w:val="18"/>
              </w:rPr>
              <w:t>and the</w:t>
            </w:r>
            <w:r w:rsidR="00A876CD" w:rsidRPr="00A876CD">
              <w:rPr>
                <w:rFonts w:ascii="Arial" w:hAnsi="Arial" w:cs="Arial"/>
                <w:sz w:val="18"/>
                <w:szCs w:val="18"/>
              </w:rPr>
              <w:t xml:space="preserve"> northern coastal waters of</w:t>
            </w:r>
            <w:r w:rsidR="00A876CD">
              <w:rPr>
                <w:rFonts w:ascii="Arial" w:hAnsi="Arial" w:cs="Arial"/>
                <w:sz w:val="18"/>
                <w:szCs w:val="18"/>
              </w:rPr>
              <w:t xml:space="preserve"> Quezon including</w:t>
            </w:r>
            <w:r w:rsidR="00A876CD" w:rsidRPr="00A876CD">
              <w:rPr>
                <w:rFonts w:ascii="Arial" w:hAnsi="Arial" w:cs="Arial"/>
                <w:sz w:val="18"/>
                <w:szCs w:val="18"/>
              </w:rPr>
              <w:t xml:space="preserve"> </w:t>
            </w:r>
            <w:proofErr w:type="spellStart"/>
            <w:r w:rsidR="00A876CD" w:rsidRPr="00A876CD">
              <w:rPr>
                <w:rFonts w:ascii="Arial" w:hAnsi="Arial" w:cs="Arial"/>
                <w:sz w:val="18"/>
                <w:szCs w:val="18"/>
              </w:rPr>
              <w:t>Polillo</w:t>
            </w:r>
            <w:proofErr w:type="spellEnd"/>
            <w:r w:rsidR="00A876CD" w:rsidRPr="00A876CD">
              <w:rPr>
                <w:rFonts w:ascii="Arial" w:hAnsi="Arial" w:cs="Arial"/>
                <w:sz w:val="18"/>
                <w:szCs w:val="18"/>
              </w:rPr>
              <w:t xml:space="preserve"> Islands.</w:t>
            </w:r>
            <w:r w:rsidR="00E015B1" w:rsidRPr="00A876CD">
              <w:rPr>
                <w:rFonts w:ascii="Arial" w:hAnsi="Arial" w:cs="Arial"/>
                <w:sz w:val="18"/>
                <w:szCs w:val="18"/>
              </w:rPr>
              <w:t xml:space="preserve"> </w:t>
            </w:r>
            <w:r w:rsidR="00E015B1" w:rsidRPr="00A876CD">
              <w:rPr>
                <w:rFonts w:ascii="Arial" w:hAnsi="Arial" w:cs="Arial"/>
                <w:b/>
                <w:sz w:val="18"/>
                <w:szCs w:val="18"/>
              </w:rPr>
              <w:t xml:space="preserve">Sea travel is risky for small </w:t>
            </w:r>
            <w:proofErr w:type="spellStart"/>
            <w:r w:rsidR="00E015B1" w:rsidRPr="00A876CD">
              <w:rPr>
                <w:rFonts w:ascii="Arial" w:hAnsi="Arial" w:cs="Arial"/>
                <w:b/>
                <w:sz w:val="18"/>
                <w:szCs w:val="18"/>
              </w:rPr>
              <w:t>seacrafts</w:t>
            </w:r>
            <w:proofErr w:type="spellEnd"/>
            <w:r w:rsidR="00E015B1" w:rsidRPr="00A876CD">
              <w:rPr>
                <w:rFonts w:ascii="Arial" w:hAnsi="Arial" w:cs="Arial"/>
                <w:b/>
                <w:sz w:val="18"/>
                <w:szCs w:val="18"/>
              </w:rPr>
              <w:t xml:space="preserve">, including all </w:t>
            </w:r>
            <w:proofErr w:type="spellStart"/>
            <w:r w:rsidR="00E015B1" w:rsidRPr="00A876CD">
              <w:rPr>
                <w:rFonts w:ascii="Arial" w:hAnsi="Arial" w:cs="Arial"/>
                <w:b/>
                <w:sz w:val="18"/>
                <w:szCs w:val="18"/>
              </w:rPr>
              <w:t>motorbancas</w:t>
            </w:r>
            <w:proofErr w:type="spellEnd"/>
            <w:r w:rsidR="00E015B1" w:rsidRPr="00A876CD">
              <w:rPr>
                <w:rFonts w:ascii="Arial" w:hAnsi="Arial" w:cs="Arial"/>
                <w:b/>
                <w:sz w:val="18"/>
                <w:szCs w:val="18"/>
              </w:rPr>
              <w:t xml:space="preserve"> of any type of tonnage. </w:t>
            </w:r>
            <w:r w:rsidR="00E015B1" w:rsidRPr="00A876CD">
              <w:rPr>
                <w:rFonts w:ascii="Arial" w:hAnsi="Arial" w:cs="Arial"/>
                <w:sz w:val="18"/>
                <w:szCs w:val="18"/>
              </w:rPr>
              <w:t>For more informat</w:t>
            </w:r>
            <w:r w:rsidR="00324893" w:rsidRPr="00A876CD">
              <w:rPr>
                <w:rFonts w:ascii="Arial" w:hAnsi="Arial" w:cs="Arial"/>
                <w:sz w:val="18"/>
                <w:szCs w:val="18"/>
              </w:rPr>
              <w:t xml:space="preserve">ion, refer to Gale Warning No. </w:t>
            </w:r>
            <w:r w:rsidR="00A876CD" w:rsidRPr="00A876CD">
              <w:rPr>
                <w:rFonts w:ascii="Arial" w:hAnsi="Arial" w:cs="Arial"/>
                <w:sz w:val="18"/>
                <w:szCs w:val="18"/>
              </w:rPr>
              <w:t>4</w:t>
            </w:r>
            <w:r w:rsidR="00E015B1" w:rsidRPr="00A876CD">
              <w:rPr>
                <w:rFonts w:ascii="Arial" w:hAnsi="Arial" w:cs="Arial"/>
                <w:sz w:val="18"/>
                <w:szCs w:val="18"/>
              </w:rPr>
              <w:t xml:space="preserve"> issued at </w:t>
            </w:r>
            <w:r w:rsidR="00324893" w:rsidRPr="00A876CD">
              <w:rPr>
                <w:rFonts w:ascii="Arial" w:hAnsi="Arial" w:cs="Arial"/>
                <w:sz w:val="18"/>
                <w:szCs w:val="18"/>
              </w:rPr>
              <w:t>5</w:t>
            </w:r>
            <w:r w:rsidR="00E015B1" w:rsidRPr="00A876CD">
              <w:rPr>
                <w:rFonts w:ascii="Arial" w:hAnsi="Arial" w:cs="Arial"/>
                <w:sz w:val="18"/>
                <w:szCs w:val="18"/>
              </w:rPr>
              <w:t xml:space="preserve">:00 </w:t>
            </w:r>
            <w:r w:rsidR="00A876CD" w:rsidRPr="00A876CD">
              <w:rPr>
                <w:rFonts w:ascii="Arial" w:hAnsi="Arial" w:cs="Arial"/>
                <w:sz w:val="18"/>
                <w:szCs w:val="18"/>
              </w:rPr>
              <w:t>AM today</w:t>
            </w:r>
            <w:r w:rsidR="008D1111" w:rsidRPr="00A876CD">
              <w:rPr>
                <w:rFonts w:ascii="Arial" w:hAnsi="Arial" w:cs="Arial"/>
                <w:sz w:val="18"/>
                <w:szCs w:val="18"/>
              </w:rPr>
              <w:t>.</w:t>
            </w:r>
          </w:p>
          <w:p w14:paraId="35398D25" w14:textId="21C8606E" w:rsidR="00912200" w:rsidRPr="007A04CB" w:rsidRDefault="00E015B1" w:rsidP="00A876CD">
            <w:pPr>
              <w:pStyle w:val="NoSpacing"/>
              <w:numPr>
                <w:ilvl w:val="0"/>
                <w:numId w:val="7"/>
              </w:numPr>
              <w:ind w:left="454"/>
              <w:jc w:val="both"/>
              <w:rPr>
                <w:rFonts w:ascii="Arial" w:hAnsi="Arial" w:cs="Arial"/>
                <w:sz w:val="18"/>
                <w:szCs w:val="18"/>
              </w:rPr>
            </w:pPr>
            <w:r w:rsidRPr="00A876CD">
              <w:rPr>
                <w:rFonts w:ascii="Arial" w:hAnsi="Arial" w:cs="Arial"/>
                <w:sz w:val="18"/>
                <w:szCs w:val="18"/>
              </w:rPr>
              <w:t>Outside the Gale Warning areas, AGHON will bring moderate to rough seas (1.5 to 3.</w:t>
            </w:r>
            <w:r w:rsidR="00A876CD">
              <w:rPr>
                <w:rFonts w:ascii="Arial" w:hAnsi="Arial" w:cs="Arial"/>
                <w:sz w:val="18"/>
                <w:szCs w:val="18"/>
              </w:rPr>
              <w:t>0</w:t>
            </w:r>
            <w:r w:rsidRPr="00A876CD">
              <w:rPr>
                <w:rFonts w:ascii="Arial" w:hAnsi="Arial" w:cs="Arial"/>
                <w:sz w:val="18"/>
                <w:szCs w:val="18"/>
              </w:rPr>
              <w:t xml:space="preserve"> m)</w:t>
            </w:r>
            <w:r w:rsidRPr="00A876CD">
              <w:rPr>
                <w:rFonts w:ascii="Arial" w:hAnsi="Arial" w:cs="Arial"/>
                <w:b/>
                <w:bCs/>
                <w:sz w:val="18"/>
                <w:szCs w:val="18"/>
              </w:rPr>
              <w:t xml:space="preserve"> </w:t>
            </w:r>
            <w:r w:rsidRPr="00A876CD">
              <w:rPr>
                <w:rFonts w:ascii="Arial" w:hAnsi="Arial" w:cs="Arial"/>
                <w:sz w:val="18"/>
                <w:szCs w:val="18"/>
              </w:rPr>
              <w:t xml:space="preserve">over the </w:t>
            </w:r>
            <w:r w:rsidR="00A876CD" w:rsidRPr="00A876CD">
              <w:rPr>
                <w:rFonts w:ascii="Arial" w:hAnsi="Arial" w:cs="Arial"/>
                <w:sz w:val="18"/>
                <w:szCs w:val="18"/>
              </w:rPr>
              <w:t xml:space="preserve">eastern coastal waters of Cagayan and the northern coastal waters </w:t>
            </w:r>
            <w:r w:rsidR="00A876CD">
              <w:rPr>
                <w:rFonts w:ascii="Arial" w:hAnsi="Arial" w:cs="Arial"/>
                <w:sz w:val="18"/>
                <w:szCs w:val="18"/>
              </w:rPr>
              <w:t>of</w:t>
            </w:r>
            <w:r w:rsidR="00A876CD" w:rsidRPr="00A876CD">
              <w:rPr>
                <w:rFonts w:ascii="Arial" w:hAnsi="Arial" w:cs="Arial"/>
                <w:sz w:val="18"/>
                <w:szCs w:val="18"/>
              </w:rPr>
              <w:t xml:space="preserve"> Bicol Region</w:t>
            </w:r>
            <w:bookmarkStart w:id="0" w:name="_Hlk141134905"/>
            <w:r w:rsidR="00A876CD" w:rsidRPr="00A876CD">
              <w:rPr>
                <w:rFonts w:ascii="Arial" w:hAnsi="Arial" w:cs="Arial"/>
                <w:sz w:val="18"/>
                <w:szCs w:val="18"/>
              </w:rPr>
              <w:t xml:space="preserve">. </w:t>
            </w:r>
            <w:r w:rsidRPr="00A876CD">
              <w:rPr>
                <w:rFonts w:ascii="Arial" w:hAnsi="Arial" w:cs="Arial"/>
                <w:b/>
                <w:bCs/>
                <w:sz w:val="18"/>
                <w:szCs w:val="18"/>
              </w:rPr>
              <w:t xml:space="preserve">Mariners of motor </w:t>
            </w:r>
            <w:proofErr w:type="spellStart"/>
            <w:r w:rsidRPr="00A876CD">
              <w:rPr>
                <w:rFonts w:ascii="Arial" w:hAnsi="Arial" w:cs="Arial"/>
                <w:b/>
                <w:bCs/>
                <w:sz w:val="18"/>
                <w:szCs w:val="18"/>
              </w:rPr>
              <w:t>bancas</w:t>
            </w:r>
            <w:proofErr w:type="spellEnd"/>
            <w:r w:rsidRPr="00A876CD">
              <w:rPr>
                <w:rFonts w:ascii="Arial" w:hAnsi="Arial" w:cs="Arial"/>
                <w:b/>
                <w:bCs/>
                <w:sz w:val="18"/>
                <w:szCs w:val="18"/>
              </w:rPr>
              <w:t xml:space="preserve"> and similarly-sized vessels are advised to take precautionary measures while venturing out to sea and, if possible, avoid navigating in these conditions, especially if inexperienced or operating ill-equipped vessels.</w:t>
            </w:r>
            <w:bookmarkEnd w:id="0"/>
          </w:p>
        </w:tc>
      </w:tr>
    </w:tbl>
    <w:p w14:paraId="3C213188" w14:textId="6E4532E4" w:rsidR="00E55C2D" w:rsidRDefault="00E55C2D" w:rsidP="009420D5">
      <w:pPr>
        <w:pStyle w:val="NoSpacing"/>
      </w:pPr>
      <w:bookmarkStart w:id="1" w:name="_GoBack"/>
      <w:bookmarkEnd w:id="1"/>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1A533E">
        <w:trPr>
          <w:trHeight w:val="1427"/>
        </w:trPr>
        <w:tc>
          <w:tcPr>
            <w:tcW w:w="9736" w:type="dxa"/>
            <w:vAlign w:val="center"/>
          </w:tcPr>
          <w:p w14:paraId="2995EA2A" w14:textId="2FA1EBE2" w:rsidR="00432B0C" w:rsidRPr="00432B0C" w:rsidRDefault="00432B0C" w:rsidP="008D1111">
            <w:pPr>
              <w:pStyle w:val="ListParagraph"/>
              <w:numPr>
                <w:ilvl w:val="0"/>
                <w:numId w:val="4"/>
              </w:numPr>
              <w:ind w:left="454"/>
              <w:jc w:val="both"/>
              <w:rPr>
                <w:rFonts w:ascii="Arial" w:hAnsi="Arial" w:cs="Arial"/>
                <w:bCs/>
                <w:sz w:val="18"/>
                <w:szCs w:val="18"/>
              </w:rPr>
            </w:pPr>
            <w:r>
              <w:rPr>
                <w:rFonts w:ascii="Arial" w:hAnsi="Arial" w:cs="Arial"/>
                <w:bCs/>
                <w:sz w:val="18"/>
                <w:szCs w:val="18"/>
              </w:rPr>
              <w:t>On the track forecast, Typhoon AGHON will move generally northeastward over the Philippine Sea for the entirety of the forecast period. It may exit the Philippine Area of Responsibility (PAR) on Wednesday afternoon or evening as a typhoon.</w:t>
            </w:r>
          </w:p>
          <w:p w14:paraId="1FCE1CDC" w14:textId="2ED26F3B" w:rsidR="001A533E" w:rsidRPr="00236DFD" w:rsidRDefault="00C76A32" w:rsidP="008D1111">
            <w:pPr>
              <w:pStyle w:val="ListParagraph"/>
              <w:numPr>
                <w:ilvl w:val="0"/>
                <w:numId w:val="4"/>
              </w:numPr>
              <w:ind w:left="454"/>
              <w:jc w:val="both"/>
              <w:rPr>
                <w:rFonts w:ascii="Arial" w:hAnsi="Arial" w:cs="Arial"/>
                <w:bCs/>
                <w:sz w:val="18"/>
                <w:szCs w:val="18"/>
              </w:rPr>
            </w:pPr>
            <w:r>
              <w:rPr>
                <w:rFonts w:ascii="Arial" w:hAnsi="Arial" w:cs="Arial"/>
                <w:sz w:val="18"/>
                <w:szCs w:val="18"/>
              </w:rPr>
              <w:t>AGHON</w:t>
            </w:r>
            <w:r w:rsidR="00E015B1">
              <w:rPr>
                <w:rFonts w:ascii="Arial" w:hAnsi="Arial" w:cs="Arial"/>
                <w:sz w:val="18"/>
                <w:szCs w:val="18"/>
              </w:rPr>
              <w:t xml:space="preserve"> </w:t>
            </w:r>
            <w:r w:rsidR="001A533E">
              <w:rPr>
                <w:rFonts w:ascii="Arial" w:hAnsi="Arial" w:cs="Arial"/>
                <w:sz w:val="18"/>
                <w:szCs w:val="18"/>
              </w:rPr>
              <w:t>will continue</w:t>
            </w:r>
            <w:r w:rsidR="008D1111">
              <w:rPr>
                <w:rFonts w:ascii="Arial" w:hAnsi="Arial" w:cs="Arial"/>
                <w:sz w:val="18"/>
                <w:szCs w:val="18"/>
              </w:rPr>
              <w:t xml:space="preserve"> to intensify </w:t>
            </w:r>
            <w:r w:rsidR="00432B0C">
              <w:rPr>
                <w:rFonts w:ascii="Arial" w:hAnsi="Arial" w:cs="Arial"/>
                <w:sz w:val="18"/>
                <w:szCs w:val="18"/>
              </w:rPr>
              <w:t>over the next two days as it moves northeastward over the Philippine Sea. A weakening trend may begin on mid or late Wednesday as the typhoon begins interacting with the mid-latitude environment and undergo post-tropical transition.</w:t>
            </w:r>
          </w:p>
        </w:tc>
      </w:tr>
    </w:tbl>
    <w:p w14:paraId="4D104DA3" w14:textId="77777777" w:rsidR="000B0555" w:rsidRPr="000B0555" w:rsidRDefault="000B0555" w:rsidP="000B0555">
      <w:pPr>
        <w:pStyle w:val="NoSpacing"/>
        <w:rPr>
          <w:rFonts w:ascii="Arial" w:hAnsi="Arial" w:cs="Arial"/>
          <w:sz w:val="18"/>
          <w:szCs w:val="18"/>
        </w:rPr>
      </w:pPr>
    </w:p>
    <w:p w14:paraId="057F3412" w14:textId="48D762B9"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 xml:space="preserve">For heavy rainfall warnings, thunderstorm/rainfall advisories, and other severe weather information specific to your area, please monitor products issued by your local </w:t>
      </w:r>
      <w:r w:rsidR="00236DFD">
        <w:rPr>
          <w:rFonts w:ascii="Arial" w:hAnsi="Arial" w:cs="Arial"/>
          <w:b/>
          <w:bCs/>
          <w:sz w:val="18"/>
          <w:szCs w:val="18"/>
        </w:rPr>
        <w:t>PAGASA Regional Services Divisio</w:t>
      </w:r>
      <w:r w:rsidRPr="000B0555">
        <w:rPr>
          <w:rFonts w:ascii="Arial" w:hAnsi="Arial" w:cs="Arial"/>
          <w:b/>
          <w:bCs/>
          <w:sz w:val="18"/>
          <w:szCs w:val="18"/>
        </w:rPr>
        <w:t>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1E3A4965"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F31482">
            <w:rPr>
              <w:rFonts w:ascii="Arial" w:hAnsi="Arial" w:cs="Arial"/>
              <w:sz w:val="18"/>
              <w:szCs w:val="18"/>
            </w:rPr>
            <w:t>11:00 A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8D1111">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6FF3A752" w14:textId="4A3B977C" w:rsidR="00696AE2" w:rsidRPr="00386F2A" w:rsidRDefault="000B0555" w:rsidP="00846E3F">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A876CD" w:rsidRDefault="00A876CD" w:rsidP="00983082">
      <w:pPr>
        <w:spacing w:after="0" w:line="240" w:lineRule="auto"/>
      </w:pPr>
      <w:r>
        <w:separator/>
      </w:r>
    </w:p>
  </w:endnote>
  <w:endnote w:type="continuationSeparator" w:id="0">
    <w:p w14:paraId="01AA8CC7" w14:textId="77777777" w:rsidR="00A876CD" w:rsidRDefault="00A876CD"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0406" w14:textId="77777777" w:rsidR="00F31482" w:rsidRPr="00460C90" w:rsidRDefault="00F31482" w:rsidP="00F31482">
    <w:pPr>
      <w:spacing w:after="0" w:line="240" w:lineRule="auto"/>
      <w:rPr>
        <w:rFonts w:ascii="Arial" w:eastAsia="Malgun Gothic" w:hAnsi="Arial" w:cs="Arial"/>
        <w:b/>
        <w:sz w:val="18"/>
      </w:rPr>
    </w:pPr>
    <w:r>
      <w:rPr>
        <w:rFonts w:ascii="Arial" w:eastAsia="Malgun Gothic" w:hAnsi="Arial" w:cs="Arial"/>
        <w:noProof/>
        <w:sz w:val="18"/>
        <w:lang w:val="en-PH" w:eastAsia="en-PH"/>
      </w:rPr>
      <w:drawing>
        <wp:anchor distT="0" distB="0" distL="114300" distR="114300" simplePos="0" relativeHeight="251669504" behindDoc="0" locked="0" layoutInCell="1" allowOverlap="1" wp14:anchorId="16EF3CE6" wp14:editId="72FFF7B4">
          <wp:simplePos x="0" y="0"/>
          <wp:positionH relativeFrom="margin">
            <wp:posOffset>641985</wp:posOffset>
          </wp:positionH>
          <wp:positionV relativeFrom="line">
            <wp:posOffset>-125730</wp:posOffset>
          </wp:positionV>
          <wp:extent cx="476250"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algun Gothic" w:hAnsi="Arial" w:cs="Arial"/>
        <w:noProof/>
        <w:sz w:val="18"/>
        <w:lang w:val="en-PH" w:eastAsia="en-PH"/>
      </w:rPr>
      <w:drawing>
        <wp:anchor distT="0" distB="0" distL="114300" distR="114300" simplePos="0" relativeHeight="251670528" behindDoc="0" locked="0" layoutInCell="1" allowOverlap="1" wp14:anchorId="60CE9E6A" wp14:editId="71A0233E">
          <wp:simplePos x="0" y="0"/>
          <wp:positionH relativeFrom="margin">
            <wp:posOffset>5866130</wp:posOffset>
          </wp:positionH>
          <wp:positionV relativeFrom="line">
            <wp:posOffset>-116205</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68480" behindDoc="0" locked="0" layoutInCell="1" allowOverlap="1" wp14:anchorId="27750074" wp14:editId="4E9F3097">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30C5B48B" w14:textId="7F898100" w:rsidR="00F31482" w:rsidRPr="00A2435D" w:rsidRDefault="00F31482" w:rsidP="00F31482">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850F66">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750074" id="_x0000_t202" coordsize="21600,21600" o:spt="202" path="m,l,21600r21600,l21600,xe">
              <v:stroke joinstyle="miter"/>
              <v:path gradientshapeok="t" o:connecttype="rect"/>
            </v:shapetype>
            <v:shape id="_x0000_s1027" type="#_x0000_t202" style="position:absolute;margin-left:10.55pt;margin-top:-16.8pt;width:61.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30C5B48B" w14:textId="7F898100" w:rsidR="00F31482" w:rsidRPr="00A2435D" w:rsidRDefault="00F31482" w:rsidP="00F31482">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850F66">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0123379F" w14:textId="77777777" w:rsidR="00F31482" w:rsidRPr="00460C90" w:rsidRDefault="00F31482" w:rsidP="00F31482">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Pr>
        <w:rFonts w:ascii="Arial" w:eastAsia="Malgun Gothic" w:hAnsi="Arial" w:cs="Arial"/>
        <w:b/>
        <w:sz w:val="18"/>
        <w:lang w:val="en-PH"/>
      </w:rPr>
      <w:t>RPG</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RBB</w:t>
    </w:r>
  </w:p>
  <w:bookmarkEnd w:id="4"/>
  <w:p w14:paraId="3F196F48" w14:textId="77777777" w:rsidR="00F31482" w:rsidRPr="00460C90" w:rsidRDefault="00F31482" w:rsidP="00F31482">
    <w:pPr>
      <w:tabs>
        <w:tab w:val="center" w:pos="4680"/>
        <w:tab w:val="right" w:pos="9360"/>
      </w:tabs>
      <w:spacing w:after="0" w:line="240" w:lineRule="auto"/>
      <w:jc w:val="center"/>
      <w:rPr>
        <w:rFonts w:ascii="Arial" w:eastAsia="Malgun Gothic" w:hAnsi="Arial" w:cs="Arial"/>
        <w:b/>
        <w:sz w:val="18"/>
        <w:lang w:val="en-PH"/>
      </w:rPr>
    </w:pPr>
  </w:p>
  <w:p w14:paraId="3FB57CA6" w14:textId="62E20BF3" w:rsidR="00A876CD" w:rsidRPr="00F31482" w:rsidRDefault="00F31482" w:rsidP="00F31482">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A876CD" w:rsidRDefault="00A876CD" w:rsidP="00983082">
      <w:pPr>
        <w:spacing w:after="0" w:line="240" w:lineRule="auto"/>
      </w:pPr>
      <w:r>
        <w:separator/>
      </w:r>
    </w:p>
  </w:footnote>
  <w:footnote w:type="continuationSeparator" w:id="0">
    <w:p w14:paraId="743D5268" w14:textId="77777777" w:rsidR="00A876CD" w:rsidRDefault="00A876CD"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A876CD" w:rsidRDefault="00A876CD"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A876CD" w:rsidRDefault="00A876CD" w:rsidP="001A3895">
    <w:pPr>
      <w:pStyle w:val="NoSpacing"/>
      <w:rPr>
        <w:rFonts w:ascii="Arial" w:hAnsi="Arial" w:cs="Arial"/>
        <w:b/>
        <w:sz w:val="20"/>
      </w:rPr>
    </w:pPr>
    <w:r>
      <w:rPr>
        <w:rFonts w:ascii="Arial" w:hAnsi="Arial" w:cs="Arial"/>
        <w:b/>
        <w:sz w:val="20"/>
      </w:rPr>
      <w:t>DEPARTMENT OF SCIENCE AND TECHNOLOGY</w:t>
    </w:r>
  </w:p>
  <w:p w14:paraId="1EEB3108" w14:textId="77777777" w:rsidR="00A876CD" w:rsidRDefault="00A876CD"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A876CD" w:rsidRDefault="00A876CD"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A876CD" w:rsidRDefault="00A876CD"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A876CD" w:rsidRPr="00132BB9" w:rsidRDefault="00A876CD"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A876CD" w:rsidRPr="00132BB9" w:rsidRDefault="00A876CD"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A876CD" w:rsidRDefault="00A876CD" w:rsidP="001A3895">
    <w:pPr>
      <w:pStyle w:val="NoSpacing"/>
      <w:rPr>
        <w:rFonts w:ascii="Arial" w:hAnsi="Arial" w:cs="Arial"/>
        <w:sz w:val="18"/>
        <w:szCs w:val="24"/>
      </w:rPr>
    </w:pPr>
  </w:p>
  <w:p w14:paraId="64118E3A" w14:textId="77341949" w:rsidR="00A876CD" w:rsidRDefault="00A876CD" w:rsidP="00864247">
    <w:pPr>
      <w:pStyle w:val="NoSpacing"/>
      <w:tabs>
        <w:tab w:val="center" w:pos="4873"/>
      </w:tabs>
      <w:rPr>
        <w:rFonts w:ascii="Arial" w:hAnsi="Arial" w:cs="Arial"/>
        <w:b/>
        <w:sz w:val="20"/>
        <w:szCs w:val="20"/>
      </w:rPr>
    </w:pPr>
    <w:r>
      <w:rPr>
        <w:rFonts w:ascii="Arial" w:hAnsi="Arial" w:cs="Arial"/>
        <w:b/>
        <w:sz w:val="20"/>
        <w:szCs w:val="20"/>
      </w:rPr>
      <w:t>TROPICAL CYCLONE BULLETIN NR. 2</w:t>
    </w:r>
    <w:r w:rsidR="00F31482">
      <w:rPr>
        <w:rFonts w:ascii="Arial" w:hAnsi="Arial" w:cs="Arial"/>
        <w:b/>
        <w:sz w:val="20"/>
        <w:szCs w:val="20"/>
      </w:rPr>
      <w:t>5</w:t>
    </w:r>
  </w:p>
  <w:p w14:paraId="108A397D" w14:textId="7B60F57F" w:rsidR="00A876CD" w:rsidRPr="00AE3035" w:rsidRDefault="00850F66"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A876CD">
          <w:rPr>
            <w:rFonts w:ascii="Arial" w:hAnsi="Arial" w:cs="Arial"/>
            <w:b/>
            <w:sz w:val="20"/>
            <w:szCs w:val="20"/>
          </w:rPr>
          <w:t>Typhoon</w:t>
        </w:r>
      </w:sdtContent>
    </w:sdt>
    <w:r w:rsidR="00A876CD">
      <w:rPr>
        <w:rFonts w:ascii="Arial" w:hAnsi="Arial" w:cs="Arial"/>
        <w:b/>
        <w:sz w:val="20"/>
        <w:szCs w:val="20"/>
      </w:rPr>
      <w:t xml:space="preserve"> AGHON (EWINIAR)</w:t>
    </w:r>
  </w:p>
  <w:p w14:paraId="21CC31E6" w14:textId="454A6761" w:rsidR="00A876CD" w:rsidRDefault="00A876CD" w:rsidP="00C52153">
    <w:pPr>
      <w:pStyle w:val="NoSpacing"/>
      <w:tabs>
        <w:tab w:val="left" w:pos="5651"/>
      </w:tabs>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F31482">
          <w:rPr>
            <w:rFonts w:ascii="Arial" w:hAnsi="Arial" w:cs="Arial"/>
            <w:sz w:val="18"/>
            <w:szCs w:val="18"/>
          </w:rPr>
          <w:t>8: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7T00:00:00Z">
          <w:dateFormat w:val="dd MMMM yyyy"/>
          <w:lid w:val="en-PH"/>
          <w:storeMappedDataAs w:val="dateTime"/>
          <w:calendar w:val="gregorian"/>
        </w:date>
      </w:sdtPr>
      <w:sdtEndPr/>
      <w:sdtContent>
        <w:r>
          <w:rPr>
            <w:rFonts w:ascii="Arial" w:hAnsi="Arial" w:cs="Arial"/>
            <w:sz w:val="18"/>
            <w:szCs w:val="18"/>
            <w:lang w:val="en-PH"/>
          </w:rPr>
          <w:t>27 May 2024</w:t>
        </w:r>
      </w:sdtContent>
    </w:sdt>
    <w:r>
      <w:rPr>
        <w:rFonts w:ascii="Arial" w:hAnsi="Arial" w:cs="Arial"/>
        <w:sz w:val="18"/>
        <w:szCs w:val="18"/>
      </w:rPr>
      <w:tab/>
    </w:r>
  </w:p>
  <w:p w14:paraId="31A314F4" w14:textId="5F98D93D" w:rsidR="00A876CD" w:rsidRPr="00DC0A0C" w:rsidRDefault="00A876CD"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F31482">
          <w:rPr>
            <w:rFonts w:ascii="Arial" w:hAnsi="Arial" w:cs="Arial"/>
            <w:sz w:val="18"/>
            <w:szCs w:val="18"/>
          </w:rPr>
          <w:t>11: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Pr>
            <w:rFonts w:ascii="Arial" w:hAnsi="Arial" w:cs="Arial"/>
            <w:sz w:val="18"/>
            <w:szCs w:val="18"/>
          </w:rPr>
          <w:t>today.</w:t>
        </w:r>
      </w:sdtContent>
    </w:sdt>
  </w:p>
  <w:bookmarkEnd w:id="2"/>
  <w:bookmarkEnd w:id="3"/>
  <w:p w14:paraId="5867AAA8" w14:textId="77777777" w:rsidR="00A876CD" w:rsidRPr="001A3895" w:rsidRDefault="00A876CD"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7362E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B7948DF"/>
    <w:multiLevelType w:val="hybridMultilevel"/>
    <w:tmpl w:val="A6FA77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A350684"/>
    <w:multiLevelType w:val="hybridMultilevel"/>
    <w:tmpl w:val="2774F0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4F99"/>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14"/>
    <w:rsid w:val="000301FD"/>
    <w:rsid w:val="000305C9"/>
    <w:rsid w:val="0003319A"/>
    <w:rsid w:val="0003412F"/>
    <w:rsid w:val="00046373"/>
    <w:rsid w:val="0004646F"/>
    <w:rsid w:val="00046536"/>
    <w:rsid w:val="00046D83"/>
    <w:rsid w:val="00050EB7"/>
    <w:rsid w:val="00052F28"/>
    <w:rsid w:val="00053B8A"/>
    <w:rsid w:val="00060891"/>
    <w:rsid w:val="00060DBC"/>
    <w:rsid w:val="0006361C"/>
    <w:rsid w:val="00063D71"/>
    <w:rsid w:val="00065044"/>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76F"/>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6E5"/>
    <w:rsid w:val="00137AE1"/>
    <w:rsid w:val="00141B62"/>
    <w:rsid w:val="00141EA0"/>
    <w:rsid w:val="00144E48"/>
    <w:rsid w:val="00145ABE"/>
    <w:rsid w:val="001463FD"/>
    <w:rsid w:val="0014658B"/>
    <w:rsid w:val="00146F9F"/>
    <w:rsid w:val="0014739B"/>
    <w:rsid w:val="00151108"/>
    <w:rsid w:val="00151D88"/>
    <w:rsid w:val="00152119"/>
    <w:rsid w:val="00152E27"/>
    <w:rsid w:val="00156F91"/>
    <w:rsid w:val="00161795"/>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93815"/>
    <w:rsid w:val="001A0FF0"/>
    <w:rsid w:val="001A3895"/>
    <w:rsid w:val="001A4783"/>
    <w:rsid w:val="001A533E"/>
    <w:rsid w:val="001A5E7E"/>
    <w:rsid w:val="001B04EC"/>
    <w:rsid w:val="001B2C8D"/>
    <w:rsid w:val="001B4A77"/>
    <w:rsid w:val="001B4FF4"/>
    <w:rsid w:val="001B6C30"/>
    <w:rsid w:val="001B71A1"/>
    <w:rsid w:val="001C1268"/>
    <w:rsid w:val="001C12AE"/>
    <w:rsid w:val="001C133F"/>
    <w:rsid w:val="001C1457"/>
    <w:rsid w:val="001C2BE6"/>
    <w:rsid w:val="001C2F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6F6C"/>
    <w:rsid w:val="001F73C3"/>
    <w:rsid w:val="001F7DB3"/>
    <w:rsid w:val="00200B46"/>
    <w:rsid w:val="0020104E"/>
    <w:rsid w:val="00201688"/>
    <w:rsid w:val="00201DB3"/>
    <w:rsid w:val="00202653"/>
    <w:rsid w:val="00202749"/>
    <w:rsid w:val="00203EC0"/>
    <w:rsid w:val="00203FB8"/>
    <w:rsid w:val="00204C6E"/>
    <w:rsid w:val="00207348"/>
    <w:rsid w:val="002105F7"/>
    <w:rsid w:val="00210EB6"/>
    <w:rsid w:val="002145EE"/>
    <w:rsid w:val="002159DC"/>
    <w:rsid w:val="002203E8"/>
    <w:rsid w:val="00220814"/>
    <w:rsid w:val="00220A89"/>
    <w:rsid w:val="00222121"/>
    <w:rsid w:val="00222487"/>
    <w:rsid w:val="00222568"/>
    <w:rsid w:val="0022267D"/>
    <w:rsid w:val="002226F2"/>
    <w:rsid w:val="00224863"/>
    <w:rsid w:val="00226E41"/>
    <w:rsid w:val="002353AF"/>
    <w:rsid w:val="002353D0"/>
    <w:rsid w:val="00235F87"/>
    <w:rsid w:val="0023685D"/>
    <w:rsid w:val="00236B8E"/>
    <w:rsid w:val="00236DFD"/>
    <w:rsid w:val="00240F4F"/>
    <w:rsid w:val="00243CEB"/>
    <w:rsid w:val="00246A5E"/>
    <w:rsid w:val="00246C54"/>
    <w:rsid w:val="00247020"/>
    <w:rsid w:val="0024763A"/>
    <w:rsid w:val="00247D9C"/>
    <w:rsid w:val="00247F3D"/>
    <w:rsid w:val="002502E5"/>
    <w:rsid w:val="00250DA8"/>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9740E"/>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AEB"/>
    <w:rsid w:val="00302D81"/>
    <w:rsid w:val="003039B6"/>
    <w:rsid w:val="003054EC"/>
    <w:rsid w:val="003061E8"/>
    <w:rsid w:val="00310E04"/>
    <w:rsid w:val="00314746"/>
    <w:rsid w:val="00324091"/>
    <w:rsid w:val="00324765"/>
    <w:rsid w:val="00324893"/>
    <w:rsid w:val="003257D5"/>
    <w:rsid w:val="00325AFE"/>
    <w:rsid w:val="00326071"/>
    <w:rsid w:val="00327A83"/>
    <w:rsid w:val="003323AC"/>
    <w:rsid w:val="0033364A"/>
    <w:rsid w:val="00333F99"/>
    <w:rsid w:val="0033539D"/>
    <w:rsid w:val="00336AB2"/>
    <w:rsid w:val="0033717A"/>
    <w:rsid w:val="003371B1"/>
    <w:rsid w:val="00337A4E"/>
    <w:rsid w:val="003404DA"/>
    <w:rsid w:val="00341E38"/>
    <w:rsid w:val="00343823"/>
    <w:rsid w:val="003438AE"/>
    <w:rsid w:val="0034425A"/>
    <w:rsid w:val="00344326"/>
    <w:rsid w:val="003445DF"/>
    <w:rsid w:val="00344A95"/>
    <w:rsid w:val="00346642"/>
    <w:rsid w:val="0034765F"/>
    <w:rsid w:val="003501F2"/>
    <w:rsid w:val="00350248"/>
    <w:rsid w:val="0035220F"/>
    <w:rsid w:val="00352CD6"/>
    <w:rsid w:val="00355885"/>
    <w:rsid w:val="003560C0"/>
    <w:rsid w:val="00357D4B"/>
    <w:rsid w:val="00360E0C"/>
    <w:rsid w:val="00365F64"/>
    <w:rsid w:val="00365F94"/>
    <w:rsid w:val="0036768C"/>
    <w:rsid w:val="003677EB"/>
    <w:rsid w:val="003679EA"/>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A5F21"/>
    <w:rsid w:val="003B2740"/>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04219"/>
    <w:rsid w:val="0041040C"/>
    <w:rsid w:val="00412729"/>
    <w:rsid w:val="00412E49"/>
    <w:rsid w:val="004132DC"/>
    <w:rsid w:val="00413970"/>
    <w:rsid w:val="00415B6F"/>
    <w:rsid w:val="0041685C"/>
    <w:rsid w:val="004178DC"/>
    <w:rsid w:val="004247EF"/>
    <w:rsid w:val="00424A75"/>
    <w:rsid w:val="004305ED"/>
    <w:rsid w:val="00432A31"/>
    <w:rsid w:val="00432B0C"/>
    <w:rsid w:val="0043494A"/>
    <w:rsid w:val="00434EE3"/>
    <w:rsid w:val="0043649E"/>
    <w:rsid w:val="004413DF"/>
    <w:rsid w:val="004437D5"/>
    <w:rsid w:val="00445CF6"/>
    <w:rsid w:val="00446EE8"/>
    <w:rsid w:val="0044724B"/>
    <w:rsid w:val="004511F0"/>
    <w:rsid w:val="004512F7"/>
    <w:rsid w:val="004513D2"/>
    <w:rsid w:val="00451739"/>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877EC"/>
    <w:rsid w:val="00491142"/>
    <w:rsid w:val="004919B4"/>
    <w:rsid w:val="004922F4"/>
    <w:rsid w:val="00494756"/>
    <w:rsid w:val="00495D2A"/>
    <w:rsid w:val="004A2295"/>
    <w:rsid w:val="004A526B"/>
    <w:rsid w:val="004A56C6"/>
    <w:rsid w:val="004A7DAB"/>
    <w:rsid w:val="004B10FF"/>
    <w:rsid w:val="004B16A5"/>
    <w:rsid w:val="004B1B16"/>
    <w:rsid w:val="004B394C"/>
    <w:rsid w:val="004B401A"/>
    <w:rsid w:val="004B4BDC"/>
    <w:rsid w:val="004B4CB8"/>
    <w:rsid w:val="004B6734"/>
    <w:rsid w:val="004C1449"/>
    <w:rsid w:val="004C1DDA"/>
    <w:rsid w:val="004C242A"/>
    <w:rsid w:val="004C331F"/>
    <w:rsid w:val="004C556D"/>
    <w:rsid w:val="004C5781"/>
    <w:rsid w:val="004C6957"/>
    <w:rsid w:val="004C6D4A"/>
    <w:rsid w:val="004C7097"/>
    <w:rsid w:val="004D24A2"/>
    <w:rsid w:val="004D288D"/>
    <w:rsid w:val="004E1671"/>
    <w:rsid w:val="004E1928"/>
    <w:rsid w:val="004E2688"/>
    <w:rsid w:val="004E2ACC"/>
    <w:rsid w:val="004E3966"/>
    <w:rsid w:val="004E74F0"/>
    <w:rsid w:val="004F59A8"/>
    <w:rsid w:val="004F6357"/>
    <w:rsid w:val="005008FC"/>
    <w:rsid w:val="00501B10"/>
    <w:rsid w:val="005031C7"/>
    <w:rsid w:val="005032E6"/>
    <w:rsid w:val="00503EF1"/>
    <w:rsid w:val="005042D7"/>
    <w:rsid w:val="0050480F"/>
    <w:rsid w:val="00506F52"/>
    <w:rsid w:val="005073E7"/>
    <w:rsid w:val="005137DF"/>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56246"/>
    <w:rsid w:val="005606F0"/>
    <w:rsid w:val="0056545D"/>
    <w:rsid w:val="00565FE9"/>
    <w:rsid w:val="0056726B"/>
    <w:rsid w:val="00567659"/>
    <w:rsid w:val="00571B87"/>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0739"/>
    <w:rsid w:val="005B2042"/>
    <w:rsid w:val="005B2885"/>
    <w:rsid w:val="005B5BA9"/>
    <w:rsid w:val="005B6029"/>
    <w:rsid w:val="005C1A32"/>
    <w:rsid w:val="005C1E41"/>
    <w:rsid w:val="005C3688"/>
    <w:rsid w:val="005C44FA"/>
    <w:rsid w:val="005C53F0"/>
    <w:rsid w:val="005C6EAC"/>
    <w:rsid w:val="005D1E1C"/>
    <w:rsid w:val="005D3079"/>
    <w:rsid w:val="005D3A1B"/>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557"/>
    <w:rsid w:val="00627902"/>
    <w:rsid w:val="00631C02"/>
    <w:rsid w:val="00633C4C"/>
    <w:rsid w:val="00633D12"/>
    <w:rsid w:val="006356C2"/>
    <w:rsid w:val="00640E30"/>
    <w:rsid w:val="00642B75"/>
    <w:rsid w:val="00644A61"/>
    <w:rsid w:val="006502FF"/>
    <w:rsid w:val="0065294B"/>
    <w:rsid w:val="006536F2"/>
    <w:rsid w:val="0065421B"/>
    <w:rsid w:val="00654F94"/>
    <w:rsid w:val="006554D1"/>
    <w:rsid w:val="00655628"/>
    <w:rsid w:val="006557D4"/>
    <w:rsid w:val="00655FC3"/>
    <w:rsid w:val="006573AE"/>
    <w:rsid w:val="0066017D"/>
    <w:rsid w:val="006601FC"/>
    <w:rsid w:val="006624EA"/>
    <w:rsid w:val="00663B17"/>
    <w:rsid w:val="0066405E"/>
    <w:rsid w:val="00665A2D"/>
    <w:rsid w:val="00665BB1"/>
    <w:rsid w:val="006669CB"/>
    <w:rsid w:val="0067106B"/>
    <w:rsid w:val="006749C1"/>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5C73"/>
    <w:rsid w:val="006C659F"/>
    <w:rsid w:val="006C6BDC"/>
    <w:rsid w:val="006C7A29"/>
    <w:rsid w:val="006D2F8D"/>
    <w:rsid w:val="006E084F"/>
    <w:rsid w:val="006E2295"/>
    <w:rsid w:val="006E3226"/>
    <w:rsid w:val="006E37C7"/>
    <w:rsid w:val="006E74C4"/>
    <w:rsid w:val="006F05F3"/>
    <w:rsid w:val="006F1016"/>
    <w:rsid w:val="006F3013"/>
    <w:rsid w:val="006F3FEC"/>
    <w:rsid w:val="006F4ABE"/>
    <w:rsid w:val="006F5ED0"/>
    <w:rsid w:val="006F652A"/>
    <w:rsid w:val="00701A89"/>
    <w:rsid w:val="007031CB"/>
    <w:rsid w:val="007048B7"/>
    <w:rsid w:val="007071F8"/>
    <w:rsid w:val="00707334"/>
    <w:rsid w:val="0071452B"/>
    <w:rsid w:val="007161D6"/>
    <w:rsid w:val="00723E0D"/>
    <w:rsid w:val="00730138"/>
    <w:rsid w:val="00730AE5"/>
    <w:rsid w:val="00731709"/>
    <w:rsid w:val="007317A4"/>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4D42"/>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18B5"/>
    <w:rsid w:val="008221E6"/>
    <w:rsid w:val="00825A81"/>
    <w:rsid w:val="00827486"/>
    <w:rsid w:val="00827F95"/>
    <w:rsid w:val="0083066C"/>
    <w:rsid w:val="008335BF"/>
    <w:rsid w:val="0083491E"/>
    <w:rsid w:val="00835260"/>
    <w:rsid w:val="008358D1"/>
    <w:rsid w:val="008363A7"/>
    <w:rsid w:val="008364CD"/>
    <w:rsid w:val="00837627"/>
    <w:rsid w:val="0083772E"/>
    <w:rsid w:val="008435C1"/>
    <w:rsid w:val="00843B2C"/>
    <w:rsid w:val="00844BBD"/>
    <w:rsid w:val="0084662D"/>
    <w:rsid w:val="00846651"/>
    <w:rsid w:val="00846E3F"/>
    <w:rsid w:val="00850F66"/>
    <w:rsid w:val="0085259B"/>
    <w:rsid w:val="00853CD7"/>
    <w:rsid w:val="008614C4"/>
    <w:rsid w:val="00862543"/>
    <w:rsid w:val="00863266"/>
    <w:rsid w:val="00864247"/>
    <w:rsid w:val="0086513C"/>
    <w:rsid w:val="00865558"/>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732"/>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111"/>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032C"/>
    <w:rsid w:val="009008D4"/>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36F9"/>
    <w:rsid w:val="00946874"/>
    <w:rsid w:val="00947ED2"/>
    <w:rsid w:val="00950A93"/>
    <w:rsid w:val="00952144"/>
    <w:rsid w:val="00952A06"/>
    <w:rsid w:val="0095362F"/>
    <w:rsid w:val="009541DB"/>
    <w:rsid w:val="0095484A"/>
    <w:rsid w:val="0095688F"/>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1863"/>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2E76"/>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4896"/>
    <w:rsid w:val="00A35E55"/>
    <w:rsid w:val="00A36486"/>
    <w:rsid w:val="00A3659A"/>
    <w:rsid w:val="00A41712"/>
    <w:rsid w:val="00A4345E"/>
    <w:rsid w:val="00A45938"/>
    <w:rsid w:val="00A474FF"/>
    <w:rsid w:val="00A51DEE"/>
    <w:rsid w:val="00A53790"/>
    <w:rsid w:val="00A53A35"/>
    <w:rsid w:val="00A5739E"/>
    <w:rsid w:val="00A57673"/>
    <w:rsid w:val="00A6188C"/>
    <w:rsid w:val="00A63460"/>
    <w:rsid w:val="00A6735E"/>
    <w:rsid w:val="00A67365"/>
    <w:rsid w:val="00A67B08"/>
    <w:rsid w:val="00A731D4"/>
    <w:rsid w:val="00A74D4E"/>
    <w:rsid w:val="00A77E6D"/>
    <w:rsid w:val="00A81D07"/>
    <w:rsid w:val="00A81FE6"/>
    <w:rsid w:val="00A826B7"/>
    <w:rsid w:val="00A82AB4"/>
    <w:rsid w:val="00A83CA2"/>
    <w:rsid w:val="00A84E53"/>
    <w:rsid w:val="00A866F5"/>
    <w:rsid w:val="00A868DA"/>
    <w:rsid w:val="00A876CD"/>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189F"/>
    <w:rsid w:val="00AB3EC5"/>
    <w:rsid w:val="00AB5339"/>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3946"/>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931"/>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2122"/>
    <w:rsid w:val="00B725FE"/>
    <w:rsid w:val="00B76C62"/>
    <w:rsid w:val="00B772D3"/>
    <w:rsid w:val="00B77B64"/>
    <w:rsid w:val="00B80C08"/>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BCE"/>
    <w:rsid w:val="00BA2F0D"/>
    <w:rsid w:val="00BA50A4"/>
    <w:rsid w:val="00BA6E1D"/>
    <w:rsid w:val="00BB31FE"/>
    <w:rsid w:val="00BB33DF"/>
    <w:rsid w:val="00BB3E19"/>
    <w:rsid w:val="00BB6DDF"/>
    <w:rsid w:val="00BB70F8"/>
    <w:rsid w:val="00BB79D5"/>
    <w:rsid w:val="00BC0286"/>
    <w:rsid w:val="00BC1628"/>
    <w:rsid w:val="00BC23FC"/>
    <w:rsid w:val="00BC24CB"/>
    <w:rsid w:val="00BD021A"/>
    <w:rsid w:val="00BD038D"/>
    <w:rsid w:val="00BD1EB1"/>
    <w:rsid w:val="00BD1EBD"/>
    <w:rsid w:val="00BD22E9"/>
    <w:rsid w:val="00BD2817"/>
    <w:rsid w:val="00BD4119"/>
    <w:rsid w:val="00BD5A50"/>
    <w:rsid w:val="00BD60F4"/>
    <w:rsid w:val="00BD77B2"/>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0865"/>
    <w:rsid w:val="00C20A06"/>
    <w:rsid w:val="00C239E9"/>
    <w:rsid w:val="00C26465"/>
    <w:rsid w:val="00C26EDE"/>
    <w:rsid w:val="00C27C05"/>
    <w:rsid w:val="00C31021"/>
    <w:rsid w:val="00C31E3B"/>
    <w:rsid w:val="00C41B03"/>
    <w:rsid w:val="00C420C6"/>
    <w:rsid w:val="00C440F4"/>
    <w:rsid w:val="00C446F9"/>
    <w:rsid w:val="00C45B6B"/>
    <w:rsid w:val="00C470BD"/>
    <w:rsid w:val="00C47D6D"/>
    <w:rsid w:val="00C508C1"/>
    <w:rsid w:val="00C52153"/>
    <w:rsid w:val="00C52C95"/>
    <w:rsid w:val="00C54E99"/>
    <w:rsid w:val="00C55845"/>
    <w:rsid w:val="00C636DB"/>
    <w:rsid w:val="00C649FC"/>
    <w:rsid w:val="00C66E13"/>
    <w:rsid w:val="00C67CB0"/>
    <w:rsid w:val="00C71A91"/>
    <w:rsid w:val="00C756B5"/>
    <w:rsid w:val="00C76785"/>
    <w:rsid w:val="00C76A32"/>
    <w:rsid w:val="00C810C4"/>
    <w:rsid w:val="00C8250D"/>
    <w:rsid w:val="00C83227"/>
    <w:rsid w:val="00C85B97"/>
    <w:rsid w:val="00C8649B"/>
    <w:rsid w:val="00C869CC"/>
    <w:rsid w:val="00C873B8"/>
    <w:rsid w:val="00C87CB4"/>
    <w:rsid w:val="00C9297C"/>
    <w:rsid w:val="00C96368"/>
    <w:rsid w:val="00CA1D98"/>
    <w:rsid w:val="00CA241D"/>
    <w:rsid w:val="00CA6650"/>
    <w:rsid w:val="00CA6CDD"/>
    <w:rsid w:val="00CB3708"/>
    <w:rsid w:val="00CB3A30"/>
    <w:rsid w:val="00CB505A"/>
    <w:rsid w:val="00CB5BB7"/>
    <w:rsid w:val="00CB6EC3"/>
    <w:rsid w:val="00CB7341"/>
    <w:rsid w:val="00CB7FF8"/>
    <w:rsid w:val="00CC02C7"/>
    <w:rsid w:val="00CC0B91"/>
    <w:rsid w:val="00CC0EB1"/>
    <w:rsid w:val="00CC1816"/>
    <w:rsid w:val="00CC3B52"/>
    <w:rsid w:val="00CC59C6"/>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3742A"/>
    <w:rsid w:val="00D408B6"/>
    <w:rsid w:val="00D40B02"/>
    <w:rsid w:val="00D4283F"/>
    <w:rsid w:val="00D43371"/>
    <w:rsid w:val="00D43E6D"/>
    <w:rsid w:val="00D44608"/>
    <w:rsid w:val="00D4750A"/>
    <w:rsid w:val="00D520B3"/>
    <w:rsid w:val="00D5281F"/>
    <w:rsid w:val="00D52D9C"/>
    <w:rsid w:val="00D534BB"/>
    <w:rsid w:val="00D545D0"/>
    <w:rsid w:val="00D54C91"/>
    <w:rsid w:val="00D56AEC"/>
    <w:rsid w:val="00D62659"/>
    <w:rsid w:val="00D63A4C"/>
    <w:rsid w:val="00D63BDA"/>
    <w:rsid w:val="00D66F37"/>
    <w:rsid w:val="00D673EE"/>
    <w:rsid w:val="00D71597"/>
    <w:rsid w:val="00D75560"/>
    <w:rsid w:val="00D75E72"/>
    <w:rsid w:val="00D77A50"/>
    <w:rsid w:val="00D80DF0"/>
    <w:rsid w:val="00D82365"/>
    <w:rsid w:val="00D82490"/>
    <w:rsid w:val="00D8251A"/>
    <w:rsid w:val="00D82A10"/>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02"/>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15B1"/>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55C2D"/>
    <w:rsid w:val="00E6054D"/>
    <w:rsid w:val="00E617F2"/>
    <w:rsid w:val="00E62324"/>
    <w:rsid w:val="00E62632"/>
    <w:rsid w:val="00E6324D"/>
    <w:rsid w:val="00E63F70"/>
    <w:rsid w:val="00E644B7"/>
    <w:rsid w:val="00E677C3"/>
    <w:rsid w:val="00E71E56"/>
    <w:rsid w:val="00E74441"/>
    <w:rsid w:val="00E7729F"/>
    <w:rsid w:val="00E81D83"/>
    <w:rsid w:val="00E8238B"/>
    <w:rsid w:val="00E82FD2"/>
    <w:rsid w:val="00E83817"/>
    <w:rsid w:val="00E83E07"/>
    <w:rsid w:val="00E84468"/>
    <w:rsid w:val="00E856E8"/>
    <w:rsid w:val="00E86CD6"/>
    <w:rsid w:val="00E9320D"/>
    <w:rsid w:val="00E93EF8"/>
    <w:rsid w:val="00E9608B"/>
    <w:rsid w:val="00E97558"/>
    <w:rsid w:val="00E97EF0"/>
    <w:rsid w:val="00EA0346"/>
    <w:rsid w:val="00EA1CEE"/>
    <w:rsid w:val="00EA2551"/>
    <w:rsid w:val="00EA369E"/>
    <w:rsid w:val="00EA4072"/>
    <w:rsid w:val="00EA7117"/>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24E4"/>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070BB"/>
    <w:rsid w:val="00F113C4"/>
    <w:rsid w:val="00F128AC"/>
    <w:rsid w:val="00F14F25"/>
    <w:rsid w:val="00F14FAF"/>
    <w:rsid w:val="00F15043"/>
    <w:rsid w:val="00F15906"/>
    <w:rsid w:val="00F16DAB"/>
    <w:rsid w:val="00F17D52"/>
    <w:rsid w:val="00F230C3"/>
    <w:rsid w:val="00F240ED"/>
    <w:rsid w:val="00F24748"/>
    <w:rsid w:val="00F31482"/>
    <w:rsid w:val="00F363DC"/>
    <w:rsid w:val="00F37CDC"/>
    <w:rsid w:val="00F37EB6"/>
    <w:rsid w:val="00F4135C"/>
    <w:rsid w:val="00F46B66"/>
    <w:rsid w:val="00F46FC4"/>
    <w:rsid w:val="00F47C13"/>
    <w:rsid w:val="00F50681"/>
    <w:rsid w:val="00F53A36"/>
    <w:rsid w:val="00F53F5A"/>
    <w:rsid w:val="00F5573A"/>
    <w:rsid w:val="00F55A7D"/>
    <w:rsid w:val="00F57D24"/>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58A6"/>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33E"/>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51962476">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668556385">
      <w:bodyDiv w:val="1"/>
      <w:marLeft w:val="0"/>
      <w:marRight w:val="0"/>
      <w:marTop w:val="0"/>
      <w:marBottom w:val="0"/>
      <w:divBdr>
        <w:top w:val="none" w:sz="0" w:space="0" w:color="auto"/>
        <w:left w:val="none" w:sz="0" w:space="0" w:color="auto"/>
        <w:bottom w:val="none" w:sz="0" w:space="0" w:color="auto"/>
        <w:right w:val="none" w:sz="0" w:space="0" w:color="auto"/>
      </w:divBdr>
    </w:div>
    <w:div w:id="1670064327">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FDC687475E4D455D913BD64A138391C4"/>
        <w:category>
          <w:name w:val="General"/>
          <w:gallery w:val="placeholder"/>
        </w:category>
        <w:types>
          <w:type w:val="bbPlcHdr"/>
        </w:types>
        <w:behaviors>
          <w:behavior w:val="content"/>
        </w:behaviors>
        <w:guid w:val="{D5443108-C5C0-45D7-9DF8-538E18057170}"/>
      </w:docPartPr>
      <w:docPartBody>
        <w:p w:rsidR="00134DA3" w:rsidRDefault="00134DA3" w:rsidP="00134DA3">
          <w:pPr>
            <w:pStyle w:val="FDC687475E4D455D913BD64A138391C4"/>
          </w:pPr>
          <w:r>
            <w:rPr>
              <w:rStyle w:val="PlaceholderText"/>
            </w:rPr>
            <w:t>Choose an item.</w:t>
          </w:r>
        </w:p>
      </w:docPartBody>
    </w:docPart>
    <w:docPart>
      <w:docPartPr>
        <w:name w:val="86EBC5E73B104C53893F46CD675D25F4"/>
        <w:category>
          <w:name w:val="General"/>
          <w:gallery w:val="placeholder"/>
        </w:category>
        <w:types>
          <w:type w:val="bbPlcHdr"/>
        </w:types>
        <w:behaviors>
          <w:behavior w:val="content"/>
        </w:behaviors>
        <w:guid w:val="{16DBF77A-C809-4A09-ACDC-BFC105936F9B}"/>
      </w:docPartPr>
      <w:docPartBody>
        <w:p w:rsidR="00000000" w:rsidRDefault="00D36C3E" w:rsidP="00D36C3E">
          <w:pPr>
            <w:pStyle w:val="86EBC5E73B104C53893F46CD675D25F4"/>
          </w:pPr>
          <w:r w:rsidRPr="008046D1">
            <w:rPr>
              <w:rStyle w:val="PlaceholderText"/>
            </w:rPr>
            <w:t>Choose an item.</w:t>
          </w:r>
        </w:p>
      </w:docPartBody>
    </w:docPart>
    <w:docPart>
      <w:docPartPr>
        <w:name w:val="13F64A32773340A7ABF1592A12A2E4B2"/>
        <w:category>
          <w:name w:val="General"/>
          <w:gallery w:val="placeholder"/>
        </w:category>
        <w:types>
          <w:type w:val="bbPlcHdr"/>
        </w:types>
        <w:behaviors>
          <w:behavior w:val="content"/>
        </w:behaviors>
        <w:guid w:val="{1CE0D0DD-E4B3-49D8-92CF-7416AF65F6F6}"/>
      </w:docPartPr>
      <w:docPartBody>
        <w:p w:rsidR="00000000" w:rsidRDefault="00D36C3E" w:rsidP="00D36C3E">
          <w:pPr>
            <w:pStyle w:val="13F64A32773340A7ABF1592A12A2E4B2"/>
          </w:pPr>
          <w:r w:rsidRPr="008046D1">
            <w:rPr>
              <w:rStyle w:val="PlaceholderText"/>
            </w:rPr>
            <w:t>Click or tap to enter a date.</w:t>
          </w:r>
        </w:p>
      </w:docPartBody>
    </w:docPart>
    <w:docPart>
      <w:docPartPr>
        <w:name w:val="ECB272EE7ED943BEA94B99D5D67EA483"/>
        <w:category>
          <w:name w:val="General"/>
          <w:gallery w:val="placeholder"/>
        </w:category>
        <w:types>
          <w:type w:val="bbPlcHdr"/>
        </w:types>
        <w:behaviors>
          <w:behavior w:val="content"/>
        </w:behaviors>
        <w:guid w:val="{C728749E-C51F-430D-9A54-99B7774D194F}"/>
      </w:docPartPr>
      <w:docPartBody>
        <w:p w:rsidR="00000000" w:rsidRDefault="00D36C3E" w:rsidP="00D36C3E">
          <w:pPr>
            <w:pStyle w:val="ECB272EE7ED943BEA94B99D5D67EA483"/>
          </w:pPr>
          <w:r w:rsidRPr="008046D1">
            <w:rPr>
              <w:rStyle w:val="PlaceholderText"/>
            </w:rPr>
            <w:t>Choose an item.</w:t>
          </w:r>
        </w:p>
      </w:docPartBody>
    </w:docPart>
    <w:docPart>
      <w:docPartPr>
        <w:name w:val="6D0861E3CDCF40128628D53F380F9729"/>
        <w:category>
          <w:name w:val="General"/>
          <w:gallery w:val="placeholder"/>
        </w:category>
        <w:types>
          <w:type w:val="bbPlcHdr"/>
        </w:types>
        <w:behaviors>
          <w:behavior w:val="content"/>
        </w:behaviors>
        <w:guid w:val="{7E293156-098D-452A-BE8B-4FB069A6F19B}"/>
      </w:docPartPr>
      <w:docPartBody>
        <w:p w:rsidR="00000000" w:rsidRDefault="00D36C3E" w:rsidP="00D36C3E">
          <w:pPr>
            <w:pStyle w:val="6D0861E3CDCF40128628D53F380F9729"/>
          </w:pPr>
          <w:r w:rsidRPr="008046D1">
            <w:rPr>
              <w:rStyle w:val="PlaceholderText"/>
            </w:rPr>
            <w:t>Click or tap to enter a date.</w:t>
          </w:r>
        </w:p>
      </w:docPartBody>
    </w:docPart>
    <w:docPart>
      <w:docPartPr>
        <w:name w:val="C143FD5CE8984CC5A11015999BC07AAC"/>
        <w:category>
          <w:name w:val="General"/>
          <w:gallery w:val="placeholder"/>
        </w:category>
        <w:types>
          <w:type w:val="bbPlcHdr"/>
        </w:types>
        <w:behaviors>
          <w:behavior w:val="content"/>
        </w:behaviors>
        <w:guid w:val="{1D52774C-1DF4-4571-A5AC-8FA561861CEE}"/>
      </w:docPartPr>
      <w:docPartBody>
        <w:p w:rsidR="00000000" w:rsidRDefault="00D36C3E" w:rsidP="00D36C3E">
          <w:pPr>
            <w:pStyle w:val="C143FD5CE8984CC5A11015999BC07AAC"/>
          </w:pPr>
          <w:r w:rsidRPr="008046D1">
            <w:rPr>
              <w:rStyle w:val="PlaceholderText"/>
            </w:rPr>
            <w:t>Choose an item.</w:t>
          </w:r>
        </w:p>
      </w:docPartBody>
    </w:docPart>
    <w:docPart>
      <w:docPartPr>
        <w:name w:val="416FB53115A143F189EDF32D001C4962"/>
        <w:category>
          <w:name w:val="General"/>
          <w:gallery w:val="placeholder"/>
        </w:category>
        <w:types>
          <w:type w:val="bbPlcHdr"/>
        </w:types>
        <w:behaviors>
          <w:behavior w:val="content"/>
        </w:behaviors>
        <w:guid w:val="{2DD1B7B4-B152-4DF1-9EE7-188BEA52C190}"/>
      </w:docPartPr>
      <w:docPartBody>
        <w:p w:rsidR="00000000" w:rsidRDefault="00D36C3E" w:rsidP="00D36C3E">
          <w:pPr>
            <w:pStyle w:val="416FB53115A143F189EDF32D001C4962"/>
          </w:pPr>
          <w:r w:rsidRPr="008046D1">
            <w:rPr>
              <w:rStyle w:val="PlaceholderText"/>
            </w:rPr>
            <w:t>Click or tap to enter a date.</w:t>
          </w:r>
        </w:p>
      </w:docPartBody>
    </w:docPart>
    <w:docPart>
      <w:docPartPr>
        <w:name w:val="F6C52EAA514B4464AF3803AD00E26EDB"/>
        <w:category>
          <w:name w:val="General"/>
          <w:gallery w:val="placeholder"/>
        </w:category>
        <w:types>
          <w:type w:val="bbPlcHdr"/>
        </w:types>
        <w:behaviors>
          <w:behavior w:val="content"/>
        </w:behaviors>
        <w:guid w:val="{DC684E5B-F3EC-426D-BFF3-FE1CD12C522A}"/>
      </w:docPartPr>
      <w:docPartBody>
        <w:p w:rsidR="00000000" w:rsidRDefault="00D36C3E" w:rsidP="00D36C3E">
          <w:pPr>
            <w:pStyle w:val="F6C52EAA514B4464AF3803AD00E26EDB"/>
          </w:pPr>
          <w:r w:rsidRPr="008046D1">
            <w:rPr>
              <w:rStyle w:val="PlaceholderText"/>
            </w:rPr>
            <w:t>Choose an item.</w:t>
          </w:r>
        </w:p>
      </w:docPartBody>
    </w:docPart>
    <w:docPart>
      <w:docPartPr>
        <w:name w:val="0F3062F02A2744EAA3F25EE7585F4128"/>
        <w:category>
          <w:name w:val="General"/>
          <w:gallery w:val="placeholder"/>
        </w:category>
        <w:types>
          <w:type w:val="bbPlcHdr"/>
        </w:types>
        <w:behaviors>
          <w:behavior w:val="content"/>
        </w:behaviors>
        <w:guid w:val="{FFE2C672-3330-4EF1-8F80-01800CF8F195}"/>
      </w:docPartPr>
      <w:docPartBody>
        <w:p w:rsidR="00000000" w:rsidRDefault="00D36C3E" w:rsidP="00D36C3E">
          <w:pPr>
            <w:pStyle w:val="0F3062F02A2744EAA3F25EE7585F4128"/>
          </w:pPr>
          <w:r w:rsidRPr="008046D1">
            <w:rPr>
              <w:rStyle w:val="PlaceholderText"/>
            </w:rPr>
            <w:t>Click or tap to enter a date.</w:t>
          </w:r>
        </w:p>
      </w:docPartBody>
    </w:docPart>
    <w:docPart>
      <w:docPartPr>
        <w:name w:val="E3710615B7364EF4BE35EB2D95D6B853"/>
        <w:category>
          <w:name w:val="General"/>
          <w:gallery w:val="placeholder"/>
        </w:category>
        <w:types>
          <w:type w:val="bbPlcHdr"/>
        </w:types>
        <w:behaviors>
          <w:behavior w:val="content"/>
        </w:behaviors>
        <w:guid w:val="{436F5DD4-22B5-4BE8-8D3D-1E57963D2D28}"/>
      </w:docPartPr>
      <w:docPartBody>
        <w:p w:rsidR="00000000" w:rsidRDefault="00D36C3E" w:rsidP="00D36C3E">
          <w:pPr>
            <w:pStyle w:val="E3710615B7364EF4BE35EB2D95D6B853"/>
          </w:pPr>
          <w:r w:rsidRPr="008046D1">
            <w:rPr>
              <w:rStyle w:val="PlaceholderText"/>
            </w:rPr>
            <w:t>Choose an item.</w:t>
          </w:r>
        </w:p>
      </w:docPartBody>
    </w:docPart>
    <w:docPart>
      <w:docPartPr>
        <w:name w:val="79BF197C73414D9C911E7376B4E00BD5"/>
        <w:category>
          <w:name w:val="General"/>
          <w:gallery w:val="placeholder"/>
        </w:category>
        <w:types>
          <w:type w:val="bbPlcHdr"/>
        </w:types>
        <w:behaviors>
          <w:behavior w:val="content"/>
        </w:behaviors>
        <w:guid w:val="{7D581AD3-12E6-400A-9499-05E8C5FACA92}"/>
      </w:docPartPr>
      <w:docPartBody>
        <w:p w:rsidR="00000000" w:rsidRDefault="00D36C3E" w:rsidP="00D36C3E">
          <w:pPr>
            <w:pStyle w:val="79BF197C73414D9C911E7376B4E00BD5"/>
          </w:pPr>
          <w:r w:rsidRPr="008046D1">
            <w:rPr>
              <w:rStyle w:val="PlaceholderText"/>
            </w:rPr>
            <w:t>Click or tap to enter a date.</w:t>
          </w:r>
        </w:p>
      </w:docPartBody>
    </w:docPart>
    <w:docPart>
      <w:docPartPr>
        <w:name w:val="228D6701DBBA4088B002A5794E2EE88B"/>
        <w:category>
          <w:name w:val="General"/>
          <w:gallery w:val="placeholder"/>
        </w:category>
        <w:types>
          <w:type w:val="bbPlcHdr"/>
        </w:types>
        <w:behaviors>
          <w:behavior w:val="content"/>
        </w:behaviors>
        <w:guid w:val="{B7D2F91F-9D67-4451-A3B0-101753B70896}"/>
      </w:docPartPr>
      <w:docPartBody>
        <w:p w:rsidR="00000000" w:rsidRDefault="00D36C3E" w:rsidP="00D36C3E">
          <w:pPr>
            <w:pStyle w:val="228D6701DBBA4088B002A5794E2EE88B"/>
          </w:pPr>
          <w:r w:rsidRPr="008046D1">
            <w:rPr>
              <w:rStyle w:val="PlaceholderText"/>
            </w:rPr>
            <w:t>Choose an item.</w:t>
          </w:r>
        </w:p>
      </w:docPartBody>
    </w:docPart>
    <w:docPart>
      <w:docPartPr>
        <w:name w:val="6BFD041353334ADF94B91EEA721B12E2"/>
        <w:category>
          <w:name w:val="General"/>
          <w:gallery w:val="placeholder"/>
        </w:category>
        <w:types>
          <w:type w:val="bbPlcHdr"/>
        </w:types>
        <w:behaviors>
          <w:behavior w:val="content"/>
        </w:behaviors>
        <w:guid w:val="{9DA022E2-0FE6-4F9B-B084-964F76E8198D}"/>
      </w:docPartPr>
      <w:docPartBody>
        <w:p w:rsidR="00000000" w:rsidRDefault="00D36C3E" w:rsidP="00D36C3E">
          <w:pPr>
            <w:pStyle w:val="6BFD041353334ADF94B91EEA721B12E2"/>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34DA3"/>
    <w:rsid w:val="001629D7"/>
    <w:rsid w:val="00162ECA"/>
    <w:rsid w:val="0017645C"/>
    <w:rsid w:val="001904AE"/>
    <w:rsid w:val="001940A1"/>
    <w:rsid w:val="001963B6"/>
    <w:rsid w:val="002061D1"/>
    <w:rsid w:val="002125E7"/>
    <w:rsid w:val="0021607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C7894"/>
    <w:rsid w:val="004D2F5A"/>
    <w:rsid w:val="004D5907"/>
    <w:rsid w:val="005035B0"/>
    <w:rsid w:val="00554F93"/>
    <w:rsid w:val="00557E38"/>
    <w:rsid w:val="005743F6"/>
    <w:rsid w:val="005752C2"/>
    <w:rsid w:val="005848DB"/>
    <w:rsid w:val="00597E77"/>
    <w:rsid w:val="005A6A1F"/>
    <w:rsid w:val="005C44FA"/>
    <w:rsid w:val="005F3103"/>
    <w:rsid w:val="00603C86"/>
    <w:rsid w:val="00623FDD"/>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3DC"/>
    <w:rsid w:val="00890E8C"/>
    <w:rsid w:val="00892C0D"/>
    <w:rsid w:val="009454E1"/>
    <w:rsid w:val="009472A8"/>
    <w:rsid w:val="009603A1"/>
    <w:rsid w:val="00981F7D"/>
    <w:rsid w:val="00985625"/>
    <w:rsid w:val="009A1657"/>
    <w:rsid w:val="009D5155"/>
    <w:rsid w:val="009F65E7"/>
    <w:rsid w:val="00A021E9"/>
    <w:rsid w:val="00A167CE"/>
    <w:rsid w:val="00A17A33"/>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1105"/>
    <w:rsid w:val="00D14E46"/>
    <w:rsid w:val="00D1740B"/>
    <w:rsid w:val="00D2366E"/>
    <w:rsid w:val="00D23A23"/>
    <w:rsid w:val="00D245FA"/>
    <w:rsid w:val="00D307CF"/>
    <w:rsid w:val="00D36C3E"/>
    <w:rsid w:val="00D40137"/>
    <w:rsid w:val="00D46CEE"/>
    <w:rsid w:val="00D6762A"/>
    <w:rsid w:val="00D75BDF"/>
    <w:rsid w:val="00D76F69"/>
    <w:rsid w:val="00D97576"/>
    <w:rsid w:val="00DA475D"/>
    <w:rsid w:val="00DC2986"/>
    <w:rsid w:val="00DE532C"/>
    <w:rsid w:val="00E3655C"/>
    <w:rsid w:val="00E36F30"/>
    <w:rsid w:val="00E56CD9"/>
    <w:rsid w:val="00E74CF7"/>
    <w:rsid w:val="00E93A79"/>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C3E"/>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4D88A6DF06C74955B489510E7C7E4389">
    <w:name w:val="4D88A6DF06C74955B489510E7C7E4389"/>
    <w:rsid w:val="00216077"/>
  </w:style>
  <w:style w:type="paragraph" w:customStyle="1" w:styleId="B15300D1CB68408D82FF95FF0115726F">
    <w:name w:val="B15300D1CB68408D82FF95FF0115726F"/>
    <w:rsid w:val="00216077"/>
  </w:style>
  <w:style w:type="paragraph" w:customStyle="1" w:styleId="0D1A39F0894C4EFAB07F466977100862">
    <w:name w:val="0D1A39F0894C4EFAB07F466977100862"/>
    <w:rsid w:val="00216077"/>
  </w:style>
  <w:style w:type="paragraph" w:customStyle="1" w:styleId="3675030A8EDF4EE99159FE780CE78CFB">
    <w:name w:val="3675030A8EDF4EE99159FE780CE78CFB"/>
    <w:rsid w:val="00216077"/>
  </w:style>
  <w:style w:type="paragraph" w:customStyle="1" w:styleId="2CEF296F1B6A4AB3B538716676EA334A">
    <w:name w:val="2CEF296F1B6A4AB3B538716676EA334A"/>
    <w:rsid w:val="00216077"/>
  </w:style>
  <w:style w:type="paragraph" w:customStyle="1" w:styleId="2D4A2CA4DECB42298EA918EAAB09D00A">
    <w:name w:val="2D4A2CA4DECB42298EA918EAAB09D00A"/>
    <w:rsid w:val="00216077"/>
  </w:style>
  <w:style w:type="paragraph" w:customStyle="1" w:styleId="5CC3BC04E526443C807E2380AA5FE421">
    <w:name w:val="5CC3BC04E526443C807E2380AA5FE421"/>
    <w:rsid w:val="00216077"/>
  </w:style>
  <w:style w:type="paragraph" w:customStyle="1" w:styleId="16E7147C2D614EDF8429CBAFEF963BD5">
    <w:name w:val="16E7147C2D614EDF8429CBAFEF963BD5"/>
    <w:rsid w:val="00216077"/>
  </w:style>
  <w:style w:type="paragraph" w:customStyle="1" w:styleId="4F1CB432ED8E441D9F4C8CBB8578EC2E">
    <w:name w:val="4F1CB432ED8E441D9F4C8CBB8578EC2E"/>
    <w:rsid w:val="00216077"/>
  </w:style>
  <w:style w:type="paragraph" w:customStyle="1" w:styleId="AAC9184AE6034DD6852251F3951AAE77">
    <w:name w:val="AAC9184AE6034DD6852251F3951AAE77"/>
    <w:rsid w:val="00216077"/>
  </w:style>
  <w:style w:type="paragraph" w:customStyle="1" w:styleId="0101C450341B40DEBE84BECA31F76A63">
    <w:name w:val="0101C450341B40DEBE84BECA31F76A63"/>
    <w:rsid w:val="00216077"/>
  </w:style>
  <w:style w:type="paragraph" w:customStyle="1" w:styleId="8C0B60D7E29849029085E0D1C7326F8F">
    <w:name w:val="8C0B60D7E29849029085E0D1C7326F8F"/>
    <w:rsid w:val="00216077"/>
  </w:style>
  <w:style w:type="paragraph" w:customStyle="1" w:styleId="4187AE4CC6DB46CAA3EFD363B1081550">
    <w:name w:val="4187AE4CC6DB46CAA3EFD363B1081550"/>
    <w:rsid w:val="00216077"/>
  </w:style>
  <w:style w:type="paragraph" w:customStyle="1" w:styleId="F7DA40BF57D94655B53DB8EDB8E6BC99">
    <w:name w:val="F7DA40BF57D94655B53DB8EDB8E6BC99"/>
    <w:rsid w:val="00216077"/>
  </w:style>
  <w:style w:type="paragraph" w:customStyle="1" w:styleId="BF9CBA695AA84DF8BB03A681C6DA019E">
    <w:name w:val="BF9CBA695AA84DF8BB03A681C6DA019E"/>
    <w:rsid w:val="00216077"/>
  </w:style>
  <w:style w:type="paragraph" w:customStyle="1" w:styleId="6665ABC629C44FB68ABD5B5BCC36E540">
    <w:name w:val="6665ABC629C44FB68ABD5B5BCC36E540"/>
    <w:rsid w:val="00216077"/>
  </w:style>
  <w:style w:type="paragraph" w:customStyle="1" w:styleId="864FB30288AD4EDA8F11383640925075">
    <w:name w:val="864FB30288AD4EDA8F11383640925075"/>
    <w:rsid w:val="00216077"/>
  </w:style>
  <w:style w:type="paragraph" w:customStyle="1" w:styleId="A5E87A6719C343A0AEF4E531362378B3">
    <w:name w:val="A5E87A6719C343A0AEF4E531362378B3"/>
    <w:rsid w:val="00216077"/>
  </w:style>
  <w:style w:type="paragraph" w:customStyle="1" w:styleId="8C786101CE45462ABB693A886BCFB7BC">
    <w:name w:val="8C786101CE45462ABB693A886BCFB7BC"/>
    <w:rsid w:val="00216077"/>
  </w:style>
  <w:style w:type="paragraph" w:customStyle="1" w:styleId="C8A0EDAFF1144590B2B17DEC88F18796">
    <w:name w:val="C8A0EDAFF1144590B2B17DEC88F18796"/>
    <w:rsid w:val="00216077"/>
  </w:style>
  <w:style w:type="paragraph" w:customStyle="1" w:styleId="8EF54934FD724FC48714302C19BA4924">
    <w:name w:val="8EF54934FD724FC48714302C19BA4924"/>
    <w:rsid w:val="00216077"/>
  </w:style>
  <w:style w:type="paragraph" w:customStyle="1" w:styleId="EDD43C0724D047A68226D222EF779D76">
    <w:name w:val="EDD43C0724D047A68226D222EF779D76"/>
    <w:rsid w:val="00216077"/>
  </w:style>
  <w:style w:type="paragraph" w:customStyle="1" w:styleId="A1115DC981114B48A4769B9572CFD07C">
    <w:name w:val="A1115DC981114B48A4769B9572CFD07C"/>
    <w:rsid w:val="00216077"/>
  </w:style>
  <w:style w:type="paragraph" w:customStyle="1" w:styleId="1B8FB92BDFEA4E5AB231A25110DC2D12">
    <w:name w:val="1B8FB92BDFEA4E5AB231A25110DC2D12"/>
    <w:rsid w:val="00216077"/>
  </w:style>
  <w:style w:type="paragraph" w:customStyle="1" w:styleId="84168C45756A48D98952A0E514002837">
    <w:name w:val="84168C45756A48D98952A0E514002837"/>
    <w:rsid w:val="00216077"/>
  </w:style>
  <w:style w:type="paragraph" w:customStyle="1" w:styleId="3AA0A040A5BB4057BC947D2DEB5A15DD">
    <w:name w:val="3AA0A040A5BB4057BC947D2DEB5A15DD"/>
    <w:rsid w:val="00216077"/>
  </w:style>
  <w:style w:type="paragraph" w:customStyle="1" w:styleId="0A52853751B24E5BAC46C8BBE4DF6175">
    <w:name w:val="0A52853751B24E5BAC46C8BBE4DF6175"/>
    <w:rsid w:val="00216077"/>
  </w:style>
  <w:style w:type="paragraph" w:customStyle="1" w:styleId="45DE112AB4904E00B600AC20DE600B2E">
    <w:name w:val="45DE112AB4904E00B600AC20DE600B2E"/>
    <w:rsid w:val="00216077"/>
  </w:style>
  <w:style w:type="paragraph" w:customStyle="1" w:styleId="8B556B7E8C3549269AC85AE884D22A37">
    <w:name w:val="8B556B7E8C3549269AC85AE884D22A37"/>
    <w:rsid w:val="00557E38"/>
  </w:style>
  <w:style w:type="paragraph" w:customStyle="1" w:styleId="6C4141EFFF444CE5929912CF9CD6532F">
    <w:name w:val="6C4141EFFF444CE5929912CF9CD6532F"/>
    <w:rsid w:val="00557E38"/>
  </w:style>
  <w:style w:type="paragraph" w:customStyle="1" w:styleId="D648574ED9ED462FBD369EFBA0EE327C">
    <w:name w:val="D648574ED9ED462FBD369EFBA0EE327C"/>
    <w:rsid w:val="00557E38"/>
  </w:style>
  <w:style w:type="paragraph" w:customStyle="1" w:styleId="BB7189A8A87D41FCA12F51415AE1ABA7">
    <w:name w:val="BB7189A8A87D41FCA12F51415AE1ABA7"/>
    <w:rsid w:val="00557E38"/>
  </w:style>
  <w:style w:type="paragraph" w:customStyle="1" w:styleId="881FD3C06A0A4C8A96C0DC1F3D8AE28C">
    <w:name w:val="881FD3C06A0A4C8A96C0DC1F3D8AE28C"/>
    <w:rsid w:val="00557E38"/>
  </w:style>
  <w:style w:type="paragraph" w:customStyle="1" w:styleId="33363D4434764AF280DDC398E7398A52">
    <w:name w:val="33363D4434764AF280DDC398E7398A52"/>
    <w:rsid w:val="00557E38"/>
  </w:style>
  <w:style w:type="paragraph" w:customStyle="1" w:styleId="110556C69EBF45E4A8856A94192FEB59">
    <w:name w:val="110556C69EBF45E4A8856A94192FEB59"/>
    <w:rsid w:val="00557E38"/>
  </w:style>
  <w:style w:type="paragraph" w:customStyle="1" w:styleId="7B9C522A232640ADAF9D9470472208D5">
    <w:name w:val="7B9C522A232640ADAF9D9470472208D5"/>
    <w:rsid w:val="00557E38"/>
  </w:style>
  <w:style w:type="paragraph" w:customStyle="1" w:styleId="13D6C8C53FEC4247AC70C02E46C6E2A3">
    <w:name w:val="13D6C8C53FEC4247AC70C02E46C6E2A3"/>
    <w:rsid w:val="00557E38"/>
  </w:style>
  <w:style w:type="paragraph" w:customStyle="1" w:styleId="CB54413CC478422599DB27C1E889100D">
    <w:name w:val="CB54413CC478422599DB27C1E889100D"/>
    <w:rsid w:val="00557E38"/>
  </w:style>
  <w:style w:type="paragraph" w:customStyle="1" w:styleId="1CCBA139AA95401282000DE68DB6F621">
    <w:name w:val="1CCBA139AA95401282000DE68DB6F621"/>
    <w:rsid w:val="00557E38"/>
  </w:style>
  <w:style w:type="paragraph" w:customStyle="1" w:styleId="A0226B0135F7414BBC59F3E04DF33DD6">
    <w:name w:val="A0226B0135F7414BBC59F3E04DF33DD6"/>
    <w:rsid w:val="00557E38"/>
  </w:style>
  <w:style w:type="paragraph" w:customStyle="1" w:styleId="D9BC45C4A1F34BF8863C1C44B196A40C">
    <w:name w:val="D9BC45C4A1F34BF8863C1C44B196A40C"/>
    <w:rsid w:val="00557E38"/>
  </w:style>
  <w:style w:type="paragraph" w:customStyle="1" w:styleId="8224D7EA8BA04723B695345A7782CE89">
    <w:name w:val="8224D7EA8BA04723B695345A7782CE89"/>
    <w:rsid w:val="00557E38"/>
  </w:style>
  <w:style w:type="paragraph" w:customStyle="1" w:styleId="79CEC086D93C422A8170C381741FF448">
    <w:name w:val="79CEC086D93C422A8170C381741FF448"/>
    <w:rsid w:val="00D11105"/>
  </w:style>
  <w:style w:type="paragraph" w:customStyle="1" w:styleId="0049D9F294E44EEDA0428D65DC869953">
    <w:name w:val="0049D9F294E44EEDA0428D65DC869953"/>
    <w:rsid w:val="00D11105"/>
  </w:style>
  <w:style w:type="paragraph" w:customStyle="1" w:styleId="4BE1563908E4407CAA7D736BF87F5231">
    <w:name w:val="4BE1563908E4407CAA7D736BF87F5231"/>
    <w:rsid w:val="00D11105"/>
  </w:style>
  <w:style w:type="paragraph" w:customStyle="1" w:styleId="AC365CB2F0FF470DBA6D4E516722DE07">
    <w:name w:val="AC365CB2F0FF470DBA6D4E516722DE07"/>
    <w:rsid w:val="00D11105"/>
  </w:style>
  <w:style w:type="paragraph" w:customStyle="1" w:styleId="9C2CAD07164A4CE5AC52B8AF09F202F2">
    <w:name w:val="9C2CAD07164A4CE5AC52B8AF09F202F2"/>
    <w:rsid w:val="00D11105"/>
  </w:style>
  <w:style w:type="paragraph" w:customStyle="1" w:styleId="9F11E95BD11F4CD88FD5F8602C6BC77C">
    <w:name w:val="9F11E95BD11F4CD88FD5F8602C6BC77C"/>
    <w:rsid w:val="00D11105"/>
  </w:style>
  <w:style w:type="paragraph" w:customStyle="1" w:styleId="2818FF95F0724121840A87892C4F72BB">
    <w:name w:val="2818FF95F0724121840A87892C4F72BB"/>
    <w:rsid w:val="00D11105"/>
  </w:style>
  <w:style w:type="paragraph" w:customStyle="1" w:styleId="892BD9FF563C4BDFB33419015A7B864A">
    <w:name w:val="892BD9FF563C4BDFB33419015A7B864A"/>
    <w:rsid w:val="00D11105"/>
  </w:style>
  <w:style w:type="paragraph" w:customStyle="1" w:styleId="770281DECE0940498D3E54E3051A8AE8">
    <w:name w:val="770281DECE0940498D3E54E3051A8AE8"/>
    <w:rsid w:val="00D11105"/>
  </w:style>
  <w:style w:type="paragraph" w:customStyle="1" w:styleId="64F7DA8B561346DDA86F260AFE6DF413">
    <w:name w:val="64F7DA8B561346DDA86F260AFE6DF413"/>
    <w:rsid w:val="00D11105"/>
  </w:style>
  <w:style w:type="paragraph" w:customStyle="1" w:styleId="BC960FAC08A048D98653CF82CC5D76AD">
    <w:name w:val="BC960FAC08A048D98653CF82CC5D76AD"/>
    <w:rsid w:val="00D11105"/>
  </w:style>
  <w:style w:type="paragraph" w:customStyle="1" w:styleId="6F914B39D4B843B4948A0C6C5F34856E">
    <w:name w:val="6F914B39D4B843B4948A0C6C5F34856E"/>
    <w:rsid w:val="00D11105"/>
  </w:style>
  <w:style w:type="paragraph" w:customStyle="1" w:styleId="753E79BEEDEC452391ABAC1997EF37D7">
    <w:name w:val="753E79BEEDEC452391ABAC1997EF37D7"/>
    <w:rsid w:val="00D11105"/>
  </w:style>
  <w:style w:type="paragraph" w:customStyle="1" w:styleId="62E5648B53CA47ADAAB5D930AAED1761">
    <w:name w:val="62E5648B53CA47ADAAB5D930AAED1761"/>
    <w:rsid w:val="00D11105"/>
  </w:style>
  <w:style w:type="paragraph" w:customStyle="1" w:styleId="1B1BDC4E37CE4F78A4414428052D5675">
    <w:name w:val="1B1BDC4E37CE4F78A4414428052D5675"/>
    <w:rsid w:val="00D11105"/>
  </w:style>
  <w:style w:type="paragraph" w:customStyle="1" w:styleId="C0059B7481EC423C8DB5B9C984D8B0F7">
    <w:name w:val="C0059B7481EC423C8DB5B9C984D8B0F7"/>
    <w:rsid w:val="00D11105"/>
  </w:style>
  <w:style w:type="paragraph" w:customStyle="1" w:styleId="E988B1A3EF344875A2CEE71EE49F55A0">
    <w:name w:val="E988B1A3EF344875A2CEE71EE49F55A0"/>
    <w:rsid w:val="00D11105"/>
  </w:style>
  <w:style w:type="paragraph" w:customStyle="1" w:styleId="DE37CDE27A6C42829C486C2A5D44601D">
    <w:name w:val="DE37CDE27A6C42829C486C2A5D44601D"/>
    <w:rsid w:val="00D11105"/>
  </w:style>
  <w:style w:type="paragraph" w:customStyle="1" w:styleId="ED93B7F6CFFA4281B4ACFDF1860CCD66">
    <w:name w:val="ED93B7F6CFFA4281B4ACFDF1860CCD66"/>
    <w:rsid w:val="00D11105"/>
  </w:style>
  <w:style w:type="paragraph" w:customStyle="1" w:styleId="15426F6C30E845C6AAE82D7533B47F6A">
    <w:name w:val="15426F6C30E845C6AAE82D7533B47F6A"/>
    <w:rsid w:val="00D11105"/>
  </w:style>
  <w:style w:type="paragraph" w:customStyle="1" w:styleId="511FB030A75443468FFBD8DF7DB7BA12">
    <w:name w:val="511FB030A75443468FFBD8DF7DB7BA12"/>
    <w:rsid w:val="00D11105"/>
  </w:style>
  <w:style w:type="paragraph" w:customStyle="1" w:styleId="31D8F2F4E85546D9B5A9E19755D9972D">
    <w:name w:val="31D8F2F4E85546D9B5A9E19755D9972D"/>
    <w:rsid w:val="00D11105"/>
  </w:style>
  <w:style w:type="paragraph" w:customStyle="1" w:styleId="4FB1AE2832744692B83D4332B2AAB170">
    <w:name w:val="4FB1AE2832744692B83D4332B2AAB170"/>
    <w:rsid w:val="00D11105"/>
  </w:style>
  <w:style w:type="paragraph" w:customStyle="1" w:styleId="5ACB01F2F6154D309F1FD70D642D3DED">
    <w:name w:val="5ACB01F2F6154D309F1FD70D642D3DED"/>
    <w:rsid w:val="00D11105"/>
  </w:style>
  <w:style w:type="paragraph" w:customStyle="1" w:styleId="5D312E51DAA64CF292FDE3ED75B8E215">
    <w:name w:val="5D312E51DAA64CF292FDE3ED75B8E215"/>
    <w:rsid w:val="00D11105"/>
  </w:style>
  <w:style w:type="paragraph" w:customStyle="1" w:styleId="F4DA7B39FB354E8CA2E4AE85035C7285">
    <w:name w:val="F4DA7B39FB354E8CA2E4AE85035C7285"/>
    <w:rsid w:val="00D11105"/>
  </w:style>
  <w:style w:type="paragraph" w:customStyle="1" w:styleId="CFFE0BA5E6D744D3B35E72F1163568A5">
    <w:name w:val="CFFE0BA5E6D744D3B35E72F1163568A5"/>
    <w:rsid w:val="00D11105"/>
  </w:style>
  <w:style w:type="paragraph" w:customStyle="1" w:styleId="F1F31F22F04949E1BE0C7F62A61FC15B">
    <w:name w:val="F1F31F22F04949E1BE0C7F62A61FC15B"/>
    <w:rsid w:val="00D11105"/>
  </w:style>
  <w:style w:type="paragraph" w:customStyle="1" w:styleId="DF147CD9311044AE828F12908A050DD6">
    <w:name w:val="DF147CD9311044AE828F12908A050DD6"/>
    <w:rsid w:val="00D11105"/>
  </w:style>
  <w:style w:type="paragraph" w:customStyle="1" w:styleId="67615BFAC9264572AE87DF1E671DA762">
    <w:name w:val="67615BFAC9264572AE87DF1E671DA762"/>
    <w:rsid w:val="00D11105"/>
  </w:style>
  <w:style w:type="paragraph" w:customStyle="1" w:styleId="04FFE85608394FE3A002BDC995170110">
    <w:name w:val="04FFE85608394FE3A002BDC995170110"/>
    <w:rsid w:val="00D11105"/>
  </w:style>
  <w:style w:type="paragraph" w:customStyle="1" w:styleId="3003BDAA983B457AAD21EBCDD8D87C24">
    <w:name w:val="3003BDAA983B457AAD21EBCDD8D87C24"/>
    <w:rsid w:val="00D11105"/>
  </w:style>
  <w:style w:type="paragraph" w:customStyle="1" w:styleId="DAE52702B03A4D38B4E0EFBEE8212B79">
    <w:name w:val="DAE52702B03A4D38B4E0EFBEE8212B79"/>
    <w:rsid w:val="00D11105"/>
  </w:style>
  <w:style w:type="paragraph" w:customStyle="1" w:styleId="4524F1982ADC41D081FC76358B24D3CF">
    <w:name w:val="4524F1982ADC41D081FC76358B24D3CF"/>
    <w:rsid w:val="00D11105"/>
  </w:style>
  <w:style w:type="paragraph" w:customStyle="1" w:styleId="1237CB3801BF41B99B2F9E97DE793C38">
    <w:name w:val="1237CB3801BF41B99B2F9E97DE793C38"/>
    <w:rsid w:val="00D11105"/>
  </w:style>
  <w:style w:type="paragraph" w:customStyle="1" w:styleId="29969DC5E7C64692A119E8B45305A5C7">
    <w:name w:val="29969DC5E7C64692A119E8B45305A5C7"/>
    <w:rsid w:val="00D11105"/>
  </w:style>
  <w:style w:type="paragraph" w:customStyle="1" w:styleId="217B3492CE3C4B5D823013EE538262C5">
    <w:name w:val="217B3492CE3C4B5D823013EE538262C5"/>
    <w:rsid w:val="00D11105"/>
  </w:style>
  <w:style w:type="paragraph" w:customStyle="1" w:styleId="806B39DCBEB946E7A735403C58E6CF0F">
    <w:name w:val="806B39DCBEB946E7A735403C58E6CF0F"/>
    <w:rsid w:val="00D11105"/>
  </w:style>
  <w:style w:type="paragraph" w:customStyle="1" w:styleId="12B9A9EE9D42434E9D65261FC7C056A5">
    <w:name w:val="12B9A9EE9D42434E9D65261FC7C056A5"/>
    <w:rsid w:val="00D11105"/>
  </w:style>
  <w:style w:type="paragraph" w:customStyle="1" w:styleId="A5504A73D1BB49819CC85ABE9F636E88">
    <w:name w:val="A5504A73D1BB49819CC85ABE9F636E88"/>
    <w:rsid w:val="00D11105"/>
  </w:style>
  <w:style w:type="paragraph" w:customStyle="1" w:styleId="161AD96A5D0B4BDC834279C27B611103">
    <w:name w:val="161AD96A5D0B4BDC834279C27B611103"/>
    <w:rsid w:val="00D11105"/>
  </w:style>
  <w:style w:type="paragraph" w:customStyle="1" w:styleId="55FEADC6ECAB470E8966F7345480802B">
    <w:name w:val="55FEADC6ECAB470E8966F7345480802B"/>
    <w:rsid w:val="00D11105"/>
  </w:style>
  <w:style w:type="paragraph" w:customStyle="1" w:styleId="7168E4A1AFC943B28658E9AD9661A7D2">
    <w:name w:val="7168E4A1AFC943B28658E9AD9661A7D2"/>
    <w:rsid w:val="00D11105"/>
  </w:style>
  <w:style w:type="paragraph" w:customStyle="1" w:styleId="C3A2C1A2B9EF4AA4BC120096EA3F47CF">
    <w:name w:val="C3A2C1A2B9EF4AA4BC120096EA3F47CF"/>
    <w:rsid w:val="00D11105"/>
  </w:style>
  <w:style w:type="paragraph" w:customStyle="1" w:styleId="0FFB3B961D4D43638DD3A95A8670B514">
    <w:name w:val="0FFB3B961D4D43638DD3A95A8670B514"/>
    <w:rsid w:val="00D11105"/>
  </w:style>
  <w:style w:type="paragraph" w:customStyle="1" w:styleId="E3D0C911D3CF4CAAB6CF94F13197DE03">
    <w:name w:val="E3D0C911D3CF4CAAB6CF94F13197DE03"/>
    <w:rsid w:val="00D11105"/>
  </w:style>
  <w:style w:type="paragraph" w:customStyle="1" w:styleId="3202D097D1D243BF8787382928B3DA51">
    <w:name w:val="3202D097D1D243BF8787382928B3DA51"/>
    <w:rsid w:val="00D11105"/>
  </w:style>
  <w:style w:type="paragraph" w:customStyle="1" w:styleId="966AED254C364C9284525B179B864DB5">
    <w:name w:val="966AED254C364C9284525B179B864DB5"/>
    <w:rsid w:val="00D11105"/>
  </w:style>
  <w:style w:type="paragraph" w:customStyle="1" w:styleId="07E03CBEDC8E44EDBEA9DB52EB5BC1A5">
    <w:name w:val="07E03CBEDC8E44EDBEA9DB52EB5BC1A5"/>
    <w:rsid w:val="00D11105"/>
  </w:style>
  <w:style w:type="paragraph" w:customStyle="1" w:styleId="13594D8736EC46C296FC95B308B25D28">
    <w:name w:val="13594D8736EC46C296FC95B308B25D28"/>
    <w:rsid w:val="00D11105"/>
  </w:style>
  <w:style w:type="paragraph" w:customStyle="1" w:styleId="295B3F88111447648B44805E31637425">
    <w:name w:val="295B3F88111447648B44805E31637425"/>
    <w:rsid w:val="00D11105"/>
  </w:style>
  <w:style w:type="paragraph" w:customStyle="1" w:styleId="E9A584563669453BAD01302D256A776A">
    <w:name w:val="E9A584563669453BAD01302D256A776A"/>
    <w:rsid w:val="00D11105"/>
  </w:style>
  <w:style w:type="paragraph" w:customStyle="1" w:styleId="544F84FF0C50499E87A63366E6AB4C3B">
    <w:name w:val="544F84FF0C50499E87A63366E6AB4C3B"/>
    <w:rsid w:val="00D11105"/>
  </w:style>
  <w:style w:type="paragraph" w:customStyle="1" w:styleId="F4AA05183E1C4A0F96A9A3594A7050AB">
    <w:name w:val="F4AA05183E1C4A0F96A9A3594A7050AB"/>
    <w:rsid w:val="00D11105"/>
  </w:style>
  <w:style w:type="paragraph" w:customStyle="1" w:styleId="421904B4CFF047F692D8B9FBB6EE5336">
    <w:name w:val="421904B4CFF047F692D8B9FBB6EE5336"/>
    <w:rsid w:val="00D11105"/>
  </w:style>
  <w:style w:type="paragraph" w:customStyle="1" w:styleId="189E675A48F5469EB3A5DE6DD72EE2F5">
    <w:name w:val="189E675A48F5469EB3A5DE6DD72EE2F5"/>
    <w:rsid w:val="00D11105"/>
  </w:style>
  <w:style w:type="paragraph" w:customStyle="1" w:styleId="9F8BA14880EF437A9BE959BFE6B39B0D">
    <w:name w:val="9F8BA14880EF437A9BE959BFE6B39B0D"/>
    <w:rsid w:val="00D11105"/>
  </w:style>
  <w:style w:type="paragraph" w:customStyle="1" w:styleId="C20747452FF3440182139BE337B9F224">
    <w:name w:val="C20747452FF3440182139BE337B9F224"/>
    <w:rsid w:val="00D11105"/>
  </w:style>
  <w:style w:type="paragraph" w:customStyle="1" w:styleId="0F42C6255D814D8CA5919CD55EFFF0DB">
    <w:name w:val="0F42C6255D814D8CA5919CD55EFFF0DB"/>
    <w:rsid w:val="00D11105"/>
  </w:style>
  <w:style w:type="paragraph" w:customStyle="1" w:styleId="233C4A2DB06C4A69A9E61E12936074CC">
    <w:name w:val="233C4A2DB06C4A69A9E61E12936074CC"/>
    <w:rsid w:val="00D11105"/>
  </w:style>
  <w:style w:type="paragraph" w:customStyle="1" w:styleId="5F71476A7D9541059B35CF5E4A896A21">
    <w:name w:val="5F71476A7D9541059B35CF5E4A896A21"/>
    <w:rsid w:val="00D11105"/>
  </w:style>
  <w:style w:type="paragraph" w:customStyle="1" w:styleId="A8C352A6669C4BA588FC21B9A118FC0A">
    <w:name w:val="A8C352A6669C4BA588FC21B9A118FC0A"/>
    <w:rsid w:val="00D11105"/>
  </w:style>
  <w:style w:type="paragraph" w:customStyle="1" w:styleId="C85818F43702480BB10F221CAE41BFA1">
    <w:name w:val="C85818F43702480BB10F221CAE41BFA1"/>
    <w:rsid w:val="00D11105"/>
  </w:style>
  <w:style w:type="paragraph" w:customStyle="1" w:styleId="F6CB38E192F8425F868337258F82AD2C">
    <w:name w:val="F6CB38E192F8425F868337258F82AD2C"/>
    <w:rsid w:val="00D11105"/>
  </w:style>
  <w:style w:type="paragraph" w:customStyle="1" w:styleId="922457E26CE94702950D8560FD2237B7">
    <w:name w:val="922457E26CE94702950D8560FD2237B7"/>
    <w:rsid w:val="00D11105"/>
  </w:style>
  <w:style w:type="paragraph" w:customStyle="1" w:styleId="3E86F86DF21C486A9DF858855CB4FC9F">
    <w:name w:val="3E86F86DF21C486A9DF858855CB4FC9F"/>
    <w:rsid w:val="00D11105"/>
  </w:style>
  <w:style w:type="paragraph" w:customStyle="1" w:styleId="9804C06E0A6F492FA2462D482C39CA99">
    <w:name w:val="9804C06E0A6F492FA2462D482C39CA99"/>
    <w:rsid w:val="00D11105"/>
  </w:style>
  <w:style w:type="paragraph" w:customStyle="1" w:styleId="D1C5621A23464662BEEA86D8DE0CA587">
    <w:name w:val="D1C5621A23464662BEEA86D8DE0CA587"/>
    <w:rsid w:val="00D11105"/>
  </w:style>
  <w:style w:type="paragraph" w:customStyle="1" w:styleId="469293DAD6FE4F599458EF67F1D819DD">
    <w:name w:val="469293DAD6FE4F599458EF67F1D819DD"/>
    <w:rsid w:val="00D11105"/>
  </w:style>
  <w:style w:type="paragraph" w:customStyle="1" w:styleId="F3737645D36A4539BE1FC71E07D65975">
    <w:name w:val="F3737645D36A4539BE1FC71E07D65975"/>
    <w:rsid w:val="00D11105"/>
  </w:style>
  <w:style w:type="paragraph" w:customStyle="1" w:styleId="D895F2328F944911AFC64B9ED0E60CB6">
    <w:name w:val="D895F2328F944911AFC64B9ED0E60CB6"/>
    <w:rsid w:val="00D11105"/>
  </w:style>
  <w:style w:type="paragraph" w:customStyle="1" w:styleId="B18896C95AC44B0A852846C23E17AE93">
    <w:name w:val="B18896C95AC44B0A852846C23E17AE93"/>
    <w:rsid w:val="00D11105"/>
  </w:style>
  <w:style w:type="paragraph" w:customStyle="1" w:styleId="30262D047DFA4CEBB2B96843D49DF17F">
    <w:name w:val="30262D047DFA4CEBB2B96843D49DF17F"/>
    <w:rsid w:val="00D75BDF"/>
  </w:style>
  <w:style w:type="paragraph" w:customStyle="1" w:styleId="6C3D21C8DF574034B1B167B89F355E30">
    <w:name w:val="6C3D21C8DF574034B1B167B89F355E30"/>
    <w:rsid w:val="00D75BDF"/>
  </w:style>
  <w:style w:type="paragraph" w:customStyle="1" w:styleId="65491346C898442D8AC89DD24BAC71E7">
    <w:name w:val="65491346C898442D8AC89DD24BAC71E7"/>
    <w:rsid w:val="00D75BDF"/>
  </w:style>
  <w:style w:type="paragraph" w:customStyle="1" w:styleId="82BD4D61E5DD43FC9E43C324F3A024F6">
    <w:name w:val="82BD4D61E5DD43FC9E43C324F3A024F6"/>
    <w:rsid w:val="00D75BDF"/>
  </w:style>
  <w:style w:type="paragraph" w:customStyle="1" w:styleId="639E86E156334BB992FC902A7C5A389C">
    <w:name w:val="639E86E156334BB992FC902A7C5A389C"/>
    <w:rsid w:val="00D75BDF"/>
  </w:style>
  <w:style w:type="paragraph" w:customStyle="1" w:styleId="C424F5603E154E78BFA65D5067AE8187">
    <w:name w:val="C424F5603E154E78BFA65D5067AE8187"/>
    <w:rsid w:val="00D75BDF"/>
  </w:style>
  <w:style w:type="paragraph" w:customStyle="1" w:styleId="4441732C69AB4CE296B4778AD67BE1D0">
    <w:name w:val="4441732C69AB4CE296B4778AD67BE1D0"/>
    <w:rsid w:val="00D75BDF"/>
  </w:style>
  <w:style w:type="paragraph" w:customStyle="1" w:styleId="A14C230F94CF431981DA6D931E839B6A">
    <w:name w:val="A14C230F94CF431981DA6D931E839B6A"/>
    <w:rsid w:val="00D75BDF"/>
  </w:style>
  <w:style w:type="paragraph" w:customStyle="1" w:styleId="6C3C85D1FDD2453A9F53FD357AB9FCAF">
    <w:name w:val="6C3C85D1FDD2453A9F53FD357AB9FCAF"/>
    <w:rsid w:val="00D75BDF"/>
  </w:style>
  <w:style w:type="paragraph" w:customStyle="1" w:styleId="FE5B434DEFF846A59865FD2CCF2EB5D2">
    <w:name w:val="FE5B434DEFF846A59865FD2CCF2EB5D2"/>
    <w:rsid w:val="00D75BDF"/>
  </w:style>
  <w:style w:type="paragraph" w:customStyle="1" w:styleId="20FE4314B94E4B28A19CE6E30E7657F8">
    <w:name w:val="20FE4314B94E4B28A19CE6E30E7657F8"/>
    <w:rsid w:val="00D75BDF"/>
  </w:style>
  <w:style w:type="paragraph" w:customStyle="1" w:styleId="C1A1C42A031F4494AC315156B6B95197">
    <w:name w:val="C1A1C42A031F4494AC315156B6B95197"/>
    <w:rsid w:val="00D75BDF"/>
  </w:style>
  <w:style w:type="paragraph" w:customStyle="1" w:styleId="A8A249D63A954D7E8998B1E694A2182C">
    <w:name w:val="A8A249D63A954D7E8998B1E694A2182C"/>
    <w:rsid w:val="00D75BDF"/>
  </w:style>
  <w:style w:type="paragraph" w:customStyle="1" w:styleId="243F2CAABF8C4ED2AF4E77D557D8E666">
    <w:name w:val="243F2CAABF8C4ED2AF4E77D557D8E666"/>
    <w:rsid w:val="00D75BDF"/>
  </w:style>
  <w:style w:type="paragraph" w:customStyle="1" w:styleId="316401ADBF53443B9C8696F5571A6BEB">
    <w:name w:val="316401ADBF53443B9C8696F5571A6BEB"/>
    <w:rsid w:val="00D75BDF"/>
  </w:style>
  <w:style w:type="paragraph" w:customStyle="1" w:styleId="E0CA0FC4C78345CFAB81D77FEDFBEA13">
    <w:name w:val="E0CA0FC4C78345CFAB81D77FEDFBEA13"/>
    <w:rsid w:val="00D75BDF"/>
  </w:style>
  <w:style w:type="paragraph" w:customStyle="1" w:styleId="C83DC829C84A401FA193F9B622629559">
    <w:name w:val="C83DC829C84A401FA193F9B622629559"/>
    <w:rsid w:val="00D75BDF"/>
  </w:style>
  <w:style w:type="paragraph" w:customStyle="1" w:styleId="9DE6458264A94C9F8F3A2E1D78A43CED">
    <w:name w:val="9DE6458264A94C9F8F3A2E1D78A43CED"/>
    <w:rsid w:val="00D75BDF"/>
  </w:style>
  <w:style w:type="paragraph" w:customStyle="1" w:styleId="2BC449613AE54ECF861A28867B02EFB6">
    <w:name w:val="2BC449613AE54ECF861A28867B02EFB6"/>
    <w:rsid w:val="00D75BDF"/>
  </w:style>
  <w:style w:type="paragraph" w:customStyle="1" w:styleId="65599F286B974C7D8CF58172BC63FA53">
    <w:name w:val="65599F286B974C7D8CF58172BC63FA53"/>
    <w:rsid w:val="00D75BDF"/>
  </w:style>
  <w:style w:type="paragraph" w:customStyle="1" w:styleId="64DFD28AC0374CE5906DC13A8927934E">
    <w:name w:val="64DFD28AC0374CE5906DC13A8927934E"/>
    <w:rsid w:val="00D75BDF"/>
  </w:style>
  <w:style w:type="paragraph" w:customStyle="1" w:styleId="920576581B394CF39896F5EF947239A2">
    <w:name w:val="920576581B394CF39896F5EF947239A2"/>
    <w:rsid w:val="00D75BDF"/>
  </w:style>
  <w:style w:type="paragraph" w:customStyle="1" w:styleId="02F6EE85E7C64E4B80117FB7031FED2A">
    <w:name w:val="02F6EE85E7C64E4B80117FB7031FED2A"/>
    <w:rsid w:val="00D75BDF"/>
  </w:style>
  <w:style w:type="paragraph" w:customStyle="1" w:styleId="EAB92E8C21FC400FADCC557924D0AC4C">
    <w:name w:val="EAB92E8C21FC400FADCC557924D0AC4C"/>
    <w:rsid w:val="00D75BDF"/>
  </w:style>
  <w:style w:type="paragraph" w:customStyle="1" w:styleId="02EDB7D22C8F4929A18C87D79DE095A1">
    <w:name w:val="02EDB7D22C8F4929A18C87D79DE095A1"/>
    <w:rsid w:val="00D75BDF"/>
  </w:style>
  <w:style w:type="paragraph" w:customStyle="1" w:styleId="CFFFD5B9C78E41739A16C97942DDFD0B">
    <w:name w:val="CFFFD5B9C78E41739A16C97942DDFD0B"/>
    <w:rsid w:val="00D75BDF"/>
  </w:style>
  <w:style w:type="paragraph" w:customStyle="1" w:styleId="BE9884EFE8744D8B9D4E21CB34933395">
    <w:name w:val="BE9884EFE8744D8B9D4E21CB34933395"/>
    <w:rsid w:val="00D75BDF"/>
  </w:style>
  <w:style w:type="paragraph" w:customStyle="1" w:styleId="C447F5C8363449BFBF66E65CAAA1831B">
    <w:name w:val="C447F5C8363449BFBF66E65CAAA1831B"/>
    <w:rsid w:val="00D75BDF"/>
  </w:style>
  <w:style w:type="paragraph" w:customStyle="1" w:styleId="4B118DB905EB41849D747EC005173E8B">
    <w:name w:val="4B118DB905EB41849D747EC005173E8B"/>
    <w:rsid w:val="00D75BDF"/>
  </w:style>
  <w:style w:type="paragraph" w:customStyle="1" w:styleId="1D7BB5EBBFE248B48D91E767963204BE">
    <w:name w:val="1D7BB5EBBFE248B48D91E767963204BE"/>
    <w:rsid w:val="00D75BDF"/>
  </w:style>
  <w:style w:type="paragraph" w:customStyle="1" w:styleId="87D7280A800244209BFCA66A147FEA8E">
    <w:name w:val="87D7280A800244209BFCA66A147FEA8E"/>
    <w:rsid w:val="00D75BDF"/>
  </w:style>
  <w:style w:type="paragraph" w:customStyle="1" w:styleId="10CC4ED64A614826A59B35CB58A8517E">
    <w:name w:val="10CC4ED64A614826A59B35CB58A8517E"/>
    <w:rsid w:val="00D75BDF"/>
  </w:style>
  <w:style w:type="paragraph" w:customStyle="1" w:styleId="3451DBABCA3F45B09B108B9F68622267">
    <w:name w:val="3451DBABCA3F45B09B108B9F68622267"/>
    <w:rsid w:val="00D75BDF"/>
  </w:style>
  <w:style w:type="paragraph" w:customStyle="1" w:styleId="A153D9EF8CC74CED9B006D9AF79AFE24">
    <w:name w:val="A153D9EF8CC74CED9B006D9AF79AFE24"/>
    <w:rsid w:val="00D75BDF"/>
  </w:style>
  <w:style w:type="paragraph" w:customStyle="1" w:styleId="710A75E8BEB04633B5135C330E6BBA94">
    <w:name w:val="710A75E8BEB04633B5135C330E6BBA94"/>
    <w:rsid w:val="00D75BDF"/>
  </w:style>
  <w:style w:type="paragraph" w:customStyle="1" w:styleId="F4F419F3CB1245EB90A4B3609284FAAE">
    <w:name w:val="F4F419F3CB1245EB90A4B3609284FAAE"/>
    <w:rsid w:val="00D75BDF"/>
  </w:style>
  <w:style w:type="paragraph" w:customStyle="1" w:styleId="6366DD53CC1F44449F41FB6367778631">
    <w:name w:val="6366DD53CC1F44449F41FB6367778631"/>
    <w:rsid w:val="00D75BDF"/>
  </w:style>
  <w:style w:type="paragraph" w:customStyle="1" w:styleId="987E26C39F3444018586B2C61E071111">
    <w:name w:val="987E26C39F3444018586B2C61E071111"/>
    <w:rsid w:val="00D75BDF"/>
  </w:style>
  <w:style w:type="paragraph" w:customStyle="1" w:styleId="01EEBE934EAF4387865E9FE59DC6ECA1">
    <w:name w:val="01EEBE934EAF4387865E9FE59DC6ECA1"/>
    <w:rsid w:val="00D75BDF"/>
  </w:style>
  <w:style w:type="paragraph" w:customStyle="1" w:styleId="4AD54A634EA8481AB7F5C11CC74CD844">
    <w:name w:val="4AD54A634EA8481AB7F5C11CC74CD844"/>
    <w:rsid w:val="00D75BDF"/>
  </w:style>
  <w:style w:type="paragraph" w:customStyle="1" w:styleId="A3DDBBF563E94D55B98F141A4389E021">
    <w:name w:val="A3DDBBF563E94D55B98F141A4389E021"/>
    <w:rsid w:val="00D75BDF"/>
  </w:style>
  <w:style w:type="paragraph" w:customStyle="1" w:styleId="837E5B8E4FF94D14B7D23C247501DCAB">
    <w:name w:val="837E5B8E4FF94D14B7D23C247501DCAB"/>
    <w:rsid w:val="00D75BDF"/>
  </w:style>
  <w:style w:type="paragraph" w:customStyle="1" w:styleId="18615F4DB91042DFA1593CB0F4CCD991">
    <w:name w:val="18615F4DB91042DFA1593CB0F4CCD991"/>
    <w:rsid w:val="00D75BDF"/>
  </w:style>
  <w:style w:type="paragraph" w:customStyle="1" w:styleId="90209C57C45B45EF9424AA40DEBC1665">
    <w:name w:val="90209C57C45B45EF9424AA40DEBC1665"/>
    <w:rsid w:val="00D75BDF"/>
  </w:style>
  <w:style w:type="paragraph" w:customStyle="1" w:styleId="0EB35F6427C148888D8531EBF4D2098B">
    <w:name w:val="0EB35F6427C148888D8531EBF4D2098B"/>
    <w:rsid w:val="00D75BDF"/>
  </w:style>
  <w:style w:type="paragraph" w:customStyle="1" w:styleId="DADB88A71AE34A3291F40EDACFDBBFC6">
    <w:name w:val="DADB88A71AE34A3291F40EDACFDBBFC6"/>
    <w:rsid w:val="00D75BDF"/>
  </w:style>
  <w:style w:type="paragraph" w:customStyle="1" w:styleId="710BD00A357E4792AB100E1462DDDA5E">
    <w:name w:val="710BD00A357E4792AB100E1462DDDA5E"/>
    <w:rsid w:val="00D75BDF"/>
  </w:style>
  <w:style w:type="paragraph" w:customStyle="1" w:styleId="B060A3A5A558425BBACE3285610A556D">
    <w:name w:val="B060A3A5A558425BBACE3285610A556D"/>
    <w:rsid w:val="00D75BDF"/>
  </w:style>
  <w:style w:type="paragraph" w:customStyle="1" w:styleId="50E954215FB24C3B82C354FCEC9F4E30">
    <w:name w:val="50E954215FB24C3B82C354FCEC9F4E30"/>
    <w:rsid w:val="00D75BDF"/>
  </w:style>
  <w:style w:type="paragraph" w:customStyle="1" w:styleId="0F9B48F89DC84854BA4EEF54B9AFAB3D">
    <w:name w:val="0F9B48F89DC84854BA4EEF54B9AFAB3D"/>
    <w:rsid w:val="00D75BDF"/>
  </w:style>
  <w:style w:type="paragraph" w:customStyle="1" w:styleId="0A177FF27CF74E9896BFA62C3E4FC41B">
    <w:name w:val="0A177FF27CF74E9896BFA62C3E4FC41B"/>
    <w:rsid w:val="00D75BDF"/>
  </w:style>
  <w:style w:type="paragraph" w:customStyle="1" w:styleId="89A8C63B40D949DA8AC02E3F895E0220">
    <w:name w:val="89A8C63B40D949DA8AC02E3F895E0220"/>
    <w:rsid w:val="00D75BDF"/>
  </w:style>
  <w:style w:type="paragraph" w:customStyle="1" w:styleId="9B12CE3324974F1F99D373A96E1E47E6">
    <w:name w:val="9B12CE3324974F1F99D373A96E1E47E6"/>
    <w:rsid w:val="00D75BDF"/>
  </w:style>
  <w:style w:type="paragraph" w:customStyle="1" w:styleId="BD0147CEA24B48489A636F59ABE2B1F2">
    <w:name w:val="BD0147CEA24B48489A636F59ABE2B1F2"/>
    <w:rsid w:val="00D75BDF"/>
  </w:style>
  <w:style w:type="paragraph" w:customStyle="1" w:styleId="A90A222EC2164959BD55516E3EDDD438">
    <w:name w:val="A90A222EC2164959BD55516E3EDDD438"/>
    <w:rsid w:val="00D75BDF"/>
  </w:style>
  <w:style w:type="paragraph" w:customStyle="1" w:styleId="8C6322A303D54548904864CACD11DD72">
    <w:name w:val="8C6322A303D54548904864CACD11DD72"/>
    <w:rsid w:val="00D75BDF"/>
  </w:style>
  <w:style w:type="paragraph" w:customStyle="1" w:styleId="8484296083F04F5D92522A804998EDC3">
    <w:name w:val="8484296083F04F5D92522A804998EDC3"/>
    <w:rsid w:val="00D75BDF"/>
  </w:style>
  <w:style w:type="paragraph" w:customStyle="1" w:styleId="9A6106F895F344D69FEC51883471A84C">
    <w:name w:val="9A6106F895F344D69FEC51883471A84C"/>
    <w:rsid w:val="00D75BDF"/>
  </w:style>
  <w:style w:type="paragraph" w:customStyle="1" w:styleId="D5B8ACC8E8DD4EFA91D758A339EE8F38">
    <w:name w:val="D5B8ACC8E8DD4EFA91D758A339EE8F38"/>
    <w:rsid w:val="00A021E9"/>
  </w:style>
  <w:style w:type="paragraph" w:customStyle="1" w:styleId="EF344CEE36BD43FAB06D36C77750FE2D">
    <w:name w:val="EF344CEE36BD43FAB06D36C77750FE2D"/>
    <w:rsid w:val="00A021E9"/>
  </w:style>
  <w:style w:type="paragraph" w:customStyle="1" w:styleId="7ACA18D0BC7443409EB298F6EF24C97B">
    <w:name w:val="7ACA18D0BC7443409EB298F6EF24C97B"/>
    <w:rsid w:val="00A021E9"/>
  </w:style>
  <w:style w:type="paragraph" w:customStyle="1" w:styleId="B8EAA8C239DE45F29586150C00E9A9FD">
    <w:name w:val="B8EAA8C239DE45F29586150C00E9A9FD"/>
    <w:rsid w:val="00A021E9"/>
  </w:style>
  <w:style w:type="paragraph" w:customStyle="1" w:styleId="06ADDFBA6EB94417BDF8FFF260986337">
    <w:name w:val="06ADDFBA6EB94417BDF8FFF260986337"/>
    <w:rsid w:val="00A021E9"/>
  </w:style>
  <w:style w:type="paragraph" w:customStyle="1" w:styleId="EBFB44322A2E4253BB30B7A6A8456B0A">
    <w:name w:val="EBFB44322A2E4253BB30B7A6A8456B0A"/>
    <w:rsid w:val="00A021E9"/>
  </w:style>
  <w:style w:type="paragraph" w:customStyle="1" w:styleId="A0BF12D8417044FF9BDABB11D2353A51">
    <w:name w:val="A0BF12D8417044FF9BDABB11D2353A51"/>
    <w:rsid w:val="00A021E9"/>
  </w:style>
  <w:style w:type="paragraph" w:customStyle="1" w:styleId="2234D45D2AAE48EE9FC90E779D9E7748">
    <w:name w:val="2234D45D2AAE48EE9FC90E779D9E7748"/>
    <w:rsid w:val="00A021E9"/>
  </w:style>
  <w:style w:type="paragraph" w:customStyle="1" w:styleId="30EEAF0CCFEF4E25BB6E8A72ED056750">
    <w:name w:val="30EEAF0CCFEF4E25BB6E8A72ED056750"/>
    <w:rsid w:val="00A021E9"/>
  </w:style>
  <w:style w:type="paragraph" w:customStyle="1" w:styleId="B56CFF6F5BBF4D36A837BBFF0643D40E">
    <w:name w:val="B56CFF6F5BBF4D36A837BBFF0643D40E"/>
    <w:rsid w:val="00A021E9"/>
  </w:style>
  <w:style w:type="paragraph" w:customStyle="1" w:styleId="65C6F3AB96C64714ABCB1ACFE14BD7B6">
    <w:name w:val="65C6F3AB96C64714ABCB1ACFE14BD7B6"/>
    <w:rsid w:val="00A021E9"/>
  </w:style>
  <w:style w:type="paragraph" w:customStyle="1" w:styleId="E32278CA3D764470AE8C082BAA751E01">
    <w:name w:val="E32278CA3D764470AE8C082BAA751E01"/>
    <w:rsid w:val="00A021E9"/>
  </w:style>
  <w:style w:type="paragraph" w:customStyle="1" w:styleId="CCDCC43FA6404FF293BF05A5C7DC9267">
    <w:name w:val="CCDCC43FA6404FF293BF05A5C7DC9267"/>
    <w:rsid w:val="00A021E9"/>
  </w:style>
  <w:style w:type="paragraph" w:customStyle="1" w:styleId="3D7C344780AC4F729917D6CC5BAA1631">
    <w:name w:val="3D7C344780AC4F729917D6CC5BAA1631"/>
    <w:rsid w:val="00A021E9"/>
  </w:style>
  <w:style w:type="paragraph" w:customStyle="1" w:styleId="7C174EDAB2654E57A8752135DCCA881D">
    <w:name w:val="7C174EDAB2654E57A8752135DCCA881D"/>
    <w:rsid w:val="00A021E9"/>
  </w:style>
  <w:style w:type="paragraph" w:customStyle="1" w:styleId="EFE1BE5F6DE54D858524CB2B64547FCF">
    <w:name w:val="EFE1BE5F6DE54D858524CB2B64547FCF"/>
    <w:rsid w:val="00A021E9"/>
  </w:style>
  <w:style w:type="paragraph" w:customStyle="1" w:styleId="714ED17C3DC0400798519B3077F35EC7">
    <w:name w:val="714ED17C3DC0400798519B3077F35EC7"/>
    <w:rsid w:val="00A021E9"/>
  </w:style>
  <w:style w:type="paragraph" w:customStyle="1" w:styleId="F0876A5DE67E49B4A1A728A163DA7475">
    <w:name w:val="F0876A5DE67E49B4A1A728A163DA7475"/>
    <w:rsid w:val="00A021E9"/>
  </w:style>
  <w:style w:type="paragraph" w:customStyle="1" w:styleId="F51F92B5356A402D9DBD58B7767CA55E">
    <w:name w:val="F51F92B5356A402D9DBD58B7767CA55E"/>
    <w:rsid w:val="00A021E9"/>
  </w:style>
  <w:style w:type="paragraph" w:customStyle="1" w:styleId="495ED336DDCA43488929CDA451CE0F3C">
    <w:name w:val="495ED336DDCA43488929CDA451CE0F3C"/>
    <w:rsid w:val="00A021E9"/>
  </w:style>
  <w:style w:type="paragraph" w:customStyle="1" w:styleId="AA3FC342FADA4E41B1E3AE1D21CE4D34">
    <w:name w:val="AA3FC342FADA4E41B1E3AE1D21CE4D34"/>
    <w:rsid w:val="00A021E9"/>
  </w:style>
  <w:style w:type="paragraph" w:customStyle="1" w:styleId="F0986ABCEA8E44BAA5E795C9BCA47841">
    <w:name w:val="F0986ABCEA8E44BAA5E795C9BCA47841"/>
    <w:rsid w:val="00A021E9"/>
  </w:style>
  <w:style w:type="paragraph" w:customStyle="1" w:styleId="E4DA928B57B94DA49ABE146383BBB79E">
    <w:name w:val="E4DA928B57B94DA49ABE146383BBB79E"/>
    <w:rsid w:val="00A021E9"/>
  </w:style>
  <w:style w:type="paragraph" w:customStyle="1" w:styleId="2FFC3AA4C8AF465098C70E13B5E28F67">
    <w:name w:val="2FFC3AA4C8AF465098C70E13B5E28F67"/>
    <w:rsid w:val="00A021E9"/>
  </w:style>
  <w:style w:type="paragraph" w:customStyle="1" w:styleId="A2D49D84AF3A40C6B25048486D10AF3B">
    <w:name w:val="A2D49D84AF3A40C6B25048486D10AF3B"/>
    <w:rsid w:val="00A021E9"/>
  </w:style>
  <w:style w:type="paragraph" w:customStyle="1" w:styleId="80148B92DE254BA683281C32960C2BA4">
    <w:name w:val="80148B92DE254BA683281C32960C2BA4"/>
    <w:rsid w:val="00A021E9"/>
  </w:style>
  <w:style w:type="paragraph" w:customStyle="1" w:styleId="6E5711B216194537B36E86B5B51CB3CD">
    <w:name w:val="6E5711B216194537B36E86B5B51CB3CD"/>
    <w:rsid w:val="00A021E9"/>
  </w:style>
  <w:style w:type="paragraph" w:customStyle="1" w:styleId="C25FFDC58BEF4E28AF722D0280A29594">
    <w:name w:val="C25FFDC58BEF4E28AF722D0280A29594"/>
    <w:rsid w:val="00A021E9"/>
  </w:style>
  <w:style w:type="paragraph" w:customStyle="1" w:styleId="134615A9D9594EFE859C360C577E7809">
    <w:name w:val="134615A9D9594EFE859C360C577E7809"/>
    <w:rsid w:val="00A021E9"/>
  </w:style>
  <w:style w:type="paragraph" w:customStyle="1" w:styleId="A515EB80BFDD479882BD61EAE11FC15F">
    <w:name w:val="A515EB80BFDD479882BD61EAE11FC15F"/>
    <w:rsid w:val="00A021E9"/>
  </w:style>
  <w:style w:type="paragraph" w:customStyle="1" w:styleId="EB22B3404B0F43F2A7B5849B8519D8DD">
    <w:name w:val="EB22B3404B0F43F2A7B5849B8519D8DD"/>
    <w:rsid w:val="00A021E9"/>
  </w:style>
  <w:style w:type="paragraph" w:customStyle="1" w:styleId="230C4E8AE04B4F558B62F3E511FA46FE">
    <w:name w:val="230C4E8AE04B4F558B62F3E511FA46FE"/>
    <w:rsid w:val="00A021E9"/>
  </w:style>
  <w:style w:type="paragraph" w:customStyle="1" w:styleId="9F3D0869F74A489AADD7520BDC7B41A0">
    <w:name w:val="9F3D0869F74A489AADD7520BDC7B41A0"/>
    <w:rsid w:val="00A021E9"/>
  </w:style>
  <w:style w:type="paragraph" w:customStyle="1" w:styleId="DE78B17C26E345059DEF466F73E98B10">
    <w:name w:val="DE78B17C26E345059DEF466F73E98B10"/>
    <w:rsid w:val="00A021E9"/>
  </w:style>
  <w:style w:type="paragraph" w:customStyle="1" w:styleId="E5DF0306535146F097208F6F07A2D8D5">
    <w:name w:val="E5DF0306535146F097208F6F07A2D8D5"/>
    <w:rsid w:val="00A021E9"/>
  </w:style>
  <w:style w:type="paragraph" w:customStyle="1" w:styleId="E79E3A367CC24ADD8B04A96D389C3258">
    <w:name w:val="E79E3A367CC24ADD8B04A96D389C3258"/>
    <w:rsid w:val="00A021E9"/>
  </w:style>
  <w:style w:type="paragraph" w:customStyle="1" w:styleId="7E82E480CC7042AEA13CCD64ABDC7495">
    <w:name w:val="7E82E480CC7042AEA13CCD64ABDC7495"/>
    <w:rsid w:val="00A021E9"/>
  </w:style>
  <w:style w:type="paragraph" w:customStyle="1" w:styleId="003B11C0869B4D08B2B556569BF04F4B">
    <w:name w:val="003B11C0869B4D08B2B556569BF04F4B"/>
    <w:rsid w:val="00A021E9"/>
  </w:style>
  <w:style w:type="paragraph" w:customStyle="1" w:styleId="1EF9658EE885461B9B3AF9A7C385139F">
    <w:name w:val="1EF9658EE885461B9B3AF9A7C385139F"/>
    <w:rsid w:val="00A021E9"/>
  </w:style>
  <w:style w:type="paragraph" w:customStyle="1" w:styleId="6A7AC319EEB94B5E80619851D83046BC">
    <w:name w:val="6A7AC319EEB94B5E80619851D83046BC"/>
    <w:rsid w:val="00A021E9"/>
  </w:style>
  <w:style w:type="paragraph" w:customStyle="1" w:styleId="FD4CD1DBFFA841E5A87E2F74CC031D2E">
    <w:name w:val="FD4CD1DBFFA841E5A87E2F74CC031D2E"/>
    <w:rsid w:val="00A021E9"/>
  </w:style>
  <w:style w:type="paragraph" w:customStyle="1" w:styleId="ADCC4C6660E84D80A67ABE1E1444CE48">
    <w:name w:val="ADCC4C6660E84D80A67ABE1E1444CE48"/>
    <w:rsid w:val="00A021E9"/>
  </w:style>
  <w:style w:type="paragraph" w:customStyle="1" w:styleId="7E81402AF6C542BF893554EB752BFB68">
    <w:name w:val="7E81402AF6C542BF893554EB752BFB68"/>
    <w:rsid w:val="00A021E9"/>
  </w:style>
  <w:style w:type="paragraph" w:customStyle="1" w:styleId="CAF47D12735843AFA7D4B611F164B580">
    <w:name w:val="CAF47D12735843AFA7D4B611F164B580"/>
    <w:rsid w:val="00A021E9"/>
  </w:style>
  <w:style w:type="paragraph" w:customStyle="1" w:styleId="F52E8CBDAFB4409B9A2FCB0E5BB5A07D">
    <w:name w:val="F52E8CBDAFB4409B9A2FCB0E5BB5A07D"/>
    <w:rsid w:val="00134DA3"/>
  </w:style>
  <w:style w:type="paragraph" w:customStyle="1" w:styleId="AFFAEB7B3CC1484C9F10EC8303D62378">
    <w:name w:val="AFFAEB7B3CC1484C9F10EC8303D62378"/>
    <w:rsid w:val="00134DA3"/>
  </w:style>
  <w:style w:type="paragraph" w:customStyle="1" w:styleId="7D959C98C3AE4E3FB7440728A482F40F">
    <w:name w:val="7D959C98C3AE4E3FB7440728A482F40F"/>
    <w:rsid w:val="00134DA3"/>
  </w:style>
  <w:style w:type="paragraph" w:customStyle="1" w:styleId="AD17CA13059442C3942AB2A810BC0C1A">
    <w:name w:val="AD17CA13059442C3942AB2A810BC0C1A"/>
    <w:rsid w:val="00134DA3"/>
  </w:style>
  <w:style w:type="paragraph" w:customStyle="1" w:styleId="A58CE9E986BF4F80994DF446785A7950">
    <w:name w:val="A58CE9E986BF4F80994DF446785A7950"/>
    <w:rsid w:val="00134DA3"/>
  </w:style>
  <w:style w:type="paragraph" w:customStyle="1" w:styleId="1BFA9E3A53A348928D4279EB2B378E26">
    <w:name w:val="1BFA9E3A53A348928D4279EB2B378E26"/>
    <w:rsid w:val="00134DA3"/>
  </w:style>
  <w:style w:type="paragraph" w:customStyle="1" w:styleId="7FCF433DAE3D49EBA0D75C1634F0B436">
    <w:name w:val="7FCF433DAE3D49EBA0D75C1634F0B436"/>
    <w:rsid w:val="00134DA3"/>
  </w:style>
  <w:style w:type="paragraph" w:customStyle="1" w:styleId="33DEFD6E59F74D21B5AE12C326266068">
    <w:name w:val="33DEFD6E59F74D21B5AE12C326266068"/>
    <w:rsid w:val="00134DA3"/>
  </w:style>
  <w:style w:type="paragraph" w:customStyle="1" w:styleId="0A17440D08554C7CADE4A11A05834036">
    <w:name w:val="0A17440D08554C7CADE4A11A05834036"/>
    <w:rsid w:val="00134DA3"/>
  </w:style>
  <w:style w:type="paragraph" w:customStyle="1" w:styleId="3413720F97A940238112861CB6C68C09">
    <w:name w:val="3413720F97A940238112861CB6C68C09"/>
    <w:rsid w:val="00134DA3"/>
  </w:style>
  <w:style w:type="paragraph" w:customStyle="1" w:styleId="14F40CEAFC5C4D2CA2CFCAB221C96204">
    <w:name w:val="14F40CEAFC5C4D2CA2CFCAB221C96204"/>
    <w:rsid w:val="00134DA3"/>
  </w:style>
  <w:style w:type="paragraph" w:customStyle="1" w:styleId="03BE25D9602F4CDFAD5DFF165592B3A0">
    <w:name w:val="03BE25D9602F4CDFAD5DFF165592B3A0"/>
    <w:rsid w:val="00134DA3"/>
  </w:style>
  <w:style w:type="paragraph" w:customStyle="1" w:styleId="30C9818116AF4DE0885BF25DE1CA2B20">
    <w:name w:val="30C9818116AF4DE0885BF25DE1CA2B20"/>
    <w:rsid w:val="00134DA3"/>
  </w:style>
  <w:style w:type="paragraph" w:customStyle="1" w:styleId="7B44661CBF0747BF889F7E1354BE4CED">
    <w:name w:val="7B44661CBF0747BF889F7E1354BE4CED"/>
    <w:rsid w:val="00134DA3"/>
  </w:style>
  <w:style w:type="paragraph" w:customStyle="1" w:styleId="556D5CB589A448D5B09786F26316D32B">
    <w:name w:val="556D5CB589A448D5B09786F26316D32B"/>
    <w:rsid w:val="00134DA3"/>
  </w:style>
  <w:style w:type="paragraph" w:customStyle="1" w:styleId="7B1B2A7BDC3B42D3AF65DA588924A3FD">
    <w:name w:val="7B1B2A7BDC3B42D3AF65DA588924A3FD"/>
    <w:rsid w:val="00134DA3"/>
  </w:style>
  <w:style w:type="paragraph" w:customStyle="1" w:styleId="6097843B368A45CDBDE67821E3524C24">
    <w:name w:val="6097843B368A45CDBDE67821E3524C24"/>
    <w:rsid w:val="00134DA3"/>
  </w:style>
  <w:style w:type="paragraph" w:customStyle="1" w:styleId="7323E0843AA64300B85CF2E168FACAB6">
    <w:name w:val="7323E0843AA64300B85CF2E168FACAB6"/>
    <w:rsid w:val="00134DA3"/>
  </w:style>
  <w:style w:type="paragraph" w:customStyle="1" w:styleId="3A165091687E46AD9EBC53BD101BD106">
    <w:name w:val="3A165091687E46AD9EBC53BD101BD106"/>
    <w:rsid w:val="00134DA3"/>
  </w:style>
  <w:style w:type="paragraph" w:customStyle="1" w:styleId="DC06B52008CE424296880690F86B4315">
    <w:name w:val="DC06B52008CE424296880690F86B4315"/>
    <w:rsid w:val="00134DA3"/>
  </w:style>
  <w:style w:type="paragraph" w:customStyle="1" w:styleId="0ACD93E4B1344993AC6A550867E97FCF">
    <w:name w:val="0ACD93E4B1344993AC6A550867E97FCF"/>
    <w:rsid w:val="00134DA3"/>
  </w:style>
  <w:style w:type="paragraph" w:customStyle="1" w:styleId="9E9C78E5C7AF4A2094308FB901C3D900">
    <w:name w:val="9E9C78E5C7AF4A2094308FB901C3D900"/>
    <w:rsid w:val="00134DA3"/>
  </w:style>
  <w:style w:type="paragraph" w:customStyle="1" w:styleId="4ECAD7C23F55439C9B254D5DB40E860D">
    <w:name w:val="4ECAD7C23F55439C9B254D5DB40E860D"/>
    <w:rsid w:val="00134DA3"/>
  </w:style>
  <w:style w:type="paragraph" w:customStyle="1" w:styleId="147B3355630647C899894660DB3B6473">
    <w:name w:val="147B3355630647C899894660DB3B6473"/>
    <w:rsid w:val="00134DA3"/>
  </w:style>
  <w:style w:type="paragraph" w:customStyle="1" w:styleId="87CE026C2D6E4BE08585A5C03B15FE68">
    <w:name w:val="87CE026C2D6E4BE08585A5C03B15FE68"/>
    <w:rsid w:val="00134DA3"/>
  </w:style>
  <w:style w:type="paragraph" w:customStyle="1" w:styleId="47E0738F46EB4C7D884CEE3F95629B6D">
    <w:name w:val="47E0738F46EB4C7D884CEE3F95629B6D"/>
    <w:rsid w:val="00134DA3"/>
  </w:style>
  <w:style w:type="paragraph" w:customStyle="1" w:styleId="DBC2451BCD8243C49A7EF5A742C5A5A4">
    <w:name w:val="DBC2451BCD8243C49A7EF5A742C5A5A4"/>
    <w:rsid w:val="00134DA3"/>
  </w:style>
  <w:style w:type="paragraph" w:customStyle="1" w:styleId="09038CF057FE4B29869FA221C43E73E3">
    <w:name w:val="09038CF057FE4B29869FA221C43E73E3"/>
    <w:rsid w:val="00134DA3"/>
  </w:style>
  <w:style w:type="paragraph" w:customStyle="1" w:styleId="6C0BD03AF28943869FD51345BD14BEB6">
    <w:name w:val="6C0BD03AF28943869FD51345BD14BEB6"/>
    <w:rsid w:val="00134DA3"/>
  </w:style>
  <w:style w:type="paragraph" w:customStyle="1" w:styleId="63C06BBBEB8B461B8651D25D49DE3CC1">
    <w:name w:val="63C06BBBEB8B461B8651D25D49DE3CC1"/>
    <w:rsid w:val="00134DA3"/>
  </w:style>
  <w:style w:type="paragraph" w:customStyle="1" w:styleId="825826FF8B04407D831D899B2B3463AC">
    <w:name w:val="825826FF8B04407D831D899B2B3463AC"/>
    <w:rsid w:val="00134DA3"/>
  </w:style>
  <w:style w:type="paragraph" w:customStyle="1" w:styleId="00DE9CE2EA5A4C34AE4A24D63F7D33D9">
    <w:name w:val="00DE9CE2EA5A4C34AE4A24D63F7D33D9"/>
    <w:rsid w:val="00134DA3"/>
  </w:style>
  <w:style w:type="paragraph" w:customStyle="1" w:styleId="61C62AB74F314B6694C5E78118914D94">
    <w:name w:val="61C62AB74F314B6694C5E78118914D94"/>
    <w:rsid w:val="00134DA3"/>
  </w:style>
  <w:style w:type="paragraph" w:customStyle="1" w:styleId="650913963EB64E7ABD294CE156F63179">
    <w:name w:val="650913963EB64E7ABD294CE156F63179"/>
    <w:rsid w:val="00134DA3"/>
  </w:style>
  <w:style w:type="paragraph" w:customStyle="1" w:styleId="8778448C7EC04690910C787E164F7C49">
    <w:name w:val="8778448C7EC04690910C787E164F7C49"/>
    <w:rsid w:val="00134DA3"/>
  </w:style>
  <w:style w:type="paragraph" w:customStyle="1" w:styleId="82A76604D40C4421B561767EB3A7EDAC">
    <w:name w:val="82A76604D40C4421B561767EB3A7EDAC"/>
    <w:rsid w:val="00134DA3"/>
  </w:style>
  <w:style w:type="paragraph" w:customStyle="1" w:styleId="8290D6AF671A4116A8C4168F20EFADA7">
    <w:name w:val="8290D6AF671A4116A8C4168F20EFADA7"/>
    <w:rsid w:val="00134DA3"/>
  </w:style>
  <w:style w:type="paragraph" w:customStyle="1" w:styleId="0DC561B80FFF4038A3F04B9594050EB8">
    <w:name w:val="0DC561B80FFF4038A3F04B9594050EB8"/>
    <w:rsid w:val="00134DA3"/>
  </w:style>
  <w:style w:type="paragraph" w:customStyle="1" w:styleId="9A50C31035184AD6A4AE658C25C2F524">
    <w:name w:val="9A50C31035184AD6A4AE658C25C2F524"/>
    <w:rsid w:val="00134DA3"/>
  </w:style>
  <w:style w:type="paragraph" w:customStyle="1" w:styleId="645171D2AFB8481DB5A676B3DF9C504C">
    <w:name w:val="645171D2AFB8481DB5A676B3DF9C504C"/>
    <w:rsid w:val="00134DA3"/>
  </w:style>
  <w:style w:type="paragraph" w:customStyle="1" w:styleId="39E4E7DEF29C4C179A0906F16475E52B">
    <w:name w:val="39E4E7DEF29C4C179A0906F16475E52B"/>
    <w:rsid w:val="00134DA3"/>
  </w:style>
  <w:style w:type="paragraph" w:customStyle="1" w:styleId="E40D0F5378384FFAB3F66B7970C6869E">
    <w:name w:val="E40D0F5378384FFAB3F66B7970C6869E"/>
    <w:rsid w:val="00134DA3"/>
  </w:style>
  <w:style w:type="paragraph" w:customStyle="1" w:styleId="10A5003E2C8C4086850D767CF84527F6">
    <w:name w:val="10A5003E2C8C4086850D767CF84527F6"/>
    <w:rsid w:val="00134DA3"/>
  </w:style>
  <w:style w:type="paragraph" w:customStyle="1" w:styleId="241CC7A92DD3452984688545C0E91D13">
    <w:name w:val="241CC7A92DD3452984688545C0E91D13"/>
    <w:rsid w:val="00134DA3"/>
  </w:style>
  <w:style w:type="paragraph" w:customStyle="1" w:styleId="FDC687475E4D455D913BD64A138391C4">
    <w:name w:val="FDC687475E4D455D913BD64A138391C4"/>
    <w:rsid w:val="00134DA3"/>
  </w:style>
  <w:style w:type="paragraph" w:customStyle="1" w:styleId="CA13C5755A7F475BA3FA464359D08429">
    <w:name w:val="CA13C5755A7F475BA3FA464359D08429"/>
    <w:rsid w:val="004C7894"/>
  </w:style>
  <w:style w:type="paragraph" w:customStyle="1" w:styleId="356A65F4A1574E41A2B63159507828C5">
    <w:name w:val="356A65F4A1574E41A2B63159507828C5"/>
    <w:rsid w:val="004C7894"/>
  </w:style>
  <w:style w:type="paragraph" w:customStyle="1" w:styleId="9DF38DF0CA734103998269B1409AC143">
    <w:name w:val="9DF38DF0CA734103998269B1409AC143"/>
    <w:rsid w:val="004C7894"/>
  </w:style>
  <w:style w:type="paragraph" w:customStyle="1" w:styleId="A8806F5043FF4653A02D5E3BF5F103CA">
    <w:name w:val="A8806F5043FF4653A02D5E3BF5F103CA"/>
    <w:rsid w:val="004C7894"/>
  </w:style>
  <w:style w:type="paragraph" w:customStyle="1" w:styleId="0AF86CF4B7D44B45B6BA5C505A65A1D7">
    <w:name w:val="0AF86CF4B7D44B45B6BA5C505A65A1D7"/>
    <w:rsid w:val="004C7894"/>
  </w:style>
  <w:style w:type="paragraph" w:customStyle="1" w:styleId="0D9D79BC8F9D4ED8B87E3F8A664F4EC0">
    <w:name w:val="0D9D79BC8F9D4ED8B87E3F8A664F4EC0"/>
    <w:rsid w:val="004C7894"/>
  </w:style>
  <w:style w:type="paragraph" w:customStyle="1" w:styleId="9C0E1180584946F6BF69D31F7DC42DAF">
    <w:name w:val="9C0E1180584946F6BF69D31F7DC42DAF"/>
    <w:rsid w:val="004C7894"/>
  </w:style>
  <w:style w:type="paragraph" w:customStyle="1" w:styleId="23D0904EB5C2440E8254106AE62CCB61">
    <w:name w:val="23D0904EB5C2440E8254106AE62CCB61"/>
    <w:rsid w:val="004C7894"/>
  </w:style>
  <w:style w:type="paragraph" w:customStyle="1" w:styleId="2708315847644B7C8E0ADED87834AD88">
    <w:name w:val="2708315847644B7C8E0ADED87834AD88"/>
    <w:rsid w:val="004C7894"/>
  </w:style>
  <w:style w:type="paragraph" w:customStyle="1" w:styleId="A2876572EFD346A2ADF31323434E8B29">
    <w:name w:val="A2876572EFD346A2ADF31323434E8B29"/>
    <w:rsid w:val="004C7894"/>
  </w:style>
  <w:style w:type="paragraph" w:customStyle="1" w:styleId="079193A759C44F32A3C304399FB9E413">
    <w:name w:val="079193A759C44F32A3C304399FB9E413"/>
    <w:rsid w:val="004C7894"/>
  </w:style>
  <w:style w:type="paragraph" w:customStyle="1" w:styleId="7A42ABD1BD8848A9A4BB64F1F5054BEA">
    <w:name w:val="7A42ABD1BD8848A9A4BB64F1F5054BEA"/>
    <w:rsid w:val="004C7894"/>
  </w:style>
  <w:style w:type="paragraph" w:customStyle="1" w:styleId="3FADDE90E1EC47EB937AF735ECCBE367">
    <w:name w:val="3FADDE90E1EC47EB937AF735ECCBE367"/>
    <w:rsid w:val="004C7894"/>
  </w:style>
  <w:style w:type="paragraph" w:customStyle="1" w:styleId="BBBA6844C82B4234B05952473684A2B9">
    <w:name w:val="BBBA6844C82B4234B05952473684A2B9"/>
    <w:rsid w:val="004C7894"/>
  </w:style>
  <w:style w:type="paragraph" w:customStyle="1" w:styleId="922C6F5A165848F8B92894652CCA3A44">
    <w:name w:val="922C6F5A165848F8B92894652CCA3A44"/>
    <w:rsid w:val="004C7894"/>
  </w:style>
  <w:style w:type="paragraph" w:customStyle="1" w:styleId="913A3A6FDDB34569B294B3A7956EAE3C">
    <w:name w:val="913A3A6FDDB34569B294B3A7956EAE3C"/>
    <w:rsid w:val="004C7894"/>
  </w:style>
  <w:style w:type="paragraph" w:customStyle="1" w:styleId="66AB0FC750A44291B4E2A0EE745E7996">
    <w:name w:val="66AB0FC750A44291B4E2A0EE745E7996"/>
    <w:rsid w:val="004C7894"/>
  </w:style>
  <w:style w:type="paragraph" w:customStyle="1" w:styleId="74E40F0C6E174443898D60125EE79434">
    <w:name w:val="74E40F0C6E174443898D60125EE79434"/>
    <w:rsid w:val="004C7894"/>
  </w:style>
  <w:style w:type="paragraph" w:customStyle="1" w:styleId="7DBD249696124C58B5C6DE4A3C346C4D">
    <w:name w:val="7DBD249696124C58B5C6DE4A3C346C4D"/>
    <w:rsid w:val="004C7894"/>
  </w:style>
  <w:style w:type="paragraph" w:customStyle="1" w:styleId="521707E4D63842729A8F295CBCDA0B10">
    <w:name w:val="521707E4D63842729A8F295CBCDA0B10"/>
    <w:rsid w:val="004C7894"/>
  </w:style>
  <w:style w:type="paragraph" w:customStyle="1" w:styleId="699CA6A403694793ABEB9AD6018BD73B">
    <w:name w:val="699CA6A403694793ABEB9AD6018BD73B"/>
    <w:rsid w:val="004C7894"/>
  </w:style>
  <w:style w:type="paragraph" w:customStyle="1" w:styleId="B7EA829E5CEC4539B9523B954429388D">
    <w:name w:val="B7EA829E5CEC4539B9523B954429388D"/>
    <w:rsid w:val="004C7894"/>
  </w:style>
  <w:style w:type="paragraph" w:customStyle="1" w:styleId="90B24D2D2F9A49E8BE4AA1301F8CE1A9">
    <w:name w:val="90B24D2D2F9A49E8BE4AA1301F8CE1A9"/>
    <w:rsid w:val="004C7894"/>
  </w:style>
  <w:style w:type="paragraph" w:customStyle="1" w:styleId="1865BDB57E494A5CB9BF6D76A1E353A6">
    <w:name w:val="1865BDB57E494A5CB9BF6D76A1E353A6"/>
    <w:rsid w:val="004C7894"/>
  </w:style>
  <w:style w:type="paragraph" w:customStyle="1" w:styleId="86EBC5E73B104C53893F46CD675D25F4">
    <w:name w:val="86EBC5E73B104C53893F46CD675D25F4"/>
    <w:rsid w:val="00D36C3E"/>
  </w:style>
  <w:style w:type="paragraph" w:customStyle="1" w:styleId="13F64A32773340A7ABF1592A12A2E4B2">
    <w:name w:val="13F64A32773340A7ABF1592A12A2E4B2"/>
    <w:rsid w:val="00D36C3E"/>
  </w:style>
  <w:style w:type="paragraph" w:customStyle="1" w:styleId="ECB272EE7ED943BEA94B99D5D67EA483">
    <w:name w:val="ECB272EE7ED943BEA94B99D5D67EA483"/>
    <w:rsid w:val="00D36C3E"/>
  </w:style>
  <w:style w:type="paragraph" w:customStyle="1" w:styleId="6D0861E3CDCF40128628D53F380F9729">
    <w:name w:val="6D0861E3CDCF40128628D53F380F9729"/>
    <w:rsid w:val="00D36C3E"/>
  </w:style>
  <w:style w:type="paragraph" w:customStyle="1" w:styleId="C143FD5CE8984CC5A11015999BC07AAC">
    <w:name w:val="C143FD5CE8984CC5A11015999BC07AAC"/>
    <w:rsid w:val="00D36C3E"/>
  </w:style>
  <w:style w:type="paragraph" w:customStyle="1" w:styleId="416FB53115A143F189EDF32D001C4962">
    <w:name w:val="416FB53115A143F189EDF32D001C4962"/>
    <w:rsid w:val="00D36C3E"/>
  </w:style>
  <w:style w:type="paragraph" w:customStyle="1" w:styleId="F6C52EAA514B4464AF3803AD00E26EDB">
    <w:name w:val="F6C52EAA514B4464AF3803AD00E26EDB"/>
    <w:rsid w:val="00D36C3E"/>
  </w:style>
  <w:style w:type="paragraph" w:customStyle="1" w:styleId="0F3062F02A2744EAA3F25EE7585F4128">
    <w:name w:val="0F3062F02A2744EAA3F25EE7585F4128"/>
    <w:rsid w:val="00D36C3E"/>
  </w:style>
  <w:style w:type="paragraph" w:customStyle="1" w:styleId="E3710615B7364EF4BE35EB2D95D6B853">
    <w:name w:val="E3710615B7364EF4BE35EB2D95D6B853"/>
    <w:rsid w:val="00D36C3E"/>
  </w:style>
  <w:style w:type="paragraph" w:customStyle="1" w:styleId="79BF197C73414D9C911E7376B4E00BD5">
    <w:name w:val="79BF197C73414D9C911E7376B4E00BD5"/>
    <w:rsid w:val="00D36C3E"/>
  </w:style>
  <w:style w:type="paragraph" w:customStyle="1" w:styleId="228D6701DBBA4088B002A5794E2EE88B">
    <w:name w:val="228D6701DBBA4088B002A5794E2EE88B"/>
    <w:rsid w:val="00D36C3E"/>
  </w:style>
  <w:style w:type="paragraph" w:customStyle="1" w:styleId="6BFD041353334ADF94B91EEA721B12E2">
    <w:name w:val="6BFD041353334ADF94B91EEA721B12E2"/>
    <w:rsid w:val="00D36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2787-39FA-45B6-ADB8-2E937CD0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32</cp:revision>
  <cp:lastPrinted>2024-05-26T23:34:00Z</cp:lastPrinted>
  <dcterms:created xsi:type="dcterms:W3CDTF">2024-05-26T09:13:00Z</dcterms:created>
  <dcterms:modified xsi:type="dcterms:W3CDTF">2024-05-26T23:45:00Z</dcterms:modified>
</cp:coreProperties>
</file>